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673"/>
      </w:tblGrid>
      <w:tr w:rsidR="00A76F16" w14:paraId="524728AC" w14:textId="77777777" w:rsidTr="00A76F16">
        <w:tc>
          <w:tcPr>
            <w:tcW w:w="5811" w:type="dxa"/>
          </w:tcPr>
          <w:p w14:paraId="0E660CF1" w14:textId="1ADA51C7" w:rsidR="00A76F16" w:rsidRDefault="0095748A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149E40" wp14:editId="05F88D60">
                  <wp:extent cx="1562100" cy="193350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44" cy="195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57EF58B" w14:textId="4A5288F0" w:rsidR="00A76F16" w:rsidRPr="0095748A" w:rsidRDefault="009574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Юлия</w:t>
            </w:r>
          </w:p>
          <w:p w14:paraId="774ADD06" w14:textId="1F3EB37B" w:rsidR="00A76F16" w:rsidRDefault="00A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6)</w:t>
            </w:r>
            <w:r w:rsidR="0095748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4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4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C0B22E8" w14:textId="11EA741A" w:rsidR="00A76F16" w:rsidRPr="00E401F8" w:rsidRDefault="0095748A" w:rsidP="0095748A">
            <w:r w:rsidRPr="0095748A">
              <w:rPr>
                <w:rFonts w:ascii="Times New Roman" w:hAnsi="Times New Roman" w:cs="Times New Roman"/>
                <w:sz w:val="24"/>
                <w:szCs w:val="24"/>
              </w:rPr>
              <w:t>kozeeva@yandex.ru</w:t>
            </w:r>
          </w:p>
        </w:tc>
      </w:tr>
    </w:tbl>
    <w:p w14:paraId="55BBFD0F" w14:textId="06A7E51B" w:rsidR="00EA3478" w:rsidRDefault="00EA3478"/>
    <w:tbl>
      <w:tblPr>
        <w:tblStyle w:val="a3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7"/>
        <w:gridCol w:w="1701"/>
      </w:tblGrid>
      <w:tr w:rsidR="00A76F16" w14:paraId="567A76DD" w14:textId="77777777" w:rsidTr="00B30359">
        <w:tc>
          <w:tcPr>
            <w:tcW w:w="10489" w:type="dxa"/>
            <w:gridSpan w:val="3"/>
          </w:tcPr>
          <w:p w14:paraId="5B52EF45" w14:textId="6A74B25B" w:rsidR="00A76F16" w:rsidRDefault="00A76F16" w:rsidP="0095748A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Ключевой</w:t>
            </w:r>
            <w:r w:rsidRPr="00B77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  <w:p w14:paraId="148C8A5C" w14:textId="77777777" w:rsidR="0041204B" w:rsidRDefault="00391818" w:rsidP="00391818">
            <w:pPr>
              <w:rPr>
                <w:rFonts w:ascii="Times New Roman" w:hAnsi="Times New Roman" w:cs="Times New Roman"/>
              </w:rPr>
            </w:pPr>
            <w:r w:rsidRPr="00391818">
              <w:rPr>
                <w:rFonts w:ascii="Times New Roman" w:hAnsi="Times New Roman" w:cs="Times New Roman"/>
              </w:rPr>
              <w:t xml:space="preserve">Продюсирование и организация офлайн и онлайн мероприятий «под ключ» (в России и за рубежом). Организация процессов сопровождения, бюджетирования и отчетности по проектам. Подбор подрядчиков, кастинги. Маркетинг, реклама и продвижение проектов. Есть опыт работы с бюджетами проектов 200 + млн. Руководство командами </w:t>
            </w:r>
            <w:proofErr w:type="gramStart"/>
            <w:r w:rsidRPr="00391818">
              <w:rPr>
                <w:rFonts w:ascii="Times New Roman" w:hAnsi="Times New Roman" w:cs="Times New Roman"/>
              </w:rPr>
              <w:t>проекта  2</w:t>
            </w:r>
            <w:r w:rsidR="007D4F39">
              <w:rPr>
                <w:rFonts w:ascii="Times New Roman" w:hAnsi="Times New Roman" w:cs="Times New Roman"/>
              </w:rPr>
              <w:t>9</w:t>
            </w:r>
            <w:r w:rsidRPr="00391818">
              <w:rPr>
                <w:rFonts w:ascii="Times New Roman" w:hAnsi="Times New Roman" w:cs="Times New Roman"/>
              </w:rPr>
              <w:t>0</w:t>
            </w:r>
            <w:proofErr w:type="gramEnd"/>
            <w:r w:rsidRPr="00391818">
              <w:rPr>
                <w:rFonts w:ascii="Times New Roman" w:hAnsi="Times New Roman" w:cs="Times New Roman"/>
              </w:rPr>
              <w:t xml:space="preserve">+ человек. Работа с современным технологиями - ХR, </w:t>
            </w:r>
            <w:proofErr w:type="spellStart"/>
            <w:r w:rsidRPr="00391818">
              <w:rPr>
                <w:rFonts w:ascii="Times New Roman" w:hAnsi="Times New Roman" w:cs="Times New Roman"/>
              </w:rPr>
              <w:t>Unreal</w:t>
            </w:r>
            <w:proofErr w:type="spellEnd"/>
            <w:r w:rsidRPr="00391818">
              <w:rPr>
                <w:rFonts w:ascii="Times New Roman" w:hAnsi="Times New Roman" w:cs="Times New Roman"/>
              </w:rPr>
              <w:t xml:space="preserve"> Engine, </w:t>
            </w:r>
            <w:proofErr w:type="spellStart"/>
            <w:r w:rsidRPr="00391818">
              <w:rPr>
                <w:rFonts w:ascii="Times New Roman" w:hAnsi="Times New Roman" w:cs="Times New Roman"/>
              </w:rPr>
              <w:t>Chromakey</w:t>
            </w:r>
            <w:proofErr w:type="spellEnd"/>
            <w:r w:rsidRPr="00391818">
              <w:rPr>
                <w:rFonts w:ascii="Times New Roman" w:hAnsi="Times New Roman" w:cs="Times New Roman"/>
              </w:rPr>
              <w:t xml:space="preserve">. Опыт </w:t>
            </w:r>
            <w:r w:rsidR="007E711F">
              <w:rPr>
                <w:rFonts w:ascii="Times New Roman" w:hAnsi="Times New Roman" w:cs="Times New Roman"/>
              </w:rPr>
              <w:t xml:space="preserve">проведения/участия </w:t>
            </w:r>
            <w:r w:rsidRPr="00391818">
              <w:rPr>
                <w:rFonts w:ascii="Times New Roman" w:hAnsi="Times New Roman" w:cs="Times New Roman"/>
              </w:rPr>
              <w:t xml:space="preserve">в тендерах и конкурсах. Работа с </w:t>
            </w:r>
            <w:r w:rsidR="00A81E67">
              <w:rPr>
                <w:rFonts w:ascii="Times New Roman" w:hAnsi="Times New Roman" w:cs="Times New Roman"/>
              </w:rPr>
              <w:t>государственными чиновниками</w:t>
            </w:r>
            <w:r w:rsidRPr="00391818">
              <w:rPr>
                <w:rFonts w:ascii="Times New Roman" w:hAnsi="Times New Roman" w:cs="Times New Roman"/>
              </w:rPr>
              <w:t xml:space="preserve"> и медийными персонами. </w:t>
            </w:r>
          </w:p>
          <w:p w14:paraId="3DC3DFF7" w14:textId="77777777" w:rsidR="0041204B" w:rsidRDefault="0041204B" w:rsidP="00391818">
            <w:pPr>
              <w:rPr>
                <w:rFonts w:ascii="Times New Roman" w:hAnsi="Times New Roman" w:cs="Times New Roman"/>
              </w:rPr>
            </w:pPr>
          </w:p>
          <w:p w14:paraId="5FD04F66" w14:textId="77777777" w:rsidR="0041204B" w:rsidRPr="0041204B" w:rsidRDefault="0041204B" w:rsidP="0041204B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4B">
              <w:rPr>
                <w:rFonts w:ascii="Times New Roman" w:hAnsi="Times New Roman" w:cs="Times New Roman"/>
                <w:sz w:val="28"/>
                <w:szCs w:val="28"/>
              </w:rPr>
              <w:t>Языки:</w:t>
            </w:r>
          </w:p>
          <w:p w14:paraId="43029E2A" w14:textId="0D868A07" w:rsidR="00E401F8" w:rsidRPr="00391818" w:rsidRDefault="00965E28" w:rsidP="00391818">
            <w:pPr>
              <w:rPr>
                <w:rFonts w:ascii="Times New Roman" w:hAnsi="Times New Roman" w:cs="Times New Roman"/>
              </w:rPr>
            </w:pPr>
            <w:r w:rsidRPr="00391818">
              <w:rPr>
                <w:rFonts w:ascii="Times New Roman" w:hAnsi="Times New Roman" w:cs="Times New Roman"/>
              </w:rPr>
              <w:t>английски</w:t>
            </w:r>
            <w:r w:rsidR="0041204B">
              <w:rPr>
                <w:rFonts w:ascii="Times New Roman" w:hAnsi="Times New Roman" w:cs="Times New Roman"/>
              </w:rPr>
              <w:t>й</w:t>
            </w:r>
            <w:r w:rsidRPr="00391818">
              <w:rPr>
                <w:rFonts w:ascii="Times New Roman" w:hAnsi="Times New Roman" w:cs="Times New Roman"/>
              </w:rPr>
              <w:t xml:space="preserve"> (B2)</w:t>
            </w:r>
            <w:r w:rsidR="0041204B">
              <w:rPr>
                <w:rFonts w:ascii="Times New Roman" w:hAnsi="Times New Roman" w:cs="Times New Roman"/>
              </w:rPr>
              <w:t xml:space="preserve">, </w:t>
            </w:r>
            <w:r w:rsidRPr="00391818">
              <w:rPr>
                <w:rFonts w:ascii="Times New Roman" w:hAnsi="Times New Roman" w:cs="Times New Roman"/>
              </w:rPr>
              <w:t>испански</w:t>
            </w:r>
            <w:r w:rsidR="0041204B">
              <w:rPr>
                <w:rFonts w:ascii="Times New Roman" w:hAnsi="Times New Roman" w:cs="Times New Roman"/>
              </w:rPr>
              <w:t>й</w:t>
            </w:r>
            <w:r w:rsidRPr="00391818">
              <w:rPr>
                <w:rFonts w:ascii="Times New Roman" w:hAnsi="Times New Roman" w:cs="Times New Roman"/>
              </w:rPr>
              <w:t xml:space="preserve"> (A1)</w:t>
            </w:r>
          </w:p>
        </w:tc>
      </w:tr>
      <w:tr w:rsidR="00A76F16" w14:paraId="0EE943FD" w14:textId="77777777" w:rsidTr="00B30359">
        <w:tc>
          <w:tcPr>
            <w:tcW w:w="10489" w:type="dxa"/>
            <w:gridSpan w:val="3"/>
          </w:tcPr>
          <w:p w14:paraId="7F16CAC8" w14:textId="77777777" w:rsidR="00BA1567" w:rsidRDefault="00BA1567" w:rsidP="00B30359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7EED5" w14:textId="35E2DF2E" w:rsidR="00A76F16" w:rsidRDefault="00A76F16" w:rsidP="0095748A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Профессиональный опыт</w:t>
            </w:r>
          </w:p>
          <w:p w14:paraId="282351B1" w14:textId="50A11EC7" w:rsidR="00212988" w:rsidRDefault="00212988" w:rsidP="0095748A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1"/>
              <w:gridCol w:w="8602"/>
            </w:tblGrid>
            <w:tr w:rsidR="00212988" w:rsidRPr="00A97E31" w14:paraId="748A802B" w14:textId="77777777" w:rsidTr="007C04BD">
              <w:tc>
                <w:tcPr>
                  <w:tcW w:w="1671" w:type="dxa"/>
                </w:tcPr>
                <w:p w14:paraId="14425A1D" w14:textId="64293CCB" w:rsidR="00212988" w:rsidRPr="00A76F16" w:rsidRDefault="007C04BD" w:rsidP="00212988">
                  <w:pPr>
                    <w:rPr>
                      <w:rFonts w:ascii="Times New Roman" w:hAnsi="Times New Roman" w:cs="Times New Roman"/>
                    </w:rPr>
                  </w:pPr>
                  <w:bookmarkStart w:id="0" w:name="_Hlk113698329"/>
                  <w:r>
                    <w:rPr>
                      <w:rFonts w:ascii="Times New Roman" w:hAnsi="Times New Roman" w:cs="Times New Roman"/>
                    </w:rPr>
                    <w:t>Август</w:t>
                  </w:r>
                  <w:r w:rsidR="00212988" w:rsidRPr="00A76F16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212988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12988" w:rsidRPr="00A76F16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21298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.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8602" w:type="dxa"/>
                </w:tcPr>
                <w:p w14:paraId="64D397F8" w14:textId="68717F06" w:rsidR="00160800" w:rsidRDefault="007C04BD" w:rsidP="007C04B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роектная работа</w:t>
                  </w:r>
                </w:p>
                <w:p w14:paraId="652309AE" w14:textId="77777777" w:rsidR="007C04BD" w:rsidRPr="007C04BD" w:rsidRDefault="007C04BD" w:rsidP="007C04B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8C1F96C" w14:textId="70F0E6CF" w:rsidR="00160800" w:rsidRPr="00A97E31" w:rsidRDefault="00160800" w:rsidP="00212988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  <w:tr w:rsidR="007C04BD" w:rsidRPr="00A97E31" w14:paraId="63AF0D86" w14:textId="77777777" w:rsidTr="007C04BD">
              <w:tc>
                <w:tcPr>
                  <w:tcW w:w="1671" w:type="dxa"/>
                </w:tcPr>
                <w:p w14:paraId="7AA13AE9" w14:textId="77777777" w:rsidR="007C04BD" w:rsidRPr="00A76F16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юнь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Июль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2022</w:t>
                  </w:r>
                </w:p>
              </w:tc>
              <w:tc>
                <w:tcPr>
                  <w:tcW w:w="8602" w:type="dxa"/>
                </w:tcPr>
                <w:p w14:paraId="165DE7F2" w14:textId="77777777" w:rsidR="007C04BD" w:rsidRPr="007755BE" w:rsidRDefault="007C04BD" w:rsidP="002574B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755BE">
                    <w:rPr>
                      <w:rFonts w:ascii="Times New Roman" w:hAnsi="Times New Roman" w:cs="Times New Roman"/>
                      <w:b/>
                      <w:bCs/>
                    </w:rPr>
                    <w:t xml:space="preserve">Корпоративная Академия Росатома </w:t>
                  </w:r>
                </w:p>
                <w:p w14:paraId="2B97E696" w14:textId="77777777" w:rsidR="007C04BD" w:rsidRPr="007755BE" w:rsidRDefault="007C04BD" w:rsidP="002574B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755BE">
                    <w:rPr>
                      <w:rFonts w:ascii="Times New Roman" w:hAnsi="Times New Roman" w:cs="Times New Roman"/>
                      <w:b/>
                      <w:bCs/>
                    </w:rPr>
                    <w:t>Руководитель отдела реализации проектов Блока международных инициатив и партнерств</w:t>
                  </w:r>
                </w:p>
                <w:p w14:paraId="7D75E0C1" w14:textId="77777777" w:rsidR="007C04BD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</w:p>
                <w:p w14:paraId="2E3C4B45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Руководство отделом, подбор и обучение сотрудников;</w:t>
                  </w:r>
                </w:p>
                <w:p w14:paraId="5A2052FB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D46BF">
                    <w:rPr>
                      <w:rFonts w:ascii="Times New Roman" w:hAnsi="Times New Roman" w:cs="Times New Roman"/>
                    </w:rPr>
                    <w:t xml:space="preserve">Организация </w:t>
                  </w:r>
                  <w:r w:rsidRPr="003C23C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дюсирование </w:t>
                  </w:r>
                  <w:r w:rsidRPr="007D46BF">
                    <w:rPr>
                      <w:rFonts w:ascii="Times New Roman" w:hAnsi="Times New Roman" w:cs="Times New Roman"/>
                    </w:rPr>
                    <w:t>международных событий и конференций;</w:t>
                  </w:r>
                </w:p>
                <w:p w14:paraId="251C5AE0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Формирование кросс-функциональных команд под реализацию проектов;</w:t>
                  </w:r>
                </w:p>
                <w:p w14:paraId="4BD7083C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Маркетинговое сопровождение проектов и мероприятий;</w:t>
                  </w:r>
                </w:p>
                <w:p w14:paraId="1363BCDE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Привлечение и работа с партнерами и спикерами в России и за рубежом;</w:t>
                  </w:r>
                </w:p>
                <w:p w14:paraId="745146AB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ганизаци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дакше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 проектам</w:t>
                  </w:r>
                  <w:r w:rsidRPr="003C23CA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6D110CE6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Подготовка отчетов, бюджетирование проектов, разработка ТЗ и конкурсной документации;</w:t>
                  </w:r>
                </w:p>
                <w:p w14:paraId="4228BA48" w14:textId="77777777" w:rsidR="007C04BD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</w:p>
                <w:p w14:paraId="2F7F3732" w14:textId="77777777" w:rsidR="007C04BD" w:rsidRPr="007755BE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ультаты:</w:t>
                  </w:r>
                </w:p>
                <w:p w14:paraId="3E75473D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755BE">
                    <w:rPr>
                      <w:rFonts w:ascii="Times New Roman" w:hAnsi="Times New Roman" w:cs="Times New Roman"/>
                    </w:rPr>
                    <w:t>Организова</w:t>
                  </w:r>
                  <w:r>
                    <w:rPr>
                      <w:rFonts w:ascii="Times New Roman" w:hAnsi="Times New Roman" w:cs="Times New Roman"/>
                    </w:rPr>
                    <w:t>ны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7755BE">
                    <w:rPr>
                      <w:rFonts w:ascii="Times New Roman" w:hAnsi="Times New Roman" w:cs="Times New Roman"/>
                    </w:rPr>
                    <w:t>международн</w:t>
                  </w:r>
                  <w:r>
                    <w:rPr>
                      <w:rFonts w:ascii="Times New Roman" w:hAnsi="Times New Roman" w:cs="Times New Roman"/>
                    </w:rPr>
                    <w:t>ые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конференции Global Impact Conference. </w:t>
                  </w:r>
                </w:p>
                <w:p w14:paraId="343AD357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оординирована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команды конференции (более 290 человек)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FCA84D3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обрано более 130 спикеров, организованы съемки в 30+ странах.</w:t>
                  </w:r>
                </w:p>
                <w:p w14:paraId="275672CA" w14:textId="77777777" w:rsidR="007C04BD" w:rsidRPr="00FD70A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FD70AF">
                    <w:rPr>
                      <w:rFonts w:ascii="Times New Roman" w:hAnsi="Times New Roman" w:cs="Times New Roman"/>
                    </w:rPr>
                    <w:t>едийный охват</w:t>
                  </w:r>
                  <w:r>
                    <w:rPr>
                      <w:rFonts w:ascii="Times New Roman" w:hAnsi="Times New Roman" w:cs="Times New Roman"/>
                    </w:rPr>
                    <w:t xml:space="preserve"> по итогу продвижения конференции</w:t>
                  </w:r>
                  <w:r w:rsidRPr="00FD70AF">
                    <w:rPr>
                      <w:rFonts w:ascii="Times New Roman" w:hAnsi="Times New Roman" w:cs="Times New Roman"/>
                    </w:rPr>
                    <w:t xml:space="preserve"> GIC в 2021- 217,5 млн</w:t>
                  </w:r>
                  <w:r w:rsidRPr="007755B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A7E6495" w14:textId="77777777" w:rsidR="007C04BD" w:rsidRPr="002852AA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одюсирована интеграция в мероприятие</w:t>
                  </w:r>
                  <w:r w:rsidRPr="002852AA">
                    <w:rPr>
                      <w:rFonts w:ascii="Times New Roman" w:hAnsi="Times New Roman" w:cs="Times New Roman"/>
                    </w:rPr>
                    <w:t xml:space="preserve"> Российского Движения Школьников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2852AA">
                    <w:rPr>
                      <w:rFonts w:ascii="Times New Roman" w:hAnsi="Times New Roman" w:cs="Times New Roman"/>
                    </w:rPr>
                    <w:t>Roblox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2852AA">
                    <w:rPr>
                      <w:rFonts w:ascii="Times New Roman" w:hAnsi="Times New Roman" w:cs="Times New Roman"/>
                    </w:rPr>
                    <w:t>ко</w:t>
                  </w:r>
                  <w:r>
                    <w:rPr>
                      <w:rFonts w:ascii="Times New Roman" w:hAnsi="Times New Roman" w:cs="Times New Roman"/>
                    </w:rPr>
                    <w:t>личество просмотров</w:t>
                  </w:r>
                  <w:r w:rsidRPr="002852AA">
                    <w:rPr>
                      <w:rFonts w:ascii="Times New Roman" w:hAnsi="Times New Roman" w:cs="Times New Roman"/>
                    </w:rPr>
                    <w:t xml:space="preserve"> в ВК</w:t>
                  </w:r>
                  <w:r>
                    <w:rPr>
                      <w:rFonts w:ascii="Times New Roman" w:hAnsi="Times New Roman" w:cs="Times New Roman"/>
                    </w:rPr>
                    <w:t xml:space="preserve">онтакте </w:t>
                  </w:r>
                  <w:r w:rsidRPr="002852AA">
                    <w:rPr>
                      <w:rFonts w:ascii="Times New Roman" w:hAnsi="Times New Roman" w:cs="Times New Roman"/>
                    </w:rPr>
                    <w:t>832 650, количество игроков на сайте проекта – около миллион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2852AA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DE5809F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зультат за 2 месяца продвижения </w:t>
                  </w:r>
                  <w:r w:rsidRPr="006A0F31">
                    <w:rPr>
                      <w:rFonts w:ascii="Times New Roman" w:hAnsi="Times New Roman" w:cs="Times New Roman"/>
                    </w:rPr>
                    <w:t>платформы RosatomImpact.com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6A0F31">
                    <w:rPr>
                      <w:rFonts w:ascii="Times New Roman" w:hAnsi="Times New Roman" w:cs="Times New Roman"/>
                    </w:rPr>
                    <w:t>38 469 посетител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8841B19" w14:textId="77777777" w:rsidR="007C04BD" w:rsidRPr="00FD3029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ведено </w:t>
                  </w:r>
                  <w:r w:rsidRPr="003E3C15">
                    <w:rPr>
                      <w:rFonts w:ascii="Times New Roman" w:hAnsi="Times New Roman" w:cs="Times New Roman"/>
                    </w:rPr>
                    <w:t>5 закупо</w:t>
                  </w:r>
                  <w:r>
                    <w:rPr>
                      <w:rFonts w:ascii="Times New Roman" w:hAnsi="Times New Roman" w:cs="Times New Roman"/>
                    </w:rPr>
                    <w:t>чных процедур</w:t>
                  </w:r>
                  <w:r w:rsidRPr="003E3C15">
                    <w:rPr>
                      <w:rFonts w:ascii="Times New Roman" w:hAnsi="Times New Roman" w:cs="Times New Roman"/>
                    </w:rPr>
                    <w:t xml:space="preserve"> по ЕОСЗ (отраслевой аналог 44-ФЗ и 223-ФЗ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F103E8F" w14:textId="77777777" w:rsidR="007C04BD" w:rsidRDefault="007C04BD" w:rsidP="002574B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  <w:p w14:paraId="3D3CE1CB" w14:textId="77777777" w:rsidR="007C04BD" w:rsidRPr="00A97E31" w:rsidRDefault="007C04BD" w:rsidP="002574B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188668" w14:textId="6F51C5A3" w:rsidR="00580409" w:rsidRPr="00B77B48" w:rsidRDefault="00580409" w:rsidP="00B30359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A76F16" w:rsidRPr="007755BE" w14:paraId="1229AEC4" w14:textId="77777777" w:rsidTr="00B77B48">
        <w:tc>
          <w:tcPr>
            <w:tcW w:w="1701" w:type="dxa"/>
          </w:tcPr>
          <w:p w14:paraId="34D57688" w14:textId="77777777" w:rsidR="00212988" w:rsidRDefault="003E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  <w:r w:rsidR="00A76F16" w:rsidRPr="00A76F1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A76F16" w:rsidRPr="00A76F1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EB83A3" w14:textId="637C28C9" w:rsidR="00A76F16" w:rsidRPr="00A76F16" w:rsidRDefault="0001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2988">
              <w:rPr>
                <w:rFonts w:ascii="Times New Roman" w:hAnsi="Times New Roman" w:cs="Times New Roman"/>
              </w:rPr>
              <w:t xml:space="preserve">екабрь </w:t>
            </w:r>
            <w:r w:rsidR="00A76F16" w:rsidRPr="00A76F16">
              <w:rPr>
                <w:rFonts w:ascii="Times New Roman" w:hAnsi="Times New Roman" w:cs="Times New Roman"/>
              </w:rPr>
              <w:t>20</w:t>
            </w:r>
            <w:r w:rsidR="002129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8" w:type="dxa"/>
            <w:gridSpan w:val="2"/>
          </w:tcPr>
          <w:p w14:paraId="3BF40AD0" w14:textId="7677BF39" w:rsidR="00A76F16" w:rsidRPr="007755BE" w:rsidRDefault="003E3727" w:rsidP="00A76F16">
            <w:pPr>
              <w:rPr>
                <w:rFonts w:ascii="Times New Roman" w:hAnsi="Times New Roman" w:cs="Times New Roman"/>
                <w:b/>
                <w:bCs/>
              </w:rPr>
            </w:pPr>
            <w:r w:rsidRPr="007755BE">
              <w:rPr>
                <w:rFonts w:ascii="Times New Roman" w:hAnsi="Times New Roman" w:cs="Times New Roman"/>
                <w:b/>
                <w:bCs/>
              </w:rPr>
              <w:t xml:space="preserve">Корпоративная Академия Росатома </w:t>
            </w:r>
          </w:p>
          <w:p w14:paraId="13F49C1A" w14:textId="2BEDDEB7" w:rsidR="003C23CA" w:rsidRDefault="00212988" w:rsidP="00A76F16">
            <w:pPr>
              <w:rPr>
                <w:rFonts w:ascii="Times New Roman" w:hAnsi="Times New Roman" w:cs="Times New Roman"/>
                <w:b/>
                <w:bCs/>
              </w:rPr>
            </w:pPr>
            <w:r w:rsidRPr="00EC28B3">
              <w:rPr>
                <w:rFonts w:ascii="Times New Roman" w:hAnsi="Times New Roman" w:cs="Times New Roman"/>
                <w:b/>
                <w:bCs/>
              </w:rPr>
              <w:t>Руководитель проект</w:t>
            </w:r>
            <w:r w:rsidR="00EC28B3" w:rsidRPr="00EC28B3">
              <w:rPr>
                <w:rFonts w:ascii="Times New Roman" w:hAnsi="Times New Roman" w:cs="Times New Roman"/>
                <w:b/>
                <w:bCs/>
              </w:rPr>
              <w:t>а</w:t>
            </w:r>
          </w:p>
          <w:p w14:paraId="0E6EF2FC" w14:textId="4A0532A2" w:rsidR="003C23CA" w:rsidRDefault="003C23CA" w:rsidP="00A76F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D43F1B" w14:textId="091AD081" w:rsidR="003C23CA" w:rsidRPr="007D46BF" w:rsidRDefault="003C23CA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 xml:space="preserve">Организация </w:t>
            </w:r>
            <w:r w:rsidR="00D25EF4">
              <w:rPr>
                <w:rFonts w:ascii="Times New Roman" w:hAnsi="Times New Roman" w:cs="Times New Roman"/>
              </w:rPr>
              <w:t xml:space="preserve">работ по участию «Росатома» в выставке </w:t>
            </w:r>
            <w:r w:rsidR="00744364">
              <w:rPr>
                <w:rFonts w:ascii="Times New Roman" w:hAnsi="Times New Roman" w:cs="Times New Roman"/>
              </w:rPr>
              <w:t>международного</w:t>
            </w:r>
            <w:r w:rsidR="00D25EF4">
              <w:rPr>
                <w:rFonts w:ascii="Times New Roman" w:hAnsi="Times New Roman" w:cs="Times New Roman"/>
              </w:rPr>
              <w:t xml:space="preserve"> </w:t>
            </w:r>
            <w:r w:rsidR="00D25EF4" w:rsidRPr="007755BE">
              <w:rPr>
                <w:rFonts w:ascii="Times New Roman" w:hAnsi="Times New Roman" w:cs="Times New Roman"/>
              </w:rPr>
              <w:t>Чемпионат</w:t>
            </w:r>
            <w:r w:rsidR="00744364">
              <w:rPr>
                <w:rFonts w:ascii="Times New Roman" w:hAnsi="Times New Roman" w:cs="Times New Roman"/>
              </w:rPr>
              <w:t xml:space="preserve">а </w:t>
            </w:r>
            <w:r w:rsidR="00D25EF4" w:rsidRPr="007755BE">
              <w:rPr>
                <w:rFonts w:ascii="Times New Roman" w:hAnsi="Times New Roman" w:cs="Times New Roman"/>
              </w:rPr>
              <w:t xml:space="preserve">рабочих профессий </w:t>
            </w:r>
            <w:proofErr w:type="spellStart"/>
            <w:r w:rsidR="00D25EF4" w:rsidRPr="007755BE">
              <w:rPr>
                <w:rFonts w:ascii="Times New Roman" w:hAnsi="Times New Roman" w:cs="Times New Roman"/>
              </w:rPr>
              <w:t>WorldSki</w:t>
            </w:r>
            <w:r w:rsidR="00D25EF4">
              <w:rPr>
                <w:rFonts w:ascii="Times New Roman" w:hAnsi="Times New Roman" w:cs="Times New Roman"/>
                <w:lang w:val="en-US"/>
              </w:rPr>
              <w:t>lls</w:t>
            </w:r>
            <w:proofErr w:type="spellEnd"/>
            <w:r w:rsidR="00D25EF4">
              <w:rPr>
                <w:rFonts w:ascii="Times New Roman" w:hAnsi="Times New Roman" w:cs="Times New Roman"/>
              </w:rPr>
              <w:t xml:space="preserve"> </w:t>
            </w:r>
            <w:r w:rsidR="00D25EF4">
              <w:rPr>
                <w:rFonts w:ascii="Times New Roman" w:hAnsi="Times New Roman" w:cs="Times New Roman"/>
                <w:lang w:val="en-US"/>
              </w:rPr>
              <w:t>Kazan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6E85D070" w14:textId="02A02599" w:rsidR="003C23CA" w:rsidRPr="007D46BF" w:rsidRDefault="003C23CA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Формирование команд</w:t>
            </w:r>
            <w:r w:rsidR="00D25EF4">
              <w:rPr>
                <w:rFonts w:ascii="Times New Roman" w:hAnsi="Times New Roman" w:cs="Times New Roman"/>
              </w:rPr>
              <w:t>ы</w:t>
            </w:r>
            <w:r w:rsidRPr="007D46BF">
              <w:rPr>
                <w:rFonts w:ascii="Times New Roman" w:hAnsi="Times New Roman" w:cs="Times New Roman"/>
              </w:rPr>
              <w:t xml:space="preserve"> под реализацию проект</w:t>
            </w:r>
            <w:r w:rsidR="00D25EF4">
              <w:rPr>
                <w:rFonts w:ascii="Times New Roman" w:hAnsi="Times New Roman" w:cs="Times New Roman"/>
              </w:rPr>
              <w:t>а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1E9A4C87" w14:textId="38D373E2" w:rsidR="003C23CA" w:rsidRPr="007D46BF" w:rsidRDefault="00D25EF4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ециальных мероприятий</w:t>
            </w:r>
            <w:r w:rsidR="00FD3029">
              <w:rPr>
                <w:rFonts w:ascii="Times New Roman" w:hAnsi="Times New Roman" w:cs="Times New Roman"/>
              </w:rPr>
              <w:t xml:space="preserve"> по продвижению ключевых проектов</w:t>
            </w:r>
            <w:r w:rsidR="003C23CA" w:rsidRPr="007D46BF">
              <w:rPr>
                <w:rFonts w:ascii="Times New Roman" w:hAnsi="Times New Roman" w:cs="Times New Roman"/>
              </w:rPr>
              <w:t>;</w:t>
            </w:r>
          </w:p>
          <w:p w14:paraId="34EC3A61" w14:textId="77777777" w:rsidR="003C23CA" w:rsidRPr="007D46BF" w:rsidRDefault="003C23CA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Подготовка отчетов, бюджетирование проектов, разработка ТЗ и конкурсной документации;</w:t>
            </w:r>
          </w:p>
          <w:p w14:paraId="47CFBDF6" w14:textId="07B75F3C" w:rsidR="003C23CA" w:rsidRDefault="003C23CA" w:rsidP="00A76F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FE0F72" w14:textId="4985E0A6" w:rsidR="00F808AD" w:rsidRPr="00212988" w:rsidRDefault="003C23CA" w:rsidP="00DF4766">
            <w:pPr>
              <w:rPr>
                <w:rFonts w:ascii="Times New Roman" w:hAnsi="Times New Roman" w:cs="Times New Roman"/>
              </w:rPr>
            </w:pPr>
            <w:r w:rsidRPr="003C23CA">
              <w:rPr>
                <w:rFonts w:ascii="Times New Roman" w:hAnsi="Times New Roman" w:cs="Times New Roman"/>
              </w:rPr>
              <w:t>Результаты:</w:t>
            </w:r>
          </w:p>
          <w:p w14:paraId="4D439F0A" w14:textId="0614D47D" w:rsidR="002B4DAB" w:rsidRPr="007755BE" w:rsidRDefault="003C23CA" w:rsidP="002B4DA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 </w:t>
            </w:r>
            <w:r w:rsidR="002B4DAB" w:rsidRPr="007755BE">
              <w:rPr>
                <w:rFonts w:ascii="Times New Roman" w:hAnsi="Times New Roman" w:cs="Times New Roman"/>
              </w:rPr>
              <w:t>выставочн</w:t>
            </w:r>
            <w:r w:rsidR="002C0010">
              <w:rPr>
                <w:rFonts w:ascii="Times New Roman" w:hAnsi="Times New Roman" w:cs="Times New Roman"/>
              </w:rPr>
              <w:t>ый</w:t>
            </w:r>
            <w:r w:rsidR="002B4DAB" w:rsidRPr="007755BE">
              <w:rPr>
                <w:rFonts w:ascii="Times New Roman" w:hAnsi="Times New Roman" w:cs="Times New Roman"/>
              </w:rPr>
              <w:t xml:space="preserve"> стенд</w:t>
            </w:r>
            <w:r w:rsidR="002C0010">
              <w:rPr>
                <w:rFonts w:ascii="Times New Roman" w:hAnsi="Times New Roman" w:cs="Times New Roman"/>
              </w:rPr>
              <w:t xml:space="preserve"> «Росатома» </w:t>
            </w:r>
            <w:r w:rsidR="002C0010" w:rsidRPr="007755BE">
              <w:rPr>
                <w:rFonts w:ascii="Times New Roman" w:hAnsi="Times New Roman" w:cs="Times New Roman"/>
              </w:rPr>
              <w:t xml:space="preserve">на международном </w:t>
            </w:r>
            <w:r w:rsidR="00C1511A">
              <w:rPr>
                <w:rFonts w:ascii="Times New Roman" w:hAnsi="Times New Roman" w:cs="Times New Roman"/>
              </w:rPr>
              <w:t>ч</w:t>
            </w:r>
            <w:r w:rsidR="002C0010" w:rsidRPr="007755BE">
              <w:rPr>
                <w:rFonts w:ascii="Times New Roman" w:hAnsi="Times New Roman" w:cs="Times New Roman"/>
              </w:rPr>
              <w:t>емпионате</w:t>
            </w:r>
            <w:r w:rsidR="00C1511A">
              <w:rPr>
                <w:rFonts w:ascii="Times New Roman" w:hAnsi="Times New Roman" w:cs="Times New Roman"/>
              </w:rPr>
              <w:t>, который получил значимый медиа-охват.</w:t>
            </w:r>
          </w:p>
          <w:p w14:paraId="2118EC3E" w14:textId="083D2766" w:rsidR="00160800" w:rsidRDefault="002C0010" w:rsidP="002C001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5BE">
              <w:rPr>
                <w:rFonts w:ascii="Times New Roman" w:hAnsi="Times New Roman" w:cs="Times New Roman"/>
              </w:rPr>
              <w:t>Организова</w:t>
            </w:r>
            <w:r>
              <w:rPr>
                <w:rFonts w:ascii="Times New Roman" w:hAnsi="Times New Roman" w:cs="Times New Roman"/>
              </w:rPr>
              <w:t>на</w:t>
            </w:r>
            <w:r w:rsidRPr="007755BE">
              <w:rPr>
                <w:rFonts w:ascii="Times New Roman" w:hAnsi="Times New Roman" w:cs="Times New Roman"/>
              </w:rPr>
              <w:t xml:space="preserve"> </w:t>
            </w:r>
            <w:r w:rsidR="006B40E0">
              <w:rPr>
                <w:rFonts w:ascii="Times New Roman" w:hAnsi="Times New Roman" w:cs="Times New Roman"/>
              </w:rPr>
              <w:t xml:space="preserve">торжественная </w:t>
            </w:r>
            <w:r w:rsidRPr="007755BE">
              <w:rPr>
                <w:rFonts w:ascii="Times New Roman" w:hAnsi="Times New Roman" w:cs="Times New Roman"/>
              </w:rPr>
              <w:t>церемони</w:t>
            </w:r>
            <w:r>
              <w:rPr>
                <w:rFonts w:ascii="Times New Roman" w:hAnsi="Times New Roman" w:cs="Times New Roman"/>
              </w:rPr>
              <w:t>я</w:t>
            </w:r>
            <w:r w:rsidRPr="007755BE">
              <w:rPr>
                <w:rFonts w:ascii="Times New Roman" w:hAnsi="Times New Roman" w:cs="Times New Roman"/>
              </w:rPr>
              <w:t xml:space="preserve"> открытия стенда с участием </w:t>
            </w:r>
            <w:r w:rsidR="00160800">
              <w:rPr>
                <w:rFonts w:ascii="Times New Roman" w:hAnsi="Times New Roman" w:cs="Times New Roman"/>
              </w:rPr>
              <w:t>первых лиц государства</w:t>
            </w:r>
            <w:r w:rsidR="00C1511A">
              <w:rPr>
                <w:rFonts w:ascii="Times New Roman" w:hAnsi="Times New Roman" w:cs="Times New Roman"/>
              </w:rPr>
              <w:t xml:space="preserve"> и </w:t>
            </w:r>
            <w:r w:rsidR="00160800">
              <w:rPr>
                <w:rFonts w:ascii="Times New Roman" w:hAnsi="Times New Roman" w:cs="Times New Roman"/>
              </w:rPr>
              <w:t>госкорпорации</w:t>
            </w:r>
            <w:r w:rsidR="00C1511A">
              <w:rPr>
                <w:rFonts w:ascii="Times New Roman" w:hAnsi="Times New Roman" w:cs="Times New Roman"/>
              </w:rPr>
              <w:t xml:space="preserve"> «Росатом».</w:t>
            </w:r>
          </w:p>
          <w:p w14:paraId="002A1BC9" w14:textId="2E63C678" w:rsidR="00397053" w:rsidRPr="002B4DAB" w:rsidRDefault="00397053" w:rsidP="002B4DA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</w:t>
            </w:r>
            <w:r w:rsidR="008D7A18"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</w:rPr>
              <w:t>ряд спец</w:t>
            </w:r>
            <w:r w:rsidR="002167F6">
              <w:rPr>
                <w:rFonts w:ascii="Times New Roman" w:hAnsi="Times New Roman" w:cs="Times New Roman"/>
              </w:rPr>
              <w:t>.</w:t>
            </w:r>
            <w:r w:rsidR="009839E9">
              <w:rPr>
                <w:rFonts w:ascii="Times New Roman" w:hAnsi="Times New Roman" w:cs="Times New Roman"/>
              </w:rPr>
              <w:t xml:space="preserve"> </w:t>
            </w:r>
            <w:r w:rsidR="002167F6">
              <w:rPr>
                <w:rFonts w:ascii="Times New Roman" w:hAnsi="Times New Roman" w:cs="Times New Roman"/>
              </w:rPr>
              <w:t xml:space="preserve">мероприятий </w:t>
            </w:r>
            <w:r w:rsidR="00C1511A">
              <w:rPr>
                <w:rFonts w:ascii="Times New Roman" w:hAnsi="Times New Roman" w:cs="Times New Roman"/>
              </w:rPr>
              <w:t>н</w:t>
            </w:r>
            <w:r w:rsidRPr="00DB2321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DB2321">
              <w:rPr>
                <w:rFonts w:ascii="Times New Roman" w:hAnsi="Times New Roman" w:cs="Times New Roman"/>
              </w:rPr>
              <w:t>AtomExpo</w:t>
            </w:r>
            <w:proofErr w:type="spellEnd"/>
            <w:r w:rsidRPr="00DB23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2321">
              <w:rPr>
                <w:rFonts w:ascii="Times New Roman" w:hAnsi="Times New Roman" w:cs="Times New Roman"/>
              </w:rPr>
              <w:t>г.Сочи</w:t>
            </w:r>
            <w:proofErr w:type="spellEnd"/>
            <w:r w:rsidRPr="00DB2321">
              <w:rPr>
                <w:rFonts w:ascii="Times New Roman" w:hAnsi="Times New Roman" w:cs="Times New Roman"/>
              </w:rPr>
              <w:t>)</w:t>
            </w:r>
            <w:r w:rsidR="00C1511A" w:rsidRPr="00DB2321">
              <w:rPr>
                <w:rFonts w:ascii="Times New Roman" w:hAnsi="Times New Roman" w:cs="Times New Roman"/>
              </w:rPr>
              <w:t xml:space="preserve">, </w:t>
            </w:r>
            <w:r w:rsidR="004F0409" w:rsidRPr="00DB2321">
              <w:rPr>
                <w:rFonts w:ascii="Times New Roman" w:hAnsi="Times New Roman" w:cs="Times New Roman"/>
              </w:rPr>
              <w:t xml:space="preserve">на конференции </w:t>
            </w:r>
            <w:proofErr w:type="spellStart"/>
            <w:r w:rsidR="004F0409" w:rsidRPr="00DB2321">
              <w:rPr>
                <w:rFonts w:ascii="Times New Roman" w:hAnsi="Times New Roman" w:cs="Times New Roman"/>
              </w:rPr>
              <w:t>AtomSkills</w:t>
            </w:r>
            <w:proofErr w:type="spellEnd"/>
            <w:r w:rsidR="004F0409" w:rsidRPr="00DB2321">
              <w:rPr>
                <w:rFonts w:ascii="Times New Roman" w:hAnsi="Times New Roman" w:cs="Times New Roman"/>
              </w:rPr>
              <w:t xml:space="preserve"> (г. Екатеринбург)</w:t>
            </w:r>
            <w:r w:rsidR="00D616A4" w:rsidRPr="00DB2321">
              <w:rPr>
                <w:rFonts w:ascii="Times New Roman" w:hAnsi="Times New Roman" w:cs="Times New Roman"/>
              </w:rPr>
              <w:t xml:space="preserve">, на молодежном мероприятии </w:t>
            </w:r>
            <w:r w:rsidR="00DB2321" w:rsidRPr="00DB2321">
              <w:rPr>
                <w:rFonts w:ascii="Times New Roman" w:hAnsi="Times New Roman" w:cs="Times New Roman"/>
              </w:rPr>
              <w:t>(</w:t>
            </w:r>
            <w:proofErr w:type="spellStart"/>
            <w:r w:rsidR="00D616A4" w:rsidRPr="00DB2321">
              <w:rPr>
                <w:rFonts w:ascii="Times New Roman" w:hAnsi="Times New Roman" w:cs="Times New Roman"/>
              </w:rPr>
              <w:t>г.Нижний</w:t>
            </w:r>
            <w:proofErr w:type="spellEnd"/>
            <w:r w:rsidR="00D616A4" w:rsidRPr="00DB2321">
              <w:rPr>
                <w:rFonts w:ascii="Times New Roman" w:hAnsi="Times New Roman" w:cs="Times New Roman"/>
              </w:rPr>
              <w:t xml:space="preserve"> Новгород</w:t>
            </w:r>
            <w:r w:rsidR="00DB2321">
              <w:rPr>
                <w:rFonts w:ascii="Times New Roman" w:hAnsi="Times New Roman" w:cs="Times New Roman"/>
              </w:rPr>
              <w:t>).</w:t>
            </w:r>
          </w:p>
          <w:p w14:paraId="3F9B293D" w14:textId="7848FB1A" w:rsidR="00DF4766" w:rsidRPr="00DF4766" w:rsidRDefault="00DB2321" w:rsidP="00DF47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ован </w:t>
            </w:r>
            <w:proofErr w:type="spellStart"/>
            <w:r>
              <w:rPr>
                <w:rFonts w:ascii="Times New Roman" w:hAnsi="Times New Roman" w:cs="Times New Roman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ьемки передачи </w:t>
            </w:r>
            <w:r w:rsidR="00E3782E" w:rsidRPr="007755BE">
              <w:rPr>
                <w:rFonts w:ascii="Times New Roman" w:hAnsi="Times New Roman" w:cs="Times New Roman"/>
              </w:rPr>
              <w:t>«Женского отраслевого сообщества атомной отрасли»</w:t>
            </w:r>
            <w:r>
              <w:rPr>
                <w:rFonts w:ascii="Times New Roman" w:hAnsi="Times New Roman" w:cs="Times New Roman"/>
              </w:rPr>
              <w:t>, сувенирная продукция, полиграфия).</w:t>
            </w:r>
          </w:p>
          <w:p w14:paraId="3125CCAC" w14:textId="77777777" w:rsidR="00A76F16" w:rsidRPr="00A97E31" w:rsidRDefault="00A76F16" w:rsidP="00DF4766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1D2B26E2" w14:textId="77777777" w:rsidTr="00B77B48">
        <w:tc>
          <w:tcPr>
            <w:tcW w:w="1701" w:type="dxa"/>
          </w:tcPr>
          <w:p w14:paraId="45AB0F8A" w14:textId="4538B4E0" w:rsidR="00775135" w:rsidRDefault="00775135" w:rsidP="00775135">
            <w:pPr>
              <w:rPr>
                <w:rFonts w:ascii="Times New Roman" w:hAnsi="Times New Roman" w:cs="Times New Roman"/>
              </w:rPr>
            </w:pPr>
            <w:r w:rsidRPr="00AA57A8">
              <w:rPr>
                <w:rFonts w:ascii="Times New Roman" w:hAnsi="Times New Roman" w:cs="Times New Roman"/>
              </w:rPr>
              <w:t>Октябрь 2015 – Май 2016</w:t>
            </w:r>
          </w:p>
        </w:tc>
        <w:tc>
          <w:tcPr>
            <w:tcW w:w="8788" w:type="dxa"/>
            <w:gridSpan w:val="2"/>
          </w:tcPr>
          <w:p w14:paraId="5ED2CE19" w14:textId="77777777" w:rsidR="00775135" w:rsidRPr="00EB761F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EB761F">
              <w:rPr>
                <w:rFonts w:ascii="Times New Roman" w:hAnsi="Times New Roman" w:cs="Times New Roman"/>
                <w:b/>
                <w:bCs/>
              </w:rPr>
              <w:t>НК «Роснефть»</w:t>
            </w:r>
          </w:p>
          <w:p w14:paraId="58396ED8" w14:textId="77777777" w:rsidR="00775135" w:rsidRPr="00EB761F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EB761F">
              <w:rPr>
                <w:rFonts w:ascii="Times New Roman" w:hAnsi="Times New Roman" w:cs="Times New Roman"/>
                <w:b/>
                <w:bCs/>
              </w:rPr>
              <w:t>Режиссер торжественного открытия ледового дворца «Роснефть-Арена» (</w:t>
            </w:r>
            <w:proofErr w:type="spellStart"/>
            <w:r w:rsidRPr="00EB761F">
              <w:rPr>
                <w:rFonts w:ascii="Times New Roman" w:hAnsi="Times New Roman" w:cs="Times New Roman"/>
                <w:b/>
                <w:bCs/>
              </w:rPr>
              <w:t>г.Сызрань</w:t>
            </w:r>
            <w:proofErr w:type="spellEnd"/>
            <w:r w:rsidRPr="00EB761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E5E4589" w14:textId="58E09A42" w:rsidR="00775135" w:rsidRDefault="00775135" w:rsidP="0077513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u w:val="single"/>
                <w:lang w:eastAsia="ru-RU"/>
              </w:rPr>
            </w:pPr>
          </w:p>
          <w:p w14:paraId="3275FC92" w14:textId="51448430" w:rsidR="003871A0" w:rsidRDefault="003871A0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деи шоу и пакета сценариев</w:t>
            </w:r>
            <w:r w:rsidR="00203AFF" w:rsidRPr="00203AFF">
              <w:rPr>
                <w:rFonts w:ascii="Times New Roman" w:hAnsi="Times New Roman" w:cs="Times New Roman"/>
              </w:rPr>
              <w:t>;</w:t>
            </w:r>
          </w:p>
          <w:p w14:paraId="599C2718" w14:textId="77777777" w:rsidR="009E2FCD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рганизация работы режиссерско-постановочной группы;</w:t>
            </w:r>
          </w:p>
          <w:p w14:paraId="2378E682" w14:textId="4C7D4A3D" w:rsidR="003871A0" w:rsidRDefault="003871A0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окальных коллективов, кастинг</w:t>
            </w:r>
            <w:r w:rsidR="00203AF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68027B2" w14:textId="7ABC264A" w:rsidR="003871A0" w:rsidRDefault="003871A0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епетиционного процесса</w:t>
            </w:r>
            <w:r w:rsidR="00203AF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CAC37A0" w14:textId="4A13A977" w:rsidR="003871A0" w:rsidRDefault="00203AFF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деталей участия </w:t>
            </w:r>
            <w:r w:rsidR="00781A4D">
              <w:rPr>
                <w:rFonts w:ascii="Times New Roman" w:hAnsi="Times New Roman" w:cs="Times New Roman"/>
              </w:rPr>
              <w:t xml:space="preserve">в мероприятии </w:t>
            </w:r>
            <w:r>
              <w:rPr>
                <w:rFonts w:ascii="Times New Roman" w:hAnsi="Times New Roman" w:cs="Times New Roman"/>
              </w:rPr>
              <w:t>правительства</w:t>
            </w:r>
            <w:r w:rsidR="003871A0">
              <w:rPr>
                <w:rFonts w:ascii="Times New Roman" w:hAnsi="Times New Roman" w:cs="Times New Roman"/>
              </w:rPr>
              <w:t xml:space="preserve"> Самарской области</w:t>
            </w:r>
            <w:r w:rsidRPr="00203AFF">
              <w:rPr>
                <w:rFonts w:ascii="Times New Roman" w:hAnsi="Times New Roman" w:cs="Times New Roman"/>
              </w:rPr>
              <w:t>;</w:t>
            </w:r>
          </w:p>
          <w:p w14:paraId="6076D896" w14:textId="786B403C" w:rsidR="003871A0" w:rsidRDefault="00781A4D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шоу;</w:t>
            </w:r>
          </w:p>
          <w:p w14:paraId="415BEC5F" w14:textId="651AF1EA" w:rsidR="00DB2321" w:rsidRPr="003871A0" w:rsidRDefault="00DB2321" w:rsidP="003871A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B63253C" w14:textId="5118D97A" w:rsidR="00DB2321" w:rsidRPr="00DB2321" w:rsidRDefault="00DB2321" w:rsidP="00DB2321">
            <w:pPr>
              <w:rPr>
                <w:rFonts w:ascii="Times New Roman" w:hAnsi="Times New Roman" w:cs="Times New Roman"/>
              </w:rPr>
            </w:pPr>
            <w:r w:rsidRPr="00DB2321">
              <w:rPr>
                <w:rFonts w:ascii="Times New Roman" w:hAnsi="Times New Roman" w:cs="Times New Roman"/>
              </w:rPr>
              <w:t>Результаты:</w:t>
            </w:r>
          </w:p>
          <w:p w14:paraId="28F53C9C" w14:textId="1177A736" w:rsidR="00781A4D" w:rsidRPr="00781A4D" w:rsidRDefault="00775135" w:rsidP="00781A4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616A4">
              <w:rPr>
                <w:rFonts w:ascii="Times New Roman" w:hAnsi="Times New Roman" w:cs="Times New Roman"/>
              </w:rPr>
              <w:t>Мероприятие проведено согласно плану, вопреки глобальным техническим сложностям</w:t>
            </w:r>
            <w:r w:rsidR="00781A4D">
              <w:rPr>
                <w:rFonts w:ascii="Times New Roman" w:hAnsi="Times New Roman" w:cs="Times New Roman"/>
              </w:rPr>
              <w:t>.</w:t>
            </w:r>
          </w:p>
          <w:p w14:paraId="4E7FF01B" w14:textId="561CC66E" w:rsidR="00781A4D" w:rsidRPr="00781A4D" w:rsidRDefault="00781A4D" w:rsidP="00781A4D">
            <w:pPr>
              <w:rPr>
                <w:rFonts w:ascii="Times New Roman" w:hAnsi="Times New Roman" w:cs="Times New Roman"/>
              </w:rPr>
            </w:pPr>
          </w:p>
        </w:tc>
      </w:tr>
      <w:tr w:rsidR="00781A4D" w:rsidRPr="00A76F16" w14:paraId="082F07CA" w14:textId="77777777" w:rsidTr="00B77B48">
        <w:tc>
          <w:tcPr>
            <w:tcW w:w="1701" w:type="dxa"/>
          </w:tcPr>
          <w:p w14:paraId="4C037D08" w14:textId="18069DF4" w:rsidR="00781A4D" w:rsidRDefault="00781A4D" w:rsidP="00781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3 – </w:t>
            </w:r>
            <w:proofErr w:type="gramStart"/>
            <w:r>
              <w:rPr>
                <w:rFonts w:ascii="Times New Roman" w:hAnsi="Times New Roman" w:cs="Times New Roman"/>
              </w:rPr>
              <w:t>Март  2019</w:t>
            </w:r>
            <w:proofErr w:type="gramEnd"/>
          </w:p>
        </w:tc>
        <w:tc>
          <w:tcPr>
            <w:tcW w:w="8788" w:type="dxa"/>
            <w:gridSpan w:val="2"/>
          </w:tcPr>
          <w:p w14:paraId="2DFE2B83" w14:textId="626F1D74" w:rsidR="00781A4D" w:rsidRDefault="00781A4D" w:rsidP="00781A4D">
            <w:pPr>
              <w:rPr>
                <w:rFonts w:ascii="Times New Roman" w:hAnsi="Times New Roman" w:cs="Times New Roman"/>
                <w:b/>
                <w:bCs/>
              </w:rPr>
            </w:pPr>
            <w:r w:rsidRPr="00E75CF3">
              <w:rPr>
                <w:rFonts w:ascii="Times New Roman" w:hAnsi="Times New Roman" w:cs="Times New Roman"/>
                <w:b/>
                <w:bCs/>
              </w:rPr>
              <w:t>Руководитель проекта/Креативный директор</w:t>
            </w:r>
          </w:p>
          <w:p w14:paraId="5BC9DDB4" w14:textId="77777777" w:rsidR="00781A4D" w:rsidRDefault="00781A4D" w:rsidP="00781A4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AB2A94" w14:textId="05B5ED05" w:rsidR="00781A4D" w:rsidRDefault="00781A4D" w:rsidP="00781A4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дей</w:t>
            </w:r>
            <w:r w:rsidR="00D076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ценариев</w:t>
            </w:r>
            <w:r w:rsidR="00D07683">
              <w:rPr>
                <w:rFonts w:ascii="Times New Roman" w:hAnsi="Times New Roman" w:cs="Times New Roman"/>
              </w:rPr>
              <w:t>, «фишек» проектов</w:t>
            </w:r>
            <w:r w:rsidRPr="00203AFF">
              <w:rPr>
                <w:rFonts w:ascii="Times New Roman" w:hAnsi="Times New Roman" w:cs="Times New Roman"/>
              </w:rPr>
              <w:t>;</w:t>
            </w:r>
          </w:p>
          <w:p w14:paraId="71812713" w14:textId="75279655" w:rsidR="00D07683" w:rsidRDefault="00D07683" w:rsidP="00D0768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одрядчиков</w:t>
            </w:r>
            <w:r w:rsidRPr="00781A4D">
              <w:rPr>
                <w:rFonts w:ascii="Times New Roman" w:hAnsi="Times New Roman" w:cs="Times New Roman"/>
              </w:rPr>
              <w:t>;</w:t>
            </w:r>
          </w:p>
          <w:p w14:paraId="0ABF3F35" w14:textId="47B30272" w:rsidR="009E2FCD" w:rsidRDefault="009E2FCD" w:rsidP="00D0768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рганизация работы режиссерско-постановочной группы;</w:t>
            </w:r>
          </w:p>
          <w:p w14:paraId="090AD8AE" w14:textId="4EA809C8" w:rsidR="00781A4D" w:rsidRDefault="00781A4D" w:rsidP="00781A4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мет, ведение документооборота</w:t>
            </w:r>
            <w:r w:rsidR="00C14FE9">
              <w:rPr>
                <w:rFonts w:ascii="Times New Roman" w:hAnsi="Times New Roman" w:cs="Times New Roman"/>
              </w:rPr>
              <w:t>;</w:t>
            </w:r>
          </w:p>
          <w:p w14:paraId="46526811" w14:textId="15760A70" w:rsidR="00781A4D" w:rsidRDefault="00781A4D" w:rsidP="00781A4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</w:t>
            </w:r>
            <w:r w:rsidR="00C14FE9">
              <w:rPr>
                <w:rFonts w:ascii="Times New Roman" w:hAnsi="Times New Roman" w:cs="Times New Roman"/>
              </w:rPr>
              <w:t>ходом проект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AD80B12" w14:textId="77777777" w:rsidR="00781A4D" w:rsidRPr="00C14FE9" w:rsidRDefault="00781A4D" w:rsidP="00C14FE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D2D7A26" w14:textId="77777777" w:rsidR="00781A4D" w:rsidRDefault="00781A4D" w:rsidP="00781A4D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ЫЕ </w:t>
            </w:r>
            <w:r w:rsidRPr="007755BE">
              <w:rPr>
                <w:rFonts w:ascii="Times New Roman" w:hAnsi="Times New Roman" w:cs="Times New Roman"/>
              </w:rPr>
              <w:t>КЛИЕНТЫ: «Сбер</w:t>
            </w:r>
            <w:r>
              <w:rPr>
                <w:rFonts w:ascii="Times New Roman" w:hAnsi="Times New Roman" w:cs="Times New Roman"/>
              </w:rPr>
              <w:t>банк</w:t>
            </w:r>
            <w:r w:rsidRPr="007755BE">
              <w:rPr>
                <w:rFonts w:ascii="Times New Roman" w:hAnsi="Times New Roman" w:cs="Times New Roman"/>
              </w:rPr>
              <w:t xml:space="preserve">» (зимние и летние проекты), «Международный Аэропорт Шереметьево», </w:t>
            </w:r>
            <w:proofErr w:type="spellStart"/>
            <w:r w:rsidRPr="007755BE">
              <w:rPr>
                <w:rFonts w:ascii="Times New Roman" w:hAnsi="Times New Roman" w:cs="Times New Roman"/>
              </w:rPr>
              <w:t>Burger</w:t>
            </w:r>
            <w:proofErr w:type="spellEnd"/>
            <w:r w:rsidRPr="007755BE">
              <w:rPr>
                <w:rFonts w:ascii="Times New Roman" w:hAnsi="Times New Roman" w:cs="Times New Roman"/>
              </w:rPr>
              <w:t xml:space="preserve"> K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7E64">
              <w:rPr>
                <w:rFonts w:ascii="Times New Roman" w:hAnsi="Times New Roman" w:cs="Times New Roman"/>
              </w:rPr>
              <w:t>Sanof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55BE">
              <w:rPr>
                <w:rFonts w:ascii="Times New Roman" w:hAnsi="Times New Roman" w:cs="Times New Roman"/>
              </w:rPr>
              <w:t xml:space="preserve">Группа компаний «Черкизово», </w:t>
            </w:r>
            <w:proofErr w:type="spellStart"/>
            <w:r w:rsidRPr="007755BE">
              <w:rPr>
                <w:rFonts w:ascii="Times New Roman" w:hAnsi="Times New Roman" w:cs="Times New Roman"/>
              </w:rPr>
              <w:t>StanleyBlack&amp;Decke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755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</w:rPr>
              <w:t>, ПАО «Тольяттиазот», Ин</w:t>
            </w:r>
            <w:r w:rsidRPr="001B790D">
              <w:rPr>
                <w:rFonts w:ascii="Times New Roman" w:hAnsi="Times New Roman" w:cs="Times New Roman"/>
              </w:rPr>
              <w:t>ститут Генплана Москв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0CE7">
              <w:rPr>
                <w:rFonts w:ascii="Times New Roman" w:hAnsi="Times New Roman" w:cs="Times New Roman"/>
              </w:rPr>
              <w:t>Xerox</w:t>
            </w:r>
            <w:r w:rsidRPr="001B790D">
              <w:rPr>
                <w:rFonts w:ascii="Times New Roman" w:hAnsi="Times New Roman" w:cs="Times New Roman"/>
              </w:rPr>
              <w:t xml:space="preserve">, </w:t>
            </w:r>
            <w:r w:rsidRPr="007755BE">
              <w:rPr>
                <w:rFonts w:ascii="Times New Roman" w:hAnsi="Times New Roman" w:cs="Times New Roman"/>
              </w:rPr>
              <w:t xml:space="preserve">Toyota </w:t>
            </w:r>
            <w:proofErr w:type="spellStart"/>
            <w:r w:rsidRPr="007755BE">
              <w:rPr>
                <w:rFonts w:ascii="Times New Roman" w:hAnsi="Times New Roman" w:cs="Times New Roman"/>
              </w:rPr>
              <w:t>ban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D0CE7">
              <w:rPr>
                <w:rFonts w:ascii="Times New Roman" w:hAnsi="Times New Roman" w:cs="Times New Roman"/>
              </w:rPr>
              <w:t>Kingston</w:t>
            </w:r>
            <w:r>
              <w:rPr>
                <w:rFonts w:ascii="Times New Roman" w:hAnsi="Times New Roman" w:cs="Times New Roman"/>
              </w:rPr>
              <w:t>, банк</w:t>
            </w:r>
            <w:r w:rsidRPr="007755B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755BE">
              <w:rPr>
                <w:rFonts w:ascii="Times New Roman" w:hAnsi="Times New Roman" w:cs="Times New Roman"/>
              </w:rPr>
              <w:t>АгроПромКредит</w:t>
            </w:r>
            <w:proofErr w:type="spellEnd"/>
            <w:r w:rsidRPr="007755BE">
              <w:rPr>
                <w:rFonts w:ascii="Times New Roman" w:hAnsi="Times New Roman" w:cs="Times New Roman"/>
              </w:rPr>
              <w:t xml:space="preserve">», SCHUCO, AGC, </w:t>
            </w:r>
            <w:proofErr w:type="spellStart"/>
            <w:r w:rsidRPr="007755BE">
              <w:rPr>
                <w:rFonts w:ascii="Times New Roman" w:hAnsi="Times New Roman" w:cs="Times New Roman"/>
              </w:rPr>
              <w:t>Babor</w:t>
            </w:r>
            <w:proofErr w:type="spellEnd"/>
            <w:r w:rsidRPr="007755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5BE">
              <w:rPr>
                <w:rFonts w:ascii="Times New Roman" w:hAnsi="Times New Roman" w:cs="Times New Roman"/>
              </w:rPr>
              <w:t>Mak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д.</w:t>
            </w:r>
          </w:p>
          <w:p w14:paraId="74B3B7A7" w14:textId="77777777" w:rsidR="00781A4D" w:rsidRPr="007755BE" w:rsidRDefault="00781A4D" w:rsidP="00781A4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D99762F" w14:textId="66A73AC2" w:rsidR="00781A4D" w:rsidRDefault="00C14FE9" w:rsidP="00781A4D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(ключевые проекты)</w:t>
            </w:r>
            <w:r w:rsidR="00781A4D" w:rsidRPr="00F57B4F">
              <w:rPr>
                <w:rFonts w:ascii="Times New Roman" w:hAnsi="Times New Roman" w:cs="Times New Roman"/>
              </w:rPr>
              <w:t>:</w:t>
            </w:r>
          </w:p>
          <w:p w14:paraId="7357ADEE" w14:textId="2BAE8741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корпоративное мероприятие «Шереметьево» на 1500 участников. Фишка мероприятия</w:t>
            </w:r>
            <w:r w:rsidR="009E2FCD">
              <w:rPr>
                <w:rFonts w:ascii="Times New Roman" w:hAnsi="Times New Roman" w:cs="Times New Roman"/>
              </w:rPr>
              <w:t xml:space="preserve">: 3 месяца репетиций в аэропорту - </w:t>
            </w:r>
            <w:r>
              <w:rPr>
                <w:rFonts w:ascii="Times New Roman" w:hAnsi="Times New Roman" w:cs="Times New Roman"/>
              </w:rPr>
              <w:t>подготовка номеров с сотрудниками</w:t>
            </w:r>
            <w:r w:rsidR="009E2FCD">
              <w:rPr>
                <w:rFonts w:ascii="Times New Roman" w:hAnsi="Times New Roman" w:cs="Times New Roman"/>
              </w:rPr>
              <w:t>.</w:t>
            </w:r>
          </w:p>
          <w:p w14:paraId="05B880E5" w14:textId="52782804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57B4F">
              <w:rPr>
                <w:rFonts w:ascii="Times New Roman" w:hAnsi="Times New Roman" w:cs="Times New Roman"/>
              </w:rPr>
              <w:lastRenderedPageBreak/>
              <w:t>Клиентское мероприятие в формате яхтенной регаты в Хорватии</w:t>
            </w:r>
            <w:r>
              <w:rPr>
                <w:rFonts w:ascii="Times New Roman" w:hAnsi="Times New Roman" w:cs="Times New Roman"/>
              </w:rPr>
              <w:t>. Фишки мероприятия: театрализованная утренняя зарядка и квесты в портах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1235875E" w14:textId="4B9FF49E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ная конференция на Байкале. Фишки: </w:t>
            </w:r>
            <w:proofErr w:type="spellStart"/>
            <w:r>
              <w:rPr>
                <w:rFonts w:ascii="Times New Roman" w:hAnsi="Times New Roman" w:cs="Times New Roman"/>
              </w:rPr>
              <w:t>сугу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елые шаманы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2A96E124" w14:textId="199D8910" w:rsidR="00781A4D" w:rsidRPr="00F57B4F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ТЦ в Наро-Фоминске (более 15 000 зрителей). Фишки проекта: торжественное открытие с караваем, выступление артистов уличного театра в течении дня и большой вечерний концерт на городской площадке с Натальей Королевой и группой «На-на»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7947DA32" w14:textId="74772399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57B4F">
              <w:rPr>
                <w:rFonts w:ascii="Times New Roman" w:hAnsi="Times New Roman" w:cs="Times New Roman"/>
              </w:rPr>
              <w:t>Корпоративный новогодний фестиваль для сотрудников «Сбербанка» (центральный регион)</w:t>
            </w:r>
            <w:r>
              <w:rPr>
                <w:rFonts w:ascii="Times New Roman" w:hAnsi="Times New Roman" w:cs="Times New Roman"/>
              </w:rPr>
              <w:t>. Фишка: репетиции с сотрудниками сразу в нескольких городах России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548AB23D" w14:textId="08064AFB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57B4F">
              <w:rPr>
                <w:rFonts w:ascii="Times New Roman" w:hAnsi="Times New Roman" w:cs="Times New Roman"/>
              </w:rPr>
              <w:t>Городской праздник на День Химика на 5 000 человек (</w:t>
            </w:r>
            <w:proofErr w:type="spellStart"/>
            <w:r w:rsidRPr="00F57B4F">
              <w:rPr>
                <w:rFonts w:ascii="Times New Roman" w:hAnsi="Times New Roman" w:cs="Times New Roman"/>
              </w:rPr>
              <w:t>г.Тольятти</w:t>
            </w:r>
            <w:proofErr w:type="spellEnd"/>
            <w:r w:rsidRPr="00F57B4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Фишки: большие ходячие фигуры из шаров и фотозона из ниток.</w:t>
            </w:r>
          </w:p>
          <w:p w14:paraId="0EBFAF2F" w14:textId="4714E79D" w:rsidR="00781A4D" w:rsidRDefault="00C14FE9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овая к</w:t>
            </w:r>
            <w:r w:rsidR="00781A4D" w:rsidRPr="00F57B4F">
              <w:rPr>
                <w:rFonts w:ascii="Times New Roman" w:hAnsi="Times New Roman" w:cs="Times New Roman"/>
              </w:rPr>
              <w:t>онференция фармацевтической компании</w:t>
            </w:r>
            <w:r w:rsidR="00781A4D">
              <w:rPr>
                <w:rFonts w:ascii="Times New Roman" w:hAnsi="Times New Roman" w:cs="Times New Roman"/>
              </w:rPr>
              <w:t>.</w:t>
            </w:r>
            <w:r w:rsidRPr="00C14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шка: квест-комната с интеграцией ключевых брендов компании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3CE06928" w14:textId="23CFE46D" w:rsidR="00781A4D" w:rsidRP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81A4D">
              <w:rPr>
                <w:rFonts w:ascii="Times New Roman" w:hAnsi="Times New Roman" w:cs="Times New Roman"/>
              </w:rPr>
              <w:t xml:space="preserve">Финал корпоративного фестиваля </w:t>
            </w:r>
            <w:proofErr w:type="spellStart"/>
            <w:r w:rsidRPr="00781A4D">
              <w:rPr>
                <w:rFonts w:ascii="Times New Roman" w:hAnsi="Times New Roman" w:cs="Times New Roman"/>
              </w:rPr>
              <w:t>Burger</w:t>
            </w:r>
            <w:proofErr w:type="spellEnd"/>
            <w:r w:rsidRPr="00781A4D">
              <w:rPr>
                <w:rFonts w:ascii="Times New Roman" w:hAnsi="Times New Roman" w:cs="Times New Roman"/>
              </w:rPr>
              <w:t xml:space="preserve"> King</w:t>
            </w:r>
            <w:r w:rsidR="00C14FE9">
              <w:rPr>
                <w:rFonts w:ascii="Times New Roman" w:hAnsi="Times New Roman" w:cs="Times New Roman"/>
              </w:rPr>
              <w:t xml:space="preserve">. Фишка: обучение </w:t>
            </w:r>
            <w:proofErr w:type="spellStart"/>
            <w:r w:rsidR="00C63B23">
              <w:rPr>
                <w:rFonts w:ascii="Times New Roman" w:hAnsi="Times New Roman" w:cs="Times New Roman"/>
              </w:rPr>
              <w:t>ТОП</w:t>
            </w:r>
            <w:r w:rsidR="00C14FE9">
              <w:rPr>
                <w:rFonts w:ascii="Times New Roman" w:hAnsi="Times New Roman" w:cs="Times New Roman"/>
              </w:rPr>
              <w:t>о</w:t>
            </w:r>
            <w:r w:rsidR="00D07683">
              <w:rPr>
                <w:rFonts w:ascii="Times New Roman" w:hAnsi="Times New Roman" w:cs="Times New Roman"/>
              </w:rPr>
              <w:t>в</w:t>
            </w:r>
            <w:proofErr w:type="spellEnd"/>
            <w:r w:rsidR="00D07683">
              <w:rPr>
                <w:rFonts w:ascii="Times New Roman" w:hAnsi="Times New Roman" w:cs="Times New Roman"/>
              </w:rPr>
              <w:t xml:space="preserve"> основам р</w:t>
            </w:r>
            <w:r w:rsidR="00C63B23">
              <w:rPr>
                <w:rFonts w:ascii="Times New Roman" w:hAnsi="Times New Roman" w:cs="Times New Roman"/>
              </w:rPr>
              <w:t>э</w:t>
            </w:r>
            <w:r w:rsidR="00D07683">
              <w:rPr>
                <w:rFonts w:ascii="Times New Roman" w:hAnsi="Times New Roman" w:cs="Times New Roman"/>
              </w:rPr>
              <w:t>па и бит-бокса.</w:t>
            </w:r>
          </w:p>
        </w:tc>
      </w:tr>
      <w:tr w:rsidR="00781A4D" w:rsidRPr="00A76F16" w14:paraId="62332EC5" w14:textId="77777777" w:rsidTr="00B77B48">
        <w:tc>
          <w:tcPr>
            <w:tcW w:w="1701" w:type="dxa"/>
          </w:tcPr>
          <w:p w14:paraId="0148A325" w14:textId="77777777" w:rsidR="00781A4D" w:rsidRDefault="00781A4D" w:rsidP="0077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14:paraId="5AA760A3" w14:textId="77777777" w:rsidR="00781A4D" w:rsidRPr="00EB761F" w:rsidRDefault="00781A4D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135" w:rsidRPr="00A76F16" w14:paraId="618E0802" w14:textId="77777777" w:rsidTr="00B77B48">
        <w:tc>
          <w:tcPr>
            <w:tcW w:w="1701" w:type="dxa"/>
          </w:tcPr>
          <w:p w14:paraId="0C94E16C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79CFDB11" w14:textId="17983512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3 – </w:t>
            </w:r>
            <w:r w:rsidR="0001039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кабрь 2019</w:t>
            </w:r>
          </w:p>
          <w:p w14:paraId="39ADC98B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007284EA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742B9C00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255A49E3" w14:textId="4461BA0F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14:paraId="54F5FD37" w14:textId="77777777" w:rsidR="00775135" w:rsidRPr="0073228E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DCA5C1" w14:textId="55CA30EC" w:rsidR="00775135" w:rsidRPr="0073228E" w:rsidRDefault="00160800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73228E">
              <w:rPr>
                <w:rFonts w:ascii="Times New Roman" w:hAnsi="Times New Roman" w:cs="Times New Roman"/>
                <w:b/>
                <w:bCs/>
              </w:rPr>
              <w:t>Проектная деятельность</w:t>
            </w:r>
          </w:p>
          <w:p w14:paraId="79DD7C1B" w14:textId="6179FE5A" w:rsidR="00775135" w:rsidRPr="0073228E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73228E">
              <w:rPr>
                <w:rFonts w:ascii="Times New Roman" w:hAnsi="Times New Roman" w:cs="Times New Roman"/>
                <w:b/>
                <w:bCs/>
              </w:rPr>
              <w:t xml:space="preserve">Режиссер-постановщик </w:t>
            </w:r>
            <w:r w:rsidR="006F15B8" w:rsidRPr="0073228E">
              <w:rPr>
                <w:rFonts w:ascii="Times New Roman" w:hAnsi="Times New Roman" w:cs="Times New Roman"/>
                <w:b/>
                <w:bCs/>
              </w:rPr>
              <w:t xml:space="preserve">шоу и </w:t>
            </w:r>
            <w:r w:rsidRPr="0073228E">
              <w:rPr>
                <w:rFonts w:ascii="Times New Roman" w:hAnsi="Times New Roman" w:cs="Times New Roman"/>
                <w:b/>
                <w:bCs/>
              </w:rPr>
              <w:t>премий</w:t>
            </w:r>
          </w:p>
          <w:p w14:paraId="00EC3869" w14:textId="013CB8CA" w:rsidR="00DB2321" w:rsidRPr="0073228E" w:rsidRDefault="00DB2321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797ED9" w14:textId="00D959CB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Создание идей, сценариев;</w:t>
            </w:r>
          </w:p>
          <w:p w14:paraId="500404D3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Подбор подрядчиков;</w:t>
            </w:r>
          </w:p>
          <w:p w14:paraId="453A031F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Сбор и организация работы режиссерско-постановочной группы;</w:t>
            </w:r>
          </w:p>
          <w:p w14:paraId="5D9693DA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Расчет смет, ведение документооборота;</w:t>
            </w:r>
          </w:p>
          <w:p w14:paraId="74B2F8FE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Руководство ходом проектов;</w:t>
            </w:r>
          </w:p>
          <w:p w14:paraId="1189CA0B" w14:textId="6573E5E2" w:rsidR="00DB2321" w:rsidRPr="0073228E" w:rsidRDefault="00DB2321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6191A5" w14:textId="4945AEEC" w:rsidR="00775135" w:rsidRPr="0080738B" w:rsidRDefault="00705816" w:rsidP="0080738B">
            <w:pPr>
              <w:rPr>
                <w:rFonts w:ascii="Times New Roman" w:hAnsi="Times New Roman" w:cs="Times New Roman"/>
                <w:b/>
                <w:bCs/>
              </w:rPr>
            </w:pPr>
            <w:r w:rsidRPr="0073228E">
              <w:rPr>
                <w:rFonts w:ascii="Times New Roman" w:hAnsi="Times New Roman" w:cs="Times New Roman"/>
              </w:rPr>
              <w:t>Результаты:</w:t>
            </w:r>
          </w:p>
          <w:p w14:paraId="760BC6AB" w14:textId="34FD28B7" w:rsidR="00775135" w:rsidRPr="0073228E" w:rsidRDefault="00DB3B20" w:rsidP="00775135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</w:rPr>
              <w:t xml:space="preserve">Поставлено </w:t>
            </w:r>
            <w:r w:rsidR="00775135" w:rsidRPr="0073228E">
              <w:rPr>
                <w:rFonts w:ascii="Times New Roman" w:hAnsi="Times New Roman" w:cs="Times New Roman"/>
              </w:rPr>
              <w:t xml:space="preserve">новогоднего шоу в офисе </w:t>
            </w:r>
            <w:r w:rsidR="00775135" w:rsidRPr="0073228E">
              <w:rPr>
                <w:rFonts w:ascii="Times New Roman" w:hAnsi="Times New Roman" w:cs="Times New Roman"/>
                <w:lang w:val="en-US"/>
              </w:rPr>
              <w:t>Mail</w:t>
            </w:r>
            <w:r w:rsidR="00775135" w:rsidRPr="0073228E">
              <w:rPr>
                <w:rFonts w:ascii="Times New Roman" w:hAnsi="Times New Roman" w:cs="Times New Roman"/>
              </w:rPr>
              <w:t>.</w:t>
            </w:r>
            <w:proofErr w:type="spellStart"/>
            <w:r w:rsidR="00775135" w:rsidRPr="007322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160800" w:rsidRPr="0073228E">
              <w:rPr>
                <w:rFonts w:ascii="Times New Roman" w:hAnsi="Times New Roman" w:cs="Times New Roman"/>
              </w:rPr>
              <w:t xml:space="preserve"> с </w:t>
            </w:r>
            <w:r w:rsidRPr="0073228E">
              <w:rPr>
                <w:rFonts w:ascii="Times New Roman" w:hAnsi="Times New Roman" w:cs="Times New Roman"/>
              </w:rPr>
              <w:t>участием более 50 артистов</w:t>
            </w:r>
          </w:p>
          <w:p w14:paraId="23A907E7" w14:textId="2A7E27B2" w:rsidR="00775135" w:rsidRPr="0073228E" w:rsidRDefault="00DB3B20" w:rsidP="00775135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  <w:color w:val="000000" w:themeColor="text1"/>
              </w:rPr>
              <w:t xml:space="preserve">В рамках развития туристического бренда России для зарубежных туристов поставлено </w:t>
            </w:r>
            <w:r w:rsidR="0073228E" w:rsidRPr="0073228E">
              <w:rPr>
                <w:rFonts w:ascii="Times New Roman" w:hAnsi="Times New Roman" w:cs="Times New Roman"/>
                <w:color w:val="000000" w:themeColor="text1"/>
              </w:rPr>
              <w:t xml:space="preserve">этническое 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>шоу «</w:t>
            </w:r>
            <w:proofErr w:type="spellStart"/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>Аmazing</w:t>
            </w:r>
            <w:proofErr w:type="spellEnd"/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 xml:space="preserve"> Russia» </w:t>
            </w:r>
          </w:p>
          <w:p w14:paraId="2C73BFB4" w14:textId="0ABE7BFD" w:rsidR="00775135" w:rsidRPr="0073228E" w:rsidRDefault="0073228E" w:rsidP="00775135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  <w:color w:val="000000" w:themeColor="text1"/>
              </w:rPr>
              <w:t>В течении 2х лет была р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>ежиссер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 xml:space="preserve"> национальная премии «Бизнес-успех» 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>(https://bsaward.ru/)</w:t>
            </w:r>
          </w:p>
          <w:p w14:paraId="13D15A9D" w14:textId="55FC5249" w:rsidR="00775135" w:rsidRPr="0073228E" w:rsidRDefault="0073228E" w:rsidP="007751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  <w:color w:val="000000" w:themeColor="text1"/>
              </w:rPr>
              <w:t>Выступила р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>ежиссер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 xml:space="preserve"> премия «Героиня нашего времени» журнала «Домашний очаг» 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 xml:space="preserve">на площадках Театра </w:t>
            </w:r>
            <w:proofErr w:type="spellStart"/>
            <w:r w:rsidRPr="0073228E">
              <w:rPr>
                <w:rFonts w:ascii="Times New Roman" w:hAnsi="Times New Roman" w:cs="Times New Roman"/>
                <w:color w:val="000000" w:themeColor="text1"/>
              </w:rPr>
              <w:t>О.Табакова</w:t>
            </w:r>
            <w:proofErr w:type="spellEnd"/>
            <w:r w:rsidRPr="0073228E">
              <w:rPr>
                <w:rFonts w:ascii="Times New Roman" w:hAnsi="Times New Roman" w:cs="Times New Roman"/>
                <w:color w:val="000000" w:themeColor="text1"/>
              </w:rPr>
              <w:t xml:space="preserve"> и «Геликон-оперы»</w:t>
            </w:r>
          </w:p>
        </w:tc>
      </w:tr>
      <w:tr w:rsidR="00775135" w:rsidRPr="00A76F16" w14:paraId="13930C86" w14:textId="77777777" w:rsidTr="00B77B48">
        <w:tc>
          <w:tcPr>
            <w:tcW w:w="1701" w:type="dxa"/>
          </w:tcPr>
          <w:p w14:paraId="6422453B" w14:textId="7A9B1BDF" w:rsidR="00775135" w:rsidRPr="00A76F16" w:rsidRDefault="00775135" w:rsidP="00775135">
            <w:pPr>
              <w:rPr>
                <w:rFonts w:ascii="Times New Roman" w:hAnsi="Times New Roman" w:cs="Times New Roman"/>
              </w:rPr>
            </w:pPr>
            <w:bookmarkStart w:id="1" w:name="_Hlk107845555"/>
          </w:p>
        </w:tc>
        <w:tc>
          <w:tcPr>
            <w:tcW w:w="8788" w:type="dxa"/>
            <w:gridSpan w:val="2"/>
          </w:tcPr>
          <w:p w14:paraId="11C6D2D6" w14:textId="2E61D7A8" w:rsidR="00775135" w:rsidRPr="00705816" w:rsidRDefault="00775135" w:rsidP="0070581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bookmarkEnd w:id="1"/>
      <w:tr w:rsidR="00775135" w:rsidRPr="00A76F16" w14:paraId="505D0065" w14:textId="77777777" w:rsidTr="00B77B48">
        <w:trPr>
          <w:gridAfter w:val="1"/>
          <w:wAfter w:w="1701" w:type="dxa"/>
        </w:trPr>
        <w:tc>
          <w:tcPr>
            <w:tcW w:w="8788" w:type="dxa"/>
            <w:gridSpan w:val="2"/>
          </w:tcPr>
          <w:p w14:paraId="3768F3C8" w14:textId="77777777" w:rsidR="00775135" w:rsidRPr="00A76F16" w:rsidRDefault="00775135" w:rsidP="00775135">
            <w:pPr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4AB9FF27" w14:textId="77777777" w:rsidTr="00B77B48">
        <w:tc>
          <w:tcPr>
            <w:tcW w:w="1701" w:type="dxa"/>
          </w:tcPr>
          <w:p w14:paraId="454BEDB5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2013 – </w:t>
            </w:r>
          </w:p>
          <w:p w14:paraId="1AE4FA23" w14:textId="0656A6DC" w:rsidR="00775135" w:rsidRPr="00A76F16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3</w:t>
            </w:r>
          </w:p>
        </w:tc>
        <w:tc>
          <w:tcPr>
            <w:tcW w:w="8788" w:type="dxa"/>
            <w:gridSpan w:val="2"/>
          </w:tcPr>
          <w:p w14:paraId="2C4260C3" w14:textId="77777777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875911">
              <w:rPr>
                <w:rFonts w:ascii="Times New Roman" w:hAnsi="Times New Roman" w:cs="Times New Roman"/>
                <w:b/>
                <w:bCs/>
              </w:rPr>
              <w:t>ЗАО «</w:t>
            </w:r>
            <w:proofErr w:type="spellStart"/>
            <w:r w:rsidRPr="00875911">
              <w:rPr>
                <w:rFonts w:ascii="Times New Roman" w:hAnsi="Times New Roman" w:cs="Times New Roman"/>
                <w:b/>
                <w:bCs/>
              </w:rPr>
              <w:t>АгроВетКонсалтинг</w:t>
            </w:r>
            <w:proofErr w:type="spellEnd"/>
            <w:r w:rsidRPr="0087591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A346E9F" w14:textId="0201D764" w:rsidR="00775135" w:rsidRDefault="00775135" w:rsidP="008D7A18">
            <w:pPr>
              <w:rPr>
                <w:rFonts w:ascii="Times New Roman" w:hAnsi="Times New Roman" w:cs="Times New Roman"/>
                <w:b/>
                <w:bCs/>
              </w:rPr>
            </w:pPr>
            <w:r w:rsidRPr="00875911">
              <w:rPr>
                <w:rFonts w:ascii="Times New Roman" w:hAnsi="Times New Roman" w:cs="Times New Roman"/>
                <w:b/>
                <w:bCs/>
              </w:rPr>
              <w:t>Директор 8-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5911">
              <w:rPr>
                <w:rFonts w:ascii="Times New Roman" w:hAnsi="Times New Roman" w:cs="Times New Roman"/>
                <w:b/>
                <w:bCs/>
              </w:rPr>
              <w:t>Ветеринарного Фестиваля</w:t>
            </w:r>
          </w:p>
          <w:p w14:paraId="1BB0C483" w14:textId="40D17C99" w:rsidR="00705816" w:rsidRDefault="00705816" w:rsidP="008D7A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4D293F" w14:textId="77777777" w:rsidR="00705816" w:rsidRDefault="00705816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 Фестиваля «под ключ»</w:t>
            </w:r>
          </w:p>
          <w:p w14:paraId="2A0A6BC2" w14:textId="77777777" w:rsidR="008C66E1" w:rsidRPr="007D46BF" w:rsidRDefault="008C66E1" w:rsidP="008C66E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боты</w:t>
            </w:r>
            <w:r w:rsidRPr="007D46BF">
              <w:rPr>
                <w:rFonts w:ascii="Times New Roman" w:hAnsi="Times New Roman" w:cs="Times New Roman"/>
              </w:rPr>
              <w:t xml:space="preserve"> команд</w:t>
            </w:r>
            <w:r>
              <w:rPr>
                <w:rFonts w:ascii="Times New Roman" w:hAnsi="Times New Roman" w:cs="Times New Roman"/>
              </w:rPr>
              <w:t>ы</w:t>
            </w:r>
            <w:r w:rsidRPr="007D46B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оекта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0384D1D4" w14:textId="12641198" w:rsidR="00705816" w:rsidRDefault="00705816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</w:t>
            </w:r>
            <w:r w:rsidR="002D631A">
              <w:rPr>
                <w:rFonts w:ascii="Times New Roman" w:hAnsi="Times New Roman" w:cs="Times New Roman"/>
              </w:rPr>
              <w:t>о спонсорами</w:t>
            </w:r>
            <w:r w:rsidR="008C66E1">
              <w:rPr>
                <w:rFonts w:ascii="Times New Roman" w:hAnsi="Times New Roman" w:cs="Times New Roman"/>
              </w:rPr>
              <w:t xml:space="preserve"> и</w:t>
            </w:r>
            <w:r w:rsidR="002D631A">
              <w:rPr>
                <w:rFonts w:ascii="Times New Roman" w:hAnsi="Times New Roman" w:cs="Times New Roman"/>
              </w:rPr>
              <w:t xml:space="preserve"> спик</w:t>
            </w:r>
            <w:r w:rsidR="008C66E1">
              <w:rPr>
                <w:rFonts w:ascii="Times New Roman" w:hAnsi="Times New Roman" w:cs="Times New Roman"/>
              </w:rPr>
              <w:t>е</w:t>
            </w:r>
            <w:r w:rsidR="002D631A">
              <w:rPr>
                <w:rFonts w:ascii="Times New Roman" w:hAnsi="Times New Roman" w:cs="Times New Roman"/>
              </w:rPr>
              <w:t>рами</w:t>
            </w:r>
          </w:p>
          <w:p w14:paraId="2403B6AF" w14:textId="39B6550E" w:rsidR="008C66E1" w:rsidRDefault="008C66E1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с участниками</w:t>
            </w:r>
          </w:p>
          <w:p w14:paraId="282EA7C1" w14:textId="77777777" w:rsidR="00705816" w:rsidRDefault="00705816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влекательной программы – от идеи до реализации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3FF536CE" w14:textId="0812DBAC" w:rsidR="00705816" w:rsidRPr="00705816" w:rsidRDefault="00705816" w:rsidP="0081387E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5816">
              <w:rPr>
                <w:rFonts w:ascii="Times New Roman" w:hAnsi="Times New Roman" w:cs="Times New Roman"/>
              </w:rPr>
              <w:t xml:space="preserve">Подготовка отчетов, бюджетирование проектов, </w:t>
            </w:r>
            <w:r>
              <w:rPr>
                <w:rFonts w:ascii="Times New Roman" w:hAnsi="Times New Roman" w:cs="Times New Roman"/>
              </w:rPr>
              <w:t>документооборот</w:t>
            </w:r>
            <w:r w:rsidRPr="00705816">
              <w:rPr>
                <w:rFonts w:ascii="Times New Roman" w:hAnsi="Times New Roman" w:cs="Times New Roman"/>
              </w:rPr>
              <w:t>;</w:t>
            </w:r>
          </w:p>
          <w:p w14:paraId="7FAD1450" w14:textId="2DF137D3" w:rsidR="00705816" w:rsidRDefault="00705816" w:rsidP="008D7A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D30DCF" w14:textId="1154627D" w:rsidR="00775135" w:rsidRPr="0080738B" w:rsidRDefault="00705816" w:rsidP="0080738B">
            <w:pPr>
              <w:rPr>
                <w:rFonts w:ascii="Times New Roman" w:hAnsi="Times New Roman" w:cs="Times New Roman"/>
              </w:rPr>
            </w:pPr>
            <w:r w:rsidRPr="00665389">
              <w:rPr>
                <w:rFonts w:ascii="Times New Roman" w:hAnsi="Times New Roman" w:cs="Times New Roman"/>
              </w:rPr>
              <w:t>Результаты:</w:t>
            </w:r>
          </w:p>
          <w:p w14:paraId="7F0437E5" w14:textId="77777777" w:rsidR="00705816" w:rsidRDefault="00775135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7F4C">
              <w:rPr>
                <w:rFonts w:ascii="Times New Roman" w:hAnsi="Times New Roman" w:cs="Times New Roman"/>
              </w:rPr>
              <w:t>Разработан логотип и обновлен фирменный стиль фестиваля</w:t>
            </w:r>
            <w:r w:rsidR="00705816">
              <w:rPr>
                <w:rFonts w:ascii="Times New Roman" w:hAnsi="Times New Roman" w:cs="Times New Roman"/>
              </w:rPr>
              <w:t>.</w:t>
            </w:r>
          </w:p>
          <w:p w14:paraId="5ED5404F" w14:textId="77777777" w:rsidR="00C63B23" w:rsidRDefault="00C63B23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ована </w:t>
            </w:r>
            <w:r w:rsidR="00775135" w:rsidRPr="00D616A4">
              <w:rPr>
                <w:rFonts w:ascii="Times New Roman" w:hAnsi="Times New Roman" w:cs="Times New Roman"/>
              </w:rPr>
              <w:t>развлекательн</w:t>
            </w:r>
            <w:r>
              <w:rPr>
                <w:rFonts w:ascii="Times New Roman" w:hAnsi="Times New Roman" w:cs="Times New Roman"/>
              </w:rPr>
              <w:t>ая</w:t>
            </w:r>
            <w:r w:rsidR="00775135" w:rsidRPr="00D616A4">
              <w:rPr>
                <w:rFonts w:ascii="Times New Roman" w:hAnsi="Times New Roman" w:cs="Times New Roman"/>
              </w:rPr>
              <w:t xml:space="preserve"> программы </w:t>
            </w:r>
            <w:r>
              <w:rPr>
                <w:rFonts w:ascii="Times New Roman" w:hAnsi="Times New Roman" w:cs="Times New Roman"/>
              </w:rPr>
              <w:t>во</w:t>
            </w:r>
            <w:r w:rsidR="00775135" w:rsidRPr="00D616A4">
              <w:rPr>
                <w:rFonts w:ascii="Times New Roman" w:hAnsi="Times New Roman" w:cs="Times New Roman"/>
              </w:rPr>
              <w:t xml:space="preserve"> все дни мероприятия. </w:t>
            </w:r>
          </w:p>
          <w:p w14:paraId="7C7A37F6" w14:textId="77777777" w:rsidR="00C63B23" w:rsidRDefault="00C63B23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</w:t>
            </w:r>
            <w:r w:rsidR="00931DF3" w:rsidRPr="00D616A4">
              <w:rPr>
                <w:rFonts w:ascii="Times New Roman" w:hAnsi="Times New Roman" w:cs="Times New Roman"/>
              </w:rPr>
              <w:t xml:space="preserve">браны волонтеры и организована работа с ними. </w:t>
            </w:r>
          </w:p>
          <w:p w14:paraId="2F1F32DE" w14:textId="36A89573" w:rsidR="00775135" w:rsidRPr="00D616A4" w:rsidRDefault="00775135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616A4">
              <w:rPr>
                <w:rFonts w:ascii="Times New Roman" w:hAnsi="Times New Roman" w:cs="Times New Roman"/>
              </w:rPr>
              <w:t>Организована работа выставки Фестиваля</w:t>
            </w:r>
            <w:r w:rsidR="00931DF3" w:rsidRPr="00D616A4">
              <w:rPr>
                <w:rFonts w:ascii="Times New Roman" w:hAnsi="Times New Roman" w:cs="Times New Roman"/>
              </w:rPr>
              <w:t xml:space="preserve">. </w:t>
            </w:r>
          </w:p>
          <w:p w14:paraId="3EBED41E" w14:textId="279A14B5" w:rsidR="00775135" w:rsidRPr="00931DF3" w:rsidRDefault="00775135" w:rsidP="00931D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7F4C">
              <w:rPr>
                <w:rFonts w:ascii="Times New Roman" w:hAnsi="Times New Roman" w:cs="Times New Roman"/>
              </w:rPr>
              <w:t>Разработан</w:t>
            </w:r>
            <w:r w:rsidR="00931DF3">
              <w:rPr>
                <w:rFonts w:ascii="Times New Roman" w:hAnsi="Times New Roman" w:cs="Times New Roman"/>
              </w:rPr>
              <w:t>ы</w:t>
            </w:r>
            <w:r w:rsidRPr="00A67F4C">
              <w:rPr>
                <w:rFonts w:ascii="Times New Roman" w:hAnsi="Times New Roman" w:cs="Times New Roman"/>
              </w:rPr>
              <w:t xml:space="preserve"> и изготовлен</w:t>
            </w:r>
            <w:r w:rsidR="00931DF3">
              <w:rPr>
                <w:rFonts w:ascii="Times New Roman" w:hAnsi="Times New Roman" w:cs="Times New Roman"/>
              </w:rPr>
              <w:t>ы</w:t>
            </w:r>
            <w:r w:rsidRPr="00A67F4C">
              <w:rPr>
                <w:rFonts w:ascii="Times New Roman" w:hAnsi="Times New Roman" w:cs="Times New Roman"/>
              </w:rPr>
              <w:t xml:space="preserve"> раздаточные материалов, буклеты</w:t>
            </w:r>
            <w:r w:rsidR="00931DF3">
              <w:rPr>
                <w:rFonts w:ascii="Times New Roman" w:hAnsi="Times New Roman" w:cs="Times New Roman"/>
              </w:rPr>
              <w:t>,</w:t>
            </w:r>
            <w:r w:rsidRPr="00931DF3">
              <w:rPr>
                <w:rFonts w:ascii="Times New Roman" w:hAnsi="Times New Roman" w:cs="Times New Roman"/>
              </w:rPr>
              <w:t xml:space="preserve"> линия сувенирной продукции на продажу. Организована точка продажи</w:t>
            </w:r>
            <w:r w:rsidR="00931DF3">
              <w:rPr>
                <w:rFonts w:ascii="Times New Roman" w:hAnsi="Times New Roman" w:cs="Times New Roman"/>
              </w:rPr>
              <w:t xml:space="preserve"> продукции</w:t>
            </w:r>
            <w:r w:rsidRPr="00931DF3">
              <w:rPr>
                <w:rFonts w:ascii="Times New Roman" w:hAnsi="Times New Roman" w:cs="Times New Roman"/>
              </w:rPr>
              <w:t>, подобран персонал, налажена приемка остатков.</w:t>
            </w:r>
          </w:p>
          <w:p w14:paraId="3DEF4126" w14:textId="006C2626" w:rsidR="00160800" w:rsidRPr="00665389" w:rsidRDefault="00D616A4" w:rsidP="0016080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лажена</w:t>
            </w:r>
            <w:r w:rsidR="00775135" w:rsidRPr="00A67F4C">
              <w:rPr>
                <w:rFonts w:ascii="Times New Roman" w:hAnsi="Times New Roman" w:cs="Times New Roman"/>
              </w:rPr>
              <w:t xml:space="preserve"> работа со спикерами, в том числе - создан и воплощен единый стиль оформления презентаций спикеров</w:t>
            </w:r>
          </w:p>
          <w:p w14:paraId="5D5CC337" w14:textId="6382CEBF" w:rsidR="00775135" w:rsidRPr="00E73EBE" w:rsidRDefault="00775135" w:rsidP="00775135">
            <w:pPr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30BD7C43" w14:textId="77777777" w:rsidTr="00B77B48">
        <w:tc>
          <w:tcPr>
            <w:tcW w:w="1701" w:type="dxa"/>
          </w:tcPr>
          <w:p w14:paraId="113A5710" w14:textId="32451508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юль 2013 </w:t>
            </w:r>
            <w:proofErr w:type="gramStart"/>
            <w:r>
              <w:rPr>
                <w:rFonts w:ascii="Times New Roman" w:hAnsi="Times New Roman" w:cs="Times New Roman"/>
              </w:rPr>
              <w:t>–  Нояб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8788" w:type="dxa"/>
            <w:gridSpan w:val="2"/>
          </w:tcPr>
          <w:p w14:paraId="0C39E390" w14:textId="612F5EAB" w:rsidR="00775135" w:rsidRPr="00AF7BD9" w:rsidRDefault="007D3F4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гентство «Джамбо ивент»</w:t>
            </w:r>
          </w:p>
          <w:p w14:paraId="618E31A7" w14:textId="49D61A95" w:rsidR="00775135" w:rsidRDefault="007D3F4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о</w:t>
            </w:r>
            <w:r w:rsidR="00775135" w:rsidRPr="00AF7BD9">
              <w:rPr>
                <w:rFonts w:ascii="Times New Roman" w:hAnsi="Times New Roman" w:cs="Times New Roman"/>
                <w:b/>
                <w:bCs/>
              </w:rPr>
              <w:t xml:space="preserve">рганизатор и режиссер-постановщик торжественного открытия стекольного завода компании Guardian в </w:t>
            </w:r>
            <w:proofErr w:type="spellStart"/>
            <w:r w:rsidR="00775135" w:rsidRPr="00AF7BD9">
              <w:rPr>
                <w:rFonts w:ascii="Times New Roman" w:hAnsi="Times New Roman" w:cs="Times New Roman"/>
                <w:b/>
                <w:bCs/>
              </w:rPr>
              <w:t>Ростове</w:t>
            </w:r>
            <w:proofErr w:type="spellEnd"/>
            <w:r w:rsidR="00775135" w:rsidRPr="00AF7BD9">
              <w:rPr>
                <w:rFonts w:ascii="Times New Roman" w:hAnsi="Times New Roman" w:cs="Times New Roman"/>
                <w:b/>
                <w:bCs/>
              </w:rPr>
              <w:t>-на-Дону</w:t>
            </w:r>
          </w:p>
          <w:p w14:paraId="308B9C0D" w14:textId="76EE5B30" w:rsidR="00665389" w:rsidRDefault="00665389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93F96B" w14:textId="1897146A" w:rsidR="007D3F45" w:rsidRDefault="007D3F45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согласование сценариев</w:t>
            </w:r>
            <w:r w:rsidRPr="00203AFF">
              <w:rPr>
                <w:rFonts w:ascii="Times New Roman" w:hAnsi="Times New Roman" w:cs="Times New Roman"/>
              </w:rPr>
              <w:t>;</w:t>
            </w:r>
          </w:p>
          <w:p w14:paraId="28D46C8B" w14:textId="513DB260" w:rsidR="007D3F45" w:rsidRDefault="007D3F45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одрядчиков, контроль работы</w:t>
            </w:r>
            <w:r w:rsidRPr="00781A4D">
              <w:rPr>
                <w:rFonts w:ascii="Times New Roman" w:hAnsi="Times New Roman" w:cs="Times New Roman"/>
              </w:rPr>
              <w:t>;</w:t>
            </w:r>
          </w:p>
          <w:p w14:paraId="46F0EC42" w14:textId="74FA72BB" w:rsidR="005332A2" w:rsidRDefault="005332A2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застройки</w:t>
            </w:r>
            <w:r w:rsidR="00EC7FD8">
              <w:rPr>
                <w:rFonts w:ascii="Times New Roman" w:hAnsi="Times New Roman" w:cs="Times New Roman"/>
              </w:rPr>
              <w:t>;</w:t>
            </w:r>
          </w:p>
          <w:p w14:paraId="0BBAF2B7" w14:textId="1A871FB8" w:rsidR="00EC7FD8" w:rsidRDefault="00EC7FD8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ходом мероприятия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EBA3A99" w14:textId="2FB47820" w:rsidR="007D3F45" w:rsidRPr="00EC7FD8" w:rsidRDefault="007D3F45" w:rsidP="00EC7FD8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мет, ведение документооборота;</w:t>
            </w:r>
          </w:p>
          <w:p w14:paraId="08E106AC" w14:textId="3BC9B765" w:rsidR="00665389" w:rsidRDefault="00665389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EB866C" w14:textId="2296EC34" w:rsidR="00F57728" w:rsidRPr="00F57728" w:rsidRDefault="00665389" w:rsidP="007D3F45">
            <w:pPr>
              <w:rPr>
                <w:rFonts w:ascii="Times New Roman" w:hAnsi="Times New Roman" w:cs="Times New Roman"/>
              </w:rPr>
            </w:pPr>
            <w:r w:rsidRPr="00F57728">
              <w:rPr>
                <w:rFonts w:ascii="Times New Roman" w:hAnsi="Times New Roman" w:cs="Times New Roman"/>
              </w:rPr>
              <w:t>Результаты:</w:t>
            </w:r>
          </w:p>
          <w:p w14:paraId="04256E6B" w14:textId="66B6CED4" w:rsidR="00775135" w:rsidRPr="005D1413" w:rsidRDefault="00775135" w:rsidP="005D141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</w:t>
            </w:r>
            <w:r w:rsidR="00CF7B08">
              <w:rPr>
                <w:rFonts w:ascii="Times New Roman" w:hAnsi="Times New Roman" w:cs="Times New Roman"/>
              </w:rPr>
              <w:t xml:space="preserve">и согласована </w:t>
            </w:r>
            <w:r>
              <w:rPr>
                <w:rFonts w:ascii="Times New Roman" w:hAnsi="Times New Roman" w:cs="Times New Roman"/>
              </w:rPr>
              <w:t>концепция</w:t>
            </w:r>
            <w:r w:rsidRPr="006E3EDF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D1413">
              <w:rPr>
                <w:rFonts w:ascii="Times New Roman" w:hAnsi="Times New Roman" w:cs="Times New Roman"/>
              </w:rPr>
              <w:t>Создан сценарий. Согласован со службой протокола губернатора Ростовской области и официальн</w:t>
            </w:r>
            <w:r w:rsidR="00CF7B08">
              <w:rPr>
                <w:rFonts w:ascii="Times New Roman" w:hAnsi="Times New Roman" w:cs="Times New Roman"/>
              </w:rPr>
              <w:t>ым</w:t>
            </w:r>
            <w:r w:rsidRPr="005D1413">
              <w:rPr>
                <w:rFonts w:ascii="Times New Roman" w:hAnsi="Times New Roman" w:cs="Times New Roman"/>
              </w:rPr>
              <w:t xml:space="preserve"> представителя компании Guardian в России</w:t>
            </w:r>
          </w:p>
          <w:p w14:paraId="5025D757" w14:textId="77777777" w:rsidR="005970E4" w:rsidRDefault="00775135" w:rsidP="005970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ура мероприятия была реализована согласно</w:t>
            </w:r>
            <w:r w:rsidR="00D972E7">
              <w:rPr>
                <w:rFonts w:ascii="Times New Roman" w:hAnsi="Times New Roman" w:cs="Times New Roman"/>
              </w:rPr>
              <w:t xml:space="preserve"> утверждённым документам</w:t>
            </w:r>
          </w:p>
          <w:p w14:paraId="062ABDBC" w14:textId="625774B9" w:rsidR="005D1413" w:rsidRPr="005970E4" w:rsidRDefault="005D1413" w:rsidP="005D14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6B0209F1" w14:textId="77777777" w:rsidTr="001B30AD">
        <w:trPr>
          <w:trHeight w:val="3969"/>
        </w:trPr>
        <w:tc>
          <w:tcPr>
            <w:tcW w:w="1701" w:type="dxa"/>
          </w:tcPr>
          <w:p w14:paraId="01B03AAE" w14:textId="029B2044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</w:t>
            </w:r>
            <w:r w:rsidR="00182E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Август 201</w:t>
            </w:r>
            <w:r w:rsidR="00182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gridSpan w:val="2"/>
          </w:tcPr>
          <w:p w14:paraId="3316D61B" w14:textId="77777777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</w:t>
            </w:r>
            <w:r w:rsidRPr="006562EE">
              <w:rPr>
                <w:rFonts w:ascii="Times New Roman" w:hAnsi="Times New Roman" w:cs="Times New Roman"/>
                <w:b/>
                <w:bCs/>
              </w:rPr>
              <w:t>кламн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6562EE">
              <w:rPr>
                <w:rFonts w:ascii="Times New Roman" w:hAnsi="Times New Roman" w:cs="Times New Roman"/>
                <w:b/>
                <w:bCs/>
              </w:rPr>
              <w:t xml:space="preserve">  групп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proofErr w:type="gramEnd"/>
            <w:r w:rsidRPr="006562EE">
              <w:rPr>
                <w:rFonts w:ascii="Times New Roman" w:hAnsi="Times New Roman" w:cs="Times New Roman"/>
                <w:b/>
                <w:bCs/>
              </w:rPr>
              <w:t xml:space="preserve"> «Процесс»</w:t>
            </w:r>
          </w:p>
          <w:p w14:paraId="7305857D" w14:textId="1D91CA91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6562EE">
              <w:rPr>
                <w:rFonts w:ascii="Times New Roman" w:hAnsi="Times New Roman" w:cs="Times New Roman"/>
                <w:b/>
                <w:bCs/>
              </w:rPr>
              <w:t xml:space="preserve">Руководитель отдела организации мероприятий </w:t>
            </w:r>
          </w:p>
          <w:p w14:paraId="7D14F17E" w14:textId="2781604B" w:rsidR="00160800" w:rsidRDefault="00160800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FA90A9" w14:textId="3355F1A3" w:rsidR="00C63B23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 мероприятий «под ключ»</w:t>
            </w:r>
            <w:r w:rsidR="00F57728">
              <w:rPr>
                <w:rFonts w:ascii="Times New Roman" w:hAnsi="Times New Roman" w:cs="Times New Roman"/>
              </w:rPr>
              <w:t xml:space="preserve">, включая </w:t>
            </w:r>
            <w:proofErr w:type="spellStart"/>
            <w:r w:rsidR="00F57728">
              <w:rPr>
                <w:rFonts w:ascii="Times New Roman" w:hAnsi="Times New Roman" w:cs="Times New Roman"/>
              </w:rPr>
              <w:t>продакшн</w:t>
            </w:r>
            <w:proofErr w:type="spellEnd"/>
            <w:r w:rsidR="00304E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04E5B">
              <w:rPr>
                <w:rFonts w:ascii="Times New Roman" w:hAnsi="Times New Roman" w:cs="Times New Roman"/>
              </w:rPr>
              <w:t>тех.обеспечение</w:t>
            </w:r>
            <w:proofErr w:type="spellEnd"/>
            <w:proofErr w:type="gramEnd"/>
            <w:r w:rsidR="00304E5B">
              <w:rPr>
                <w:rFonts w:ascii="Times New Roman" w:hAnsi="Times New Roman" w:cs="Times New Roman"/>
              </w:rPr>
              <w:t xml:space="preserve"> </w:t>
            </w:r>
            <w:r w:rsidR="00F57728">
              <w:rPr>
                <w:rFonts w:ascii="Times New Roman" w:hAnsi="Times New Roman" w:cs="Times New Roman"/>
              </w:rPr>
              <w:t>и декорации</w:t>
            </w:r>
            <w:r w:rsidRPr="00F57728">
              <w:rPr>
                <w:rFonts w:ascii="Times New Roman" w:hAnsi="Times New Roman" w:cs="Times New Roman"/>
              </w:rPr>
              <w:t>;</w:t>
            </w:r>
          </w:p>
          <w:p w14:paraId="318C6A5A" w14:textId="05DC6B8A" w:rsidR="00C63B23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бор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ь работы подрядчиков</w:t>
            </w:r>
            <w:r w:rsidRPr="00C63B23">
              <w:rPr>
                <w:rFonts w:ascii="Times New Roman" w:hAnsi="Times New Roman" w:cs="Times New Roman"/>
              </w:rPr>
              <w:t>;</w:t>
            </w:r>
          </w:p>
          <w:p w14:paraId="72D8D90E" w14:textId="6AB2E916" w:rsidR="00C63B23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азой клиентов Рекламной группы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30F94EA1" w14:textId="5200014F" w:rsidR="00F57728" w:rsidRPr="00F57728" w:rsidRDefault="00C63B23" w:rsidP="00F57728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</w:t>
            </w:r>
            <w:r w:rsidR="00F57728">
              <w:rPr>
                <w:rFonts w:ascii="Times New Roman" w:hAnsi="Times New Roman" w:cs="Times New Roman"/>
              </w:rPr>
              <w:t>низация внутренних корпоративных мероприятий;</w:t>
            </w:r>
          </w:p>
          <w:p w14:paraId="59179AC0" w14:textId="77777777" w:rsidR="00C63B23" w:rsidRPr="00705816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5816">
              <w:rPr>
                <w:rFonts w:ascii="Times New Roman" w:hAnsi="Times New Roman" w:cs="Times New Roman"/>
              </w:rPr>
              <w:t xml:space="preserve">Подготовка отчетов, бюджетирование проектов, </w:t>
            </w:r>
            <w:r>
              <w:rPr>
                <w:rFonts w:ascii="Times New Roman" w:hAnsi="Times New Roman" w:cs="Times New Roman"/>
              </w:rPr>
              <w:t>документооборот</w:t>
            </w:r>
            <w:r w:rsidRPr="00705816">
              <w:rPr>
                <w:rFonts w:ascii="Times New Roman" w:hAnsi="Times New Roman" w:cs="Times New Roman"/>
              </w:rPr>
              <w:t>;</w:t>
            </w:r>
          </w:p>
          <w:p w14:paraId="524EB8A1" w14:textId="77777777" w:rsidR="00160800" w:rsidRPr="00F57728" w:rsidRDefault="00160800" w:rsidP="00775135">
            <w:pPr>
              <w:rPr>
                <w:rFonts w:ascii="Times New Roman" w:hAnsi="Times New Roman" w:cs="Times New Roman"/>
              </w:rPr>
            </w:pPr>
          </w:p>
          <w:p w14:paraId="6DA8690D" w14:textId="12F03C18" w:rsidR="00F57728" w:rsidRPr="00F57728" w:rsidRDefault="00F57728" w:rsidP="00F57728">
            <w:pPr>
              <w:rPr>
                <w:rFonts w:ascii="Times New Roman" w:hAnsi="Times New Roman" w:cs="Times New Roman"/>
              </w:rPr>
            </w:pPr>
            <w:r w:rsidRPr="00F57728">
              <w:rPr>
                <w:rFonts w:ascii="Times New Roman" w:hAnsi="Times New Roman" w:cs="Times New Roman"/>
              </w:rPr>
              <w:t>Результаты:</w:t>
            </w:r>
          </w:p>
          <w:p w14:paraId="60C7C5F4" w14:textId="53614026" w:rsidR="00775135" w:rsidRPr="00FC41D2" w:rsidRDefault="00775135" w:rsidP="00F5772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 w:rsidRPr="006E3EDF">
              <w:rPr>
                <w:rFonts w:ascii="Times New Roman" w:hAnsi="Times New Roman" w:cs="Times New Roman"/>
              </w:rPr>
              <w:t>Организован</w:t>
            </w:r>
            <w:r w:rsidR="00931DF3">
              <w:rPr>
                <w:rFonts w:ascii="Times New Roman" w:hAnsi="Times New Roman" w:cs="Times New Roman"/>
              </w:rPr>
              <w:t>ы</w:t>
            </w:r>
            <w:r w:rsidRPr="006E3EDF">
              <w:rPr>
                <w:rFonts w:ascii="Times New Roman" w:hAnsi="Times New Roman" w:cs="Times New Roman"/>
              </w:rPr>
              <w:t xml:space="preserve"> </w:t>
            </w:r>
            <w:r w:rsidR="00F57728">
              <w:rPr>
                <w:rFonts w:ascii="Times New Roman" w:hAnsi="Times New Roman" w:cs="Times New Roman"/>
              </w:rPr>
              <w:t xml:space="preserve">мероприятия </w:t>
            </w:r>
            <w:r w:rsidR="006E1FF4">
              <w:rPr>
                <w:rFonts w:ascii="Times New Roman" w:hAnsi="Times New Roman" w:cs="Times New Roman"/>
              </w:rPr>
              <w:t>для BOSCH, Johnson</w:t>
            </w:r>
            <w:r w:rsidR="00931DF3" w:rsidRPr="006E3EDF">
              <w:rPr>
                <w:rFonts w:ascii="Times New Roman" w:hAnsi="Times New Roman" w:cs="Times New Roman"/>
              </w:rPr>
              <w:t> &amp; Johnson</w:t>
            </w:r>
            <w:r w:rsidR="00F57728">
              <w:rPr>
                <w:rFonts w:ascii="Times New Roman" w:hAnsi="Times New Roman" w:cs="Times New Roman"/>
              </w:rPr>
              <w:t xml:space="preserve">, </w:t>
            </w:r>
            <w:r w:rsidR="00931DF3">
              <w:rPr>
                <w:rFonts w:ascii="Times New Roman" w:hAnsi="Times New Roman" w:cs="Times New Roman"/>
                <w:lang w:val="en-US"/>
              </w:rPr>
              <w:t>Siemens</w:t>
            </w:r>
            <w:r w:rsidR="00931DF3">
              <w:rPr>
                <w:rFonts w:ascii="Times New Roman" w:hAnsi="Times New Roman" w:cs="Times New Roman"/>
              </w:rPr>
              <w:t>,</w:t>
            </w:r>
            <w:r w:rsidR="00931DF3" w:rsidRPr="006E3EDF">
              <w:rPr>
                <w:rFonts w:ascii="Times New Roman" w:hAnsi="Times New Roman" w:cs="Times New Roman"/>
              </w:rPr>
              <w:t xml:space="preserve"> </w:t>
            </w:r>
            <w:r w:rsidR="008D7A18" w:rsidRPr="006E3EDF">
              <w:rPr>
                <w:rFonts w:ascii="Times New Roman" w:hAnsi="Times New Roman" w:cs="Times New Roman"/>
              </w:rPr>
              <w:t>группы компаний «</w:t>
            </w:r>
            <w:proofErr w:type="spellStart"/>
            <w:r w:rsidR="008D7A18" w:rsidRPr="006E3EDF">
              <w:rPr>
                <w:rFonts w:ascii="Times New Roman" w:hAnsi="Times New Roman" w:cs="Times New Roman"/>
              </w:rPr>
              <w:t>Тадем</w:t>
            </w:r>
            <w:proofErr w:type="spellEnd"/>
            <w:r w:rsidR="008D7A18" w:rsidRPr="006E3EDF">
              <w:rPr>
                <w:rFonts w:ascii="Times New Roman" w:hAnsi="Times New Roman" w:cs="Times New Roman"/>
              </w:rPr>
              <w:t>»</w:t>
            </w:r>
            <w:r w:rsidR="00F57728">
              <w:rPr>
                <w:rFonts w:ascii="Times New Roman" w:hAnsi="Times New Roman" w:cs="Times New Roman"/>
              </w:rPr>
              <w:t>.</w:t>
            </w:r>
          </w:p>
        </w:tc>
      </w:tr>
      <w:tr w:rsidR="00775135" w:rsidRPr="00A76F16" w14:paraId="3589754E" w14:textId="77777777" w:rsidTr="00B77B48">
        <w:tc>
          <w:tcPr>
            <w:tcW w:w="1701" w:type="dxa"/>
          </w:tcPr>
          <w:p w14:paraId="559E60B6" w14:textId="33BC9AAB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04 – Июнь 2013</w:t>
            </w:r>
          </w:p>
        </w:tc>
        <w:tc>
          <w:tcPr>
            <w:tcW w:w="8788" w:type="dxa"/>
            <w:gridSpan w:val="2"/>
          </w:tcPr>
          <w:p w14:paraId="4A5A8B88" w14:textId="77777777" w:rsidR="00775135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1B30AD">
              <w:rPr>
                <w:rFonts w:ascii="Times New Roman" w:hAnsi="Times New Roman" w:cs="Times New Roman"/>
                <w:b/>
                <w:bCs/>
              </w:rPr>
              <w:t xml:space="preserve">омпании интересных событий </w:t>
            </w:r>
            <w:proofErr w:type="spellStart"/>
            <w:r w:rsidRPr="001B30AD">
              <w:rPr>
                <w:rFonts w:ascii="Times New Roman" w:hAnsi="Times New Roman" w:cs="Times New Roman"/>
                <w:b/>
                <w:bCs/>
              </w:rPr>
              <w:t>ProAction</w:t>
            </w:r>
            <w:proofErr w:type="spellEnd"/>
            <w:r w:rsidRPr="001B30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3A60263" w14:textId="4B7A80F2" w:rsidR="00775135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еативный директор</w:t>
            </w:r>
          </w:p>
          <w:p w14:paraId="3A0DE95E" w14:textId="773E9A3B" w:rsidR="00F57728" w:rsidRDefault="00F57728" w:rsidP="0077513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14:paraId="6CAC5169" w14:textId="77777777" w:rsidR="00304E5B" w:rsidRDefault="00304E5B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 xml:space="preserve">я мероприятий «под ключ», включая </w:t>
            </w:r>
            <w:proofErr w:type="spellStart"/>
            <w:r>
              <w:rPr>
                <w:rFonts w:ascii="Times New Roman" w:hAnsi="Times New Roman" w:cs="Times New Roman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х.обеспе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декорации</w:t>
            </w:r>
            <w:r w:rsidRPr="00F57728">
              <w:rPr>
                <w:rFonts w:ascii="Times New Roman" w:hAnsi="Times New Roman" w:cs="Times New Roman"/>
              </w:rPr>
              <w:t>;</w:t>
            </w:r>
          </w:p>
          <w:p w14:paraId="29BC1019" w14:textId="77777777" w:rsidR="00304E5B" w:rsidRDefault="00304E5B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бор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ь работы подрядчиков</w:t>
            </w:r>
            <w:r w:rsidRPr="00C63B23">
              <w:rPr>
                <w:rFonts w:ascii="Times New Roman" w:hAnsi="Times New Roman" w:cs="Times New Roman"/>
              </w:rPr>
              <w:t>;</w:t>
            </w:r>
          </w:p>
          <w:p w14:paraId="2EC258BD" w14:textId="56160F2E" w:rsidR="00304E5B" w:rsidRDefault="0059489D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заказчиков, р</w:t>
            </w:r>
            <w:r w:rsidR="00304E5B">
              <w:rPr>
                <w:rFonts w:ascii="Times New Roman" w:hAnsi="Times New Roman" w:cs="Times New Roman"/>
              </w:rPr>
              <w:t>абота с базой клиентов</w:t>
            </w:r>
            <w:r w:rsidR="00304E5B" w:rsidRPr="007D46BF">
              <w:rPr>
                <w:rFonts w:ascii="Times New Roman" w:hAnsi="Times New Roman" w:cs="Times New Roman"/>
              </w:rPr>
              <w:t>;</w:t>
            </w:r>
          </w:p>
          <w:p w14:paraId="6C99D1C9" w14:textId="77777777" w:rsidR="00304E5B" w:rsidRPr="00705816" w:rsidRDefault="00304E5B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5816">
              <w:rPr>
                <w:rFonts w:ascii="Times New Roman" w:hAnsi="Times New Roman" w:cs="Times New Roman"/>
              </w:rPr>
              <w:t xml:space="preserve">Подготовка отчетов, бюджетирование проектов, </w:t>
            </w:r>
            <w:r>
              <w:rPr>
                <w:rFonts w:ascii="Times New Roman" w:hAnsi="Times New Roman" w:cs="Times New Roman"/>
              </w:rPr>
              <w:t>документооборот</w:t>
            </w:r>
            <w:r w:rsidRPr="00705816">
              <w:rPr>
                <w:rFonts w:ascii="Times New Roman" w:hAnsi="Times New Roman" w:cs="Times New Roman"/>
              </w:rPr>
              <w:t>;</w:t>
            </w:r>
          </w:p>
          <w:p w14:paraId="0692F1D1" w14:textId="4E539BD8" w:rsidR="00F57728" w:rsidRDefault="00F57728" w:rsidP="0077513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14:paraId="02B65979" w14:textId="6D530536" w:rsidR="00775135" w:rsidRPr="0080738B" w:rsidRDefault="00F57728" w:rsidP="0080738B">
            <w:pPr>
              <w:rPr>
                <w:rFonts w:ascii="Times New Roman" w:hAnsi="Times New Roman" w:cs="Times New Roman"/>
              </w:rPr>
            </w:pPr>
            <w:r w:rsidRPr="00F57728">
              <w:rPr>
                <w:rFonts w:ascii="Times New Roman" w:hAnsi="Times New Roman" w:cs="Times New Roman"/>
              </w:rPr>
              <w:t>Результаты:</w:t>
            </w:r>
          </w:p>
          <w:p w14:paraId="5645CE62" w14:textId="7CAFABEA" w:rsidR="00775135" w:rsidRDefault="00775135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D56FE">
              <w:rPr>
                <w:rFonts w:ascii="Times New Roman" w:hAnsi="Times New Roman" w:cs="Times New Roman"/>
              </w:rPr>
              <w:t>Создан</w:t>
            </w:r>
            <w:r w:rsidR="00304E5B">
              <w:rPr>
                <w:rFonts w:ascii="Times New Roman" w:hAnsi="Times New Roman" w:cs="Times New Roman"/>
              </w:rPr>
              <w:t>о 5</w:t>
            </w:r>
            <w:r w:rsidRPr="002D56FE">
              <w:rPr>
                <w:rFonts w:ascii="Times New Roman" w:hAnsi="Times New Roman" w:cs="Times New Roman"/>
              </w:rPr>
              <w:t xml:space="preserve"> </w:t>
            </w:r>
            <w:r w:rsidR="00304E5B">
              <w:rPr>
                <w:rFonts w:ascii="Times New Roman" w:hAnsi="Times New Roman" w:cs="Times New Roman"/>
              </w:rPr>
              <w:t>уникальных</w:t>
            </w:r>
            <w:r w:rsidRPr="002D56FE">
              <w:rPr>
                <w:rFonts w:ascii="Times New Roman" w:hAnsi="Times New Roman" w:cs="Times New Roman"/>
              </w:rPr>
              <w:t xml:space="preserve"> программ тимбилдинга</w:t>
            </w:r>
            <w:r w:rsidR="00304E5B">
              <w:rPr>
                <w:rFonts w:ascii="Times New Roman" w:hAnsi="Times New Roman" w:cs="Times New Roman"/>
              </w:rPr>
              <w:t>, в том числе - р</w:t>
            </w:r>
            <w:r w:rsidRPr="002D56FE">
              <w:rPr>
                <w:rFonts w:ascii="Times New Roman" w:hAnsi="Times New Roman" w:cs="Times New Roman"/>
              </w:rPr>
              <w:t>азработан реквизит и организована система хранения</w:t>
            </w:r>
          </w:p>
          <w:p w14:paraId="30A91743" w14:textId="7EE543B1" w:rsidR="00775135" w:rsidRPr="00304E5B" w:rsidRDefault="00775135" w:rsidP="00304E5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</w:t>
            </w:r>
            <w:r w:rsidR="00EA2851">
              <w:rPr>
                <w:rFonts w:ascii="Times New Roman" w:hAnsi="Times New Roman" w:cs="Times New Roman"/>
              </w:rPr>
              <w:t xml:space="preserve">более </w:t>
            </w:r>
            <w:r w:rsidR="00304E5B">
              <w:rPr>
                <w:rFonts w:ascii="Times New Roman" w:hAnsi="Times New Roman" w:cs="Times New Roman"/>
              </w:rPr>
              <w:t>30</w:t>
            </w:r>
            <w:r w:rsidR="005D1413">
              <w:rPr>
                <w:rFonts w:ascii="Times New Roman" w:hAnsi="Times New Roman" w:cs="Times New Roman"/>
              </w:rPr>
              <w:t>0</w:t>
            </w:r>
            <w:r w:rsidR="00EA2851">
              <w:rPr>
                <w:rFonts w:ascii="Times New Roman" w:hAnsi="Times New Roman" w:cs="Times New Roman"/>
              </w:rPr>
              <w:t xml:space="preserve"> </w:t>
            </w:r>
            <w:r w:rsidRPr="00304E5B">
              <w:rPr>
                <w:rFonts w:ascii="Times New Roman" w:hAnsi="Times New Roman" w:cs="Times New Roman"/>
              </w:rPr>
              <w:t>более 300 мероприятий как на территории России, так и в Египте, и в Италии.</w:t>
            </w:r>
          </w:p>
          <w:p w14:paraId="5B0C82A7" w14:textId="77777777" w:rsidR="00775135" w:rsidRDefault="00775135" w:rsidP="00775135">
            <w:pPr>
              <w:pStyle w:val="a4"/>
              <w:rPr>
                <w:rFonts w:ascii="Times New Roman" w:hAnsi="Times New Roman" w:cs="Times New Roman"/>
              </w:rPr>
            </w:pPr>
          </w:p>
          <w:p w14:paraId="372CDC3F" w14:textId="7A632292" w:rsidR="00775135" w:rsidRPr="00EB40BD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ЫЕ КЛИЕНТЫ: телеканал «Россия», радио «Ретро», телеканал </w:t>
            </w:r>
            <w:r>
              <w:rPr>
                <w:rFonts w:ascii="Times New Roman" w:hAnsi="Times New Roman" w:cs="Times New Roman"/>
                <w:lang w:val="en-US"/>
              </w:rPr>
              <w:t>MT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rrio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55BE">
              <w:rPr>
                <w:rFonts w:ascii="Times New Roman" w:hAnsi="Times New Roman" w:cs="Times New Roman"/>
              </w:rPr>
              <w:t>Pfizer</w:t>
            </w:r>
            <w:r>
              <w:rPr>
                <w:rFonts w:ascii="Times New Roman" w:hAnsi="Times New Roman" w:cs="Times New Roman"/>
              </w:rPr>
              <w:t xml:space="preserve">, КРОК, </w:t>
            </w:r>
            <w:proofErr w:type="spellStart"/>
            <w:r>
              <w:rPr>
                <w:rFonts w:ascii="Times New Roman" w:hAnsi="Times New Roman" w:cs="Times New Roman"/>
              </w:rPr>
              <w:t>Вал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 Продактс, Билайн, Мегафон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26C1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co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анк Москвы, Банк Нота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ple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y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>
              <w:rPr>
                <w:rFonts w:ascii="Times New Roman" w:hAnsi="Times New Roman" w:cs="Times New Roman"/>
              </w:rPr>
              <w:t>, г</w:t>
            </w:r>
            <w:r w:rsidRPr="003B1805">
              <w:rPr>
                <w:rFonts w:ascii="Times New Roman" w:hAnsi="Times New Roman" w:cs="Times New Roman"/>
              </w:rPr>
              <w:t xml:space="preserve">руппа компаний Bosco </w:t>
            </w:r>
            <w:proofErr w:type="spellStart"/>
            <w:r w:rsidRPr="003B1805">
              <w:rPr>
                <w:rFonts w:ascii="Times New Roman" w:hAnsi="Times New Roman" w:cs="Times New Roman"/>
              </w:rPr>
              <w:t>di</w:t>
            </w:r>
            <w:proofErr w:type="spellEnd"/>
            <w:r w:rsidRPr="003B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805">
              <w:rPr>
                <w:rFonts w:ascii="Times New Roman" w:hAnsi="Times New Roman" w:cs="Times New Roman"/>
              </w:rPr>
              <w:t>Cilieg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барр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7F10CEB" w14:textId="07E6AAA3" w:rsidR="00775135" w:rsidRPr="00FC41D2" w:rsidRDefault="00775135" w:rsidP="007751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45935D19" w14:textId="77777777" w:rsidTr="00B77B48">
        <w:tc>
          <w:tcPr>
            <w:tcW w:w="1701" w:type="dxa"/>
          </w:tcPr>
          <w:p w14:paraId="61B4F272" w14:textId="04B98C32" w:rsidR="00775135" w:rsidRDefault="00010399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75135">
              <w:rPr>
                <w:rFonts w:ascii="Times New Roman" w:hAnsi="Times New Roman" w:cs="Times New Roman"/>
              </w:rPr>
              <w:t xml:space="preserve">ай 2003 – </w:t>
            </w:r>
            <w:r>
              <w:rPr>
                <w:rFonts w:ascii="Times New Roman" w:hAnsi="Times New Roman" w:cs="Times New Roman"/>
              </w:rPr>
              <w:t>Н</w:t>
            </w:r>
            <w:r w:rsidR="00775135">
              <w:rPr>
                <w:rFonts w:ascii="Times New Roman" w:hAnsi="Times New Roman" w:cs="Times New Roman"/>
              </w:rPr>
              <w:t>оябрь 2005</w:t>
            </w:r>
          </w:p>
        </w:tc>
        <w:tc>
          <w:tcPr>
            <w:tcW w:w="8788" w:type="dxa"/>
            <w:gridSpan w:val="2"/>
          </w:tcPr>
          <w:p w14:paraId="7F82714E" w14:textId="60AE01B8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ания «Мистерия Звука</w:t>
            </w:r>
            <w:r w:rsidR="00304E5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06C66F8" w14:textId="5E357F85" w:rsidR="00775135" w:rsidRPr="001B30AD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1B30AD">
              <w:rPr>
                <w:rFonts w:ascii="Times New Roman" w:hAnsi="Times New Roman" w:cs="Times New Roman"/>
                <w:b/>
                <w:bCs/>
              </w:rPr>
              <w:t xml:space="preserve">Менеджер проектов, помощник продюсера </w:t>
            </w:r>
          </w:p>
          <w:p w14:paraId="29B6EC65" w14:textId="77777777" w:rsidR="00775135" w:rsidRPr="00B344D6" w:rsidRDefault="00775135" w:rsidP="0077513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u w:val="single"/>
                <w:lang w:eastAsia="ru-RU"/>
              </w:rPr>
            </w:pPr>
          </w:p>
          <w:p w14:paraId="32984CC3" w14:textId="10794648" w:rsidR="00CF7B08" w:rsidRDefault="00CF7B08" w:rsidP="00CF7B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33F9">
              <w:rPr>
                <w:rFonts w:ascii="Times New Roman" w:hAnsi="Times New Roman" w:cs="Times New Roman"/>
              </w:rPr>
              <w:t xml:space="preserve">Сбор и </w:t>
            </w:r>
            <w:proofErr w:type="spellStart"/>
            <w:r w:rsidRPr="000233F9">
              <w:rPr>
                <w:rFonts w:ascii="Times New Roman" w:hAnsi="Times New Roman" w:cs="Times New Roman"/>
              </w:rPr>
              <w:t>отслушивание</w:t>
            </w:r>
            <w:proofErr w:type="spellEnd"/>
            <w:r w:rsidRPr="000233F9">
              <w:rPr>
                <w:rFonts w:ascii="Times New Roman" w:hAnsi="Times New Roman" w:cs="Times New Roman"/>
              </w:rPr>
              <w:t xml:space="preserve"> материала </w:t>
            </w:r>
            <w:r>
              <w:rPr>
                <w:rFonts w:ascii="Times New Roman" w:hAnsi="Times New Roman" w:cs="Times New Roman"/>
              </w:rPr>
              <w:t>молодых</w:t>
            </w:r>
            <w:r w:rsidRPr="000233F9">
              <w:rPr>
                <w:rFonts w:ascii="Times New Roman" w:hAnsi="Times New Roman" w:cs="Times New Roman"/>
              </w:rPr>
              <w:t xml:space="preserve"> групп, передача перспективных групп продюсеру компании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58C26172" w14:textId="21245765" w:rsidR="00775135" w:rsidRPr="000233F9" w:rsidRDefault="00775135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33F9">
              <w:rPr>
                <w:rFonts w:ascii="Times New Roman" w:hAnsi="Times New Roman" w:cs="Times New Roman"/>
              </w:rPr>
              <w:t>Работа с авторскими правами по проектам компании. Ведение документообо</w:t>
            </w:r>
            <w:r>
              <w:rPr>
                <w:rFonts w:ascii="Times New Roman" w:hAnsi="Times New Roman" w:cs="Times New Roman"/>
              </w:rPr>
              <w:t>р</w:t>
            </w:r>
            <w:r w:rsidRPr="000233F9">
              <w:rPr>
                <w:rFonts w:ascii="Times New Roman" w:hAnsi="Times New Roman" w:cs="Times New Roman"/>
              </w:rPr>
              <w:t>ота с музыкантами. Составление и заключение договоров</w:t>
            </w:r>
            <w:r w:rsidR="006E1FF4" w:rsidRPr="00B43C22">
              <w:rPr>
                <w:rFonts w:ascii="Times New Roman" w:hAnsi="Times New Roman" w:cs="Times New Roman"/>
              </w:rPr>
              <w:t>;</w:t>
            </w:r>
          </w:p>
          <w:p w14:paraId="72E7C21C" w14:textId="0A3992F7" w:rsidR="00CF7B08" w:rsidRDefault="00D576F1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запуск</w:t>
            </w:r>
            <w:r w:rsidR="00CF7B08">
              <w:rPr>
                <w:rFonts w:ascii="Times New Roman" w:hAnsi="Times New Roman" w:cs="Times New Roman"/>
              </w:rPr>
              <w:t xml:space="preserve"> новых проектов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7889673A" w14:textId="6DFA2B1F" w:rsidR="00304E5B" w:rsidRDefault="00304E5B" w:rsidP="00304E5B">
            <w:pPr>
              <w:rPr>
                <w:rFonts w:ascii="Times New Roman" w:hAnsi="Times New Roman" w:cs="Times New Roman"/>
              </w:rPr>
            </w:pPr>
          </w:p>
          <w:p w14:paraId="31553E3F" w14:textId="03061DDF" w:rsidR="00304E5B" w:rsidRPr="00304E5B" w:rsidRDefault="00304E5B" w:rsidP="00304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:</w:t>
            </w:r>
          </w:p>
          <w:p w14:paraId="75FA7C04" w14:textId="7AF509F1" w:rsidR="00775135" w:rsidRPr="000233F9" w:rsidRDefault="00CF7B08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щена 2я часть </w:t>
            </w:r>
            <w:r w:rsidR="00775135" w:rsidRPr="000233F9">
              <w:rPr>
                <w:rFonts w:ascii="Times New Roman" w:hAnsi="Times New Roman" w:cs="Times New Roman"/>
              </w:rPr>
              <w:t>трибьюта группы «Гражданская оборона»</w:t>
            </w:r>
            <w:r w:rsidR="00010399">
              <w:rPr>
                <w:rFonts w:ascii="Times New Roman" w:hAnsi="Times New Roman" w:cs="Times New Roman"/>
              </w:rPr>
              <w:t>.</w:t>
            </w:r>
          </w:p>
          <w:p w14:paraId="6FB8992E" w14:textId="1C3D6915" w:rsidR="00775135" w:rsidRDefault="00CF7B08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щен </w:t>
            </w:r>
            <w:r w:rsidR="00775135" w:rsidRPr="000233F9">
              <w:rPr>
                <w:rFonts w:ascii="Times New Roman" w:hAnsi="Times New Roman" w:cs="Times New Roman"/>
              </w:rPr>
              <w:t>совместн</w:t>
            </w:r>
            <w:r>
              <w:rPr>
                <w:rFonts w:ascii="Times New Roman" w:hAnsi="Times New Roman" w:cs="Times New Roman"/>
              </w:rPr>
              <w:t>ый</w:t>
            </w:r>
            <w:r w:rsidR="00775135" w:rsidRPr="00023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</w:t>
            </w:r>
            <w:r w:rsidR="00775135" w:rsidRPr="000233F9">
              <w:rPr>
                <w:rFonts w:ascii="Times New Roman" w:hAnsi="Times New Roman" w:cs="Times New Roman"/>
              </w:rPr>
              <w:t xml:space="preserve"> с «Нашим радио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A548C" w14:textId="4E6FFE76" w:rsidR="00775135" w:rsidRDefault="00EA163F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дюсирован</w:t>
            </w:r>
            <w:r w:rsidR="00CF7B08">
              <w:rPr>
                <w:rFonts w:ascii="Times New Roman" w:hAnsi="Times New Roman" w:cs="Times New Roman"/>
              </w:rPr>
              <w:t xml:space="preserve"> </w:t>
            </w:r>
            <w:r w:rsidR="00775135" w:rsidRPr="000233F9">
              <w:rPr>
                <w:rFonts w:ascii="Times New Roman" w:hAnsi="Times New Roman" w:cs="Times New Roman"/>
              </w:rPr>
              <w:t>трибьют группы «Пикник»</w:t>
            </w:r>
            <w:r>
              <w:rPr>
                <w:rFonts w:ascii="Times New Roman" w:hAnsi="Times New Roman" w:cs="Times New Roman"/>
              </w:rPr>
              <w:t>. В нем приняли участие «</w:t>
            </w:r>
            <w:r w:rsidR="00775135">
              <w:rPr>
                <w:rFonts w:ascii="Times New Roman" w:hAnsi="Times New Roman" w:cs="Times New Roman"/>
              </w:rPr>
              <w:t>Чайф</w:t>
            </w:r>
            <w:r>
              <w:rPr>
                <w:rFonts w:ascii="Times New Roman" w:hAnsi="Times New Roman" w:cs="Times New Roman"/>
              </w:rPr>
              <w:t>»</w:t>
            </w:r>
            <w:r w:rsidR="007751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5135">
              <w:rPr>
                <w:rFonts w:ascii="Times New Roman" w:hAnsi="Times New Roman" w:cs="Times New Roman"/>
              </w:rPr>
              <w:t>В.Самойлов</w:t>
            </w:r>
            <w:proofErr w:type="spellEnd"/>
            <w:r w:rsidR="007751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5135">
              <w:rPr>
                <w:rFonts w:ascii="Times New Roman" w:hAnsi="Times New Roman" w:cs="Times New Roman"/>
              </w:rPr>
              <w:t>В.Бутусов</w:t>
            </w:r>
            <w:proofErr w:type="spellEnd"/>
            <w:r w:rsidR="007751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5135">
              <w:rPr>
                <w:rFonts w:ascii="Times New Roman" w:hAnsi="Times New Roman" w:cs="Times New Roman"/>
              </w:rPr>
              <w:t>Леприконсы</w:t>
            </w:r>
            <w:proofErr w:type="spellEnd"/>
            <w:r w:rsidR="007751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5135">
              <w:rPr>
                <w:rFonts w:ascii="Times New Roman" w:hAnsi="Times New Roman" w:cs="Times New Roman"/>
              </w:rPr>
              <w:t>П.Кашин</w:t>
            </w:r>
            <w:proofErr w:type="spellEnd"/>
            <w:r w:rsidR="00775135">
              <w:rPr>
                <w:rFonts w:ascii="Times New Roman" w:hAnsi="Times New Roman" w:cs="Times New Roman"/>
              </w:rPr>
              <w:t xml:space="preserve"> и т.д.</w:t>
            </w:r>
            <w:r>
              <w:rPr>
                <w:rFonts w:ascii="Times New Roman" w:hAnsi="Times New Roman" w:cs="Times New Roman"/>
              </w:rPr>
              <w:t xml:space="preserve"> Композиции </w:t>
            </w:r>
            <w:r w:rsidR="00775135" w:rsidRPr="000233F9">
              <w:rPr>
                <w:rFonts w:ascii="Times New Roman" w:hAnsi="Times New Roman" w:cs="Times New Roman"/>
              </w:rPr>
              <w:t xml:space="preserve">с этого альбома </w:t>
            </w:r>
            <w:r>
              <w:rPr>
                <w:rFonts w:ascii="Times New Roman" w:hAnsi="Times New Roman" w:cs="Times New Roman"/>
              </w:rPr>
              <w:t>удалось поставить</w:t>
            </w:r>
            <w:r w:rsidR="00775135" w:rsidRPr="000233F9">
              <w:rPr>
                <w:rFonts w:ascii="Times New Roman" w:hAnsi="Times New Roman" w:cs="Times New Roman"/>
              </w:rPr>
              <w:t xml:space="preserve"> радио</w:t>
            </w:r>
            <w:r w:rsidR="00775135">
              <w:rPr>
                <w:rFonts w:ascii="Times New Roman" w:hAnsi="Times New Roman" w:cs="Times New Roman"/>
              </w:rPr>
              <w:t>ротацию без бюджета</w:t>
            </w:r>
            <w:r>
              <w:rPr>
                <w:rFonts w:ascii="Times New Roman" w:hAnsi="Times New Roman" w:cs="Times New Roman"/>
              </w:rPr>
              <w:t>.</w:t>
            </w:r>
            <w:r w:rsidR="00775135" w:rsidRPr="000233F9">
              <w:rPr>
                <w:rFonts w:ascii="Times New Roman" w:hAnsi="Times New Roman" w:cs="Times New Roman"/>
              </w:rPr>
              <w:t xml:space="preserve"> </w:t>
            </w:r>
          </w:p>
          <w:p w14:paraId="75C5EFF4" w14:textId="6E3D7B3C" w:rsidR="00775135" w:rsidRPr="00FC41D2" w:rsidRDefault="00775135" w:rsidP="005970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135" w:rsidRPr="00A76F16" w14:paraId="3AF24929" w14:textId="77777777" w:rsidTr="00B77B48">
        <w:tc>
          <w:tcPr>
            <w:tcW w:w="1701" w:type="dxa"/>
          </w:tcPr>
          <w:p w14:paraId="3D998E0A" w14:textId="171FD984" w:rsidR="00775135" w:rsidRDefault="00775135" w:rsidP="00775135">
            <w:pPr>
              <w:rPr>
                <w:rFonts w:ascii="Times New Roman" w:hAnsi="Times New Roman" w:cs="Times New Roman"/>
              </w:rPr>
            </w:pPr>
            <w:r w:rsidRPr="00B30359">
              <w:rPr>
                <w:rFonts w:ascii="Times New Roman" w:hAnsi="Times New Roman" w:cs="Times New Roman"/>
              </w:rPr>
              <w:lastRenderedPageBreak/>
              <w:t>Июнь 20</w:t>
            </w:r>
            <w:r>
              <w:rPr>
                <w:rFonts w:ascii="Times New Roman" w:hAnsi="Times New Roman" w:cs="Times New Roman"/>
              </w:rPr>
              <w:t>02</w:t>
            </w:r>
            <w:r w:rsidRPr="00B30359">
              <w:rPr>
                <w:rFonts w:ascii="Times New Roman" w:hAnsi="Times New Roman" w:cs="Times New Roman"/>
              </w:rPr>
              <w:t xml:space="preserve"> – Январь 20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88" w:type="dxa"/>
            <w:gridSpan w:val="2"/>
          </w:tcPr>
          <w:p w14:paraId="0836F05B" w14:textId="77777777" w:rsidR="00775135" w:rsidRPr="00DD031E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DD031E">
              <w:rPr>
                <w:rFonts w:ascii="Times New Roman" w:hAnsi="Times New Roman" w:cs="Times New Roman"/>
                <w:b/>
                <w:bCs/>
              </w:rPr>
              <w:t xml:space="preserve">Компания "Вадим </w:t>
            </w:r>
            <w:proofErr w:type="spellStart"/>
            <w:r w:rsidRPr="00DD031E">
              <w:rPr>
                <w:rFonts w:ascii="Times New Roman" w:hAnsi="Times New Roman" w:cs="Times New Roman"/>
                <w:b/>
                <w:bCs/>
              </w:rPr>
              <w:t>синема</w:t>
            </w:r>
            <w:proofErr w:type="spellEnd"/>
            <w:r w:rsidRPr="00DD031E">
              <w:rPr>
                <w:rFonts w:ascii="Times New Roman" w:hAnsi="Times New Roman" w:cs="Times New Roman"/>
                <w:b/>
                <w:bCs/>
              </w:rPr>
              <w:t>"</w:t>
            </w:r>
          </w:p>
          <w:p w14:paraId="77BB33A6" w14:textId="78D3B221" w:rsidR="002D631A" w:rsidRPr="00DD031E" w:rsidRDefault="00775135" w:rsidP="007751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031E">
              <w:rPr>
                <w:rFonts w:ascii="Times New Roman" w:hAnsi="Times New Roman" w:cs="Times New Roman"/>
                <w:b/>
                <w:bCs/>
              </w:rPr>
              <w:t xml:space="preserve">PR-менеджер, организатор спец мероприятий </w:t>
            </w:r>
            <w:proofErr w:type="spellStart"/>
            <w:proofErr w:type="gramStart"/>
            <w:r w:rsidRPr="00DD031E">
              <w:rPr>
                <w:rFonts w:ascii="Times New Roman" w:hAnsi="Times New Roman" w:cs="Times New Roman"/>
                <w:b/>
                <w:bCs/>
              </w:rPr>
              <w:t>мультпроекта</w:t>
            </w:r>
            <w:proofErr w:type="spellEnd"/>
            <w:r w:rsidRPr="00DD031E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proofErr w:type="gramEnd"/>
            <w:r w:rsidRPr="00DD031E">
              <w:rPr>
                <w:rFonts w:ascii="Times New Roman" w:hAnsi="Times New Roman" w:cs="Times New Roman"/>
              </w:rPr>
              <w:t>КлараДора</w:t>
            </w:r>
            <w:proofErr w:type="spellEnd"/>
            <w:r w:rsidRPr="00DD031E">
              <w:rPr>
                <w:rFonts w:ascii="Times New Roman" w:hAnsi="Times New Roman" w:cs="Times New Roman"/>
              </w:rPr>
              <w:t xml:space="preserve"> – Бешеные бабки» (новый тип российской анимации, которую озвучивали все звезды русского рока – от Петра Мамонова до группы «Ногу свело»)</w:t>
            </w:r>
          </w:p>
          <w:p w14:paraId="7600CB91" w14:textId="345DBA3A" w:rsidR="00775135" w:rsidRPr="00440ACF" w:rsidRDefault="00775135" w:rsidP="00775135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6E56B9A" w14:textId="5DC7B5F7" w:rsidR="002D631A" w:rsidRDefault="00EC32CC" w:rsidP="00452483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EC32CC">
              <w:rPr>
                <w:rFonts w:ascii="Times New Roman" w:hAnsi="Times New Roman" w:cs="Times New Roman"/>
              </w:rPr>
              <w:t xml:space="preserve">Работа со </w:t>
            </w:r>
            <w:r w:rsidR="00775135" w:rsidRPr="00EC32CC">
              <w:rPr>
                <w:rFonts w:ascii="Times New Roman" w:hAnsi="Times New Roman" w:cs="Times New Roman"/>
              </w:rPr>
              <w:t>СМИ</w:t>
            </w:r>
            <w:r w:rsidR="006E1FF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4609A25" w14:textId="519CB353" w:rsidR="00EC32CC" w:rsidRDefault="00EC32CC" w:rsidP="00452483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ец</w:t>
            </w:r>
            <w:r w:rsidR="006E1FF4">
              <w:rPr>
                <w:rFonts w:ascii="Times New Roman" w:hAnsi="Times New Roman" w:cs="Times New Roman"/>
              </w:rPr>
              <w:t xml:space="preserve">иальных </w:t>
            </w:r>
            <w:r>
              <w:rPr>
                <w:rFonts w:ascii="Times New Roman" w:hAnsi="Times New Roman" w:cs="Times New Roman"/>
              </w:rPr>
              <w:t>мероприятий</w:t>
            </w:r>
            <w:r w:rsidR="006E1FF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4433D53" w14:textId="77777777" w:rsidR="00EC32CC" w:rsidRPr="00EC32CC" w:rsidRDefault="00EC32CC" w:rsidP="00EC32CC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C2927EF" w14:textId="0D460334" w:rsidR="002D631A" w:rsidRPr="002D631A" w:rsidRDefault="002D631A" w:rsidP="002D63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EC32CC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43594E0" w14:textId="557BAC16" w:rsidR="00EC32CC" w:rsidRDefault="00EC32CC" w:rsidP="00EC32CC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440ACF">
              <w:rPr>
                <w:rFonts w:ascii="Times New Roman" w:hAnsi="Times New Roman" w:cs="Times New Roman"/>
              </w:rPr>
              <w:t xml:space="preserve">Придуман и реализован специальный проект </w:t>
            </w:r>
            <w:r>
              <w:rPr>
                <w:rFonts w:ascii="Times New Roman" w:hAnsi="Times New Roman" w:cs="Times New Roman"/>
              </w:rPr>
              <w:t>-</w:t>
            </w:r>
            <w:r w:rsidRPr="00DD031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DD031E">
              <w:rPr>
                <w:rFonts w:ascii="Times New Roman" w:hAnsi="Times New Roman" w:cs="Times New Roman"/>
              </w:rPr>
              <w:t>КлараДорские</w:t>
            </w:r>
            <w:proofErr w:type="spellEnd"/>
            <w:r w:rsidRPr="00DD031E">
              <w:rPr>
                <w:rFonts w:ascii="Times New Roman" w:hAnsi="Times New Roman" w:cs="Times New Roman"/>
              </w:rPr>
              <w:t xml:space="preserve"> игры"</w:t>
            </w:r>
            <w:r w:rsidRPr="00440ACF">
              <w:rPr>
                <w:rFonts w:ascii="Times New Roman" w:hAnsi="Times New Roman" w:cs="Times New Roman"/>
              </w:rPr>
              <w:t xml:space="preserve"> (соревнования по катанию в магазинных тележках. Ведущий – Павел Воля)</w:t>
            </w:r>
            <w:r>
              <w:rPr>
                <w:rFonts w:ascii="Times New Roman" w:hAnsi="Times New Roman" w:cs="Times New Roman"/>
              </w:rPr>
              <w:t xml:space="preserve">. Найдены информационными партнеры проекта – </w:t>
            </w:r>
            <w:r>
              <w:rPr>
                <w:rFonts w:ascii="Times New Roman" w:hAnsi="Times New Roman" w:cs="Times New Roman"/>
                <w:lang w:val="en-US"/>
              </w:rPr>
              <w:t>MTV</w:t>
            </w:r>
            <w:r w:rsidRPr="00DD0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радио «Максимум».</w:t>
            </w:r>
            <w:r w:rsidR="006E1FF4" w:rsidRPr="006E1FF4">
              <w:rPr>
                <w:rFonts w:ascii="Times New Roman" w:hAnsi="Times New Roman" w:cs="Times New Roman"/>
              </w:rPr>
              <w:t xml:space="preserve"> </w:t>
            </w:r>
            <w:r w:rsidR="006E1FF4">
              <w:rPr>
                <w:rFonts w:ascii="Times New Roman" w:hAnsi="Times New Roman" w:cs="Times New Roman"/>
              </w:rPr>
              <w:t xml:space="preserve">Получен значимый </w:t>
            </w:r>
            <w:proofErr w:type="spellStart"/>
            <w:r w:rsidR="006E1FF4">
              <w:rPr>
                <w:rFonts w:ascii="Times New Roman" w:hAnsi="Times New Roman" w:cs="Times New Roman"/>
              </w:rPr>
              <w:t>медиаохват</w:t>
            </w:r>
            <w:proofErr w:type="spellEnd"/>
            <w:r w:rsidR="006E1FF4">
              <w:rPr>
                <w:rFonts w:ascii="Times New Roman" w:hAnsi="Times New Roman" w:cs="Times New Roman"/>
              </w:rPr>
              <w:t>.</w:t>
            </w:r>
          </w:p>
          <w:p w14:paraId="50A403B8" w14:textId="5E3D82E7" w:rsidR="00775135" w:rsidRPr="00DD031E" w:rsidRDefault="00775135" w:rsidP="00775135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а ключевая цель работ</w:t>
            </w:r>
            <w:r w:rsidRPr="00DD031E">
              <w:rPr>
                <w:rFonts w:ascii="Times New Roman" w:hAnsi="Times New Roman" w:cs="Times New Roman"/>
              </w:rPr>
              <w:t xml:space="preserve"> – </w:t>
            </w:r>
            <w:r w:rsidR="002D631A">
              <w:rPr>
                <w:rFonts w:ascii="Times New Roman" w:hAnsi="Times New Roman" w:cs="Times New Roman"/>
              </w:rPr>
              <w:t>выгодная продажа проекта. Сериал к</w:t>
            </w:r>
            <w:r w:rsidRPr="00DD031E">
              <w:rPr>
                <w:rFonts w:ascii="Times New Roman" w:hAnsi="Times New Roman" w:cs="Times New Roman"/>
              </w:rPr>
              <w:t>упил телеканал ОРТ</w:t>
            </w:r>
            <w:r w:rsidR="002D631A">
              <w:rPr>
                <w:rFonts w:ascii="Times New Roman" w:hAnsi="Times New Roman" w:cs="Times New Roman"/>
              </w:rPr>
              <w:t>.</w:t>
            </w:r>
          </w:p>
          <w:p w14:paraId="46EADB77" w14:textId="199F8992" w:rsidR="00775135" w:rsidRPr="00DD031E" w:rsidRDefault="00775135" w:rsidP="00775135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20B7724D" w14:textId="77777777" w:rsidTr="00B77B48">
        <w:tc>
          <w:tcPr>
            <w:tcW w:w="1701" w:type="dxa"/>
          </w:tcPr>
          <w:p w14:paraId="1BE048A1" w14:textId="503A310E" w:rsidR="00775135" w:rsidRPr="00B30359" w:rsidRDefault="00775135" w:rsidP="00775135">
            <w:pPr>
              <w:rPr>
                <w:rFonts w:ascii="Times New Roman" w:hAnsi="Times New Roman" w:cs="Times New Roman"/>
              </w:rPr>
            </w:pPr>
            <w:r w:rsidRPr="00B30359">
              <w:rPr>
                <w:rFonts w:ascii="Times New Roman" w:hAnsi="Times New Roman" w:cs="Times New Roman"/>
              </w:rPr>
              <w:t>Январь 20</w:t>
            </w:r>
            <w:r>
              <w:rPr>
                <w:rFonts w:ascii="Times New Roman" w:hAnsi="Times New Roman" w:cs="Times New Roman"/>
              </w:rPr>
              <w:t>01</w:t>
            </w:r>
            <w:r w:rsidRPr="00B3035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Февраль</w:t>
            </w:r>
            <w:r w:rsidRPr="00B30359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88" w:type="dxa"/>
            <w:gridSpan w:val="2"/>
          </w:tcPr>
          <w:p w14:paraId="105AE24E" w14:textId="3E83CDED" w:rsidR="00775135" w:rsidRPr="00B30359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уб «Дума»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9A89139" w14:textId="6E516DB3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т-директор, организатор мероприятий</w:t>
            </w:r>
          </w:p>
          <w:p w14:paraId="44EA4E09" w14:textId="77777777" w:rsidR="0059489D" w:rsidRDefault="0059489D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22E306" w14:textId="0DDE5CF9" w:rsidR="00DB3B20" w:rsidRDefault="00DB3B20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музыкальных коллективов и организаторов мероприяти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3360A9A9" w14:textId="19C5FBB5" w:rsidR="0059489D" w:rsidRDefault="0059489D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ы концертов и мероприяти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065F2A29" w14:textId="5B5607C6" w:rsidR="0059489D" w:rsidRDefault="0059489D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азой активных посетителе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3D43E1F1" w14:textId="0E75198A" w:rsidR="0059489D" w:rsidRPr="0059489D" w:rsidRDefault="0059489D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шедших мероприятий, корректировка </w:t>
            </w:r>
            <w:r w:rsidR="00DB3B20">
              <w:rPr>
                <w:rFonts w:ascii="Times New Roman" w:hAnsi="Times New Roman" w:cs="Times New Roman"/>
              </w:rPr>
              <w:t xml:space="preserve">последующего </w:t>
            </w:r>
            <w:r>
              <w:rPr>
                <w:rFonts w:ascii="Times New Roman" w:hAnsi="Times New Roman" w:cs="Times New Roman"/>
              </w:rPr>
              <w:t>расписания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03FDEC99" w14:textId="3D61781C" w:rsidR="00EC32CC" w:rsidRPr="0059489D" w:rsidRDefault="0059489D" w:rsidP="00775135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рпоративных и частных мероприяти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6BC6598B" w14:textId="33662D39" w:rsidR="00EC32CC" w:rsidRDefault="00EC32CC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0210A4" w14:textId="18520D0B" w:rsidR="0059489D" w:rsidRPr="0059489D" w:rsidRDefault="00EC32CC" w:rsidP="005948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32CC">
              <w:rPr>
                <w:rFonts w:ascii="Times New Roman" w:hAnsi="Times New Roman" w:cs="Times New Roman"/>
              </w:rPr>
              <w:t>Результаты:</w:t>
            </w:r>
          </w:p>
          <w:p w14:paraId="064F0675" w14:textId="23D01F2C" w:rsidR="00775135" w:rsidRPr="00DB3B20" w:rsidRDefault="00775135" w:rsidP="00DB3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</w:t>
            </w:r>
            <w:r w:rsidR="0059489D">
              <w:rPr>
                <w:rFonts w:ascii="Times New Roman" w:hAnsi="Times New Roman" w:cs="Times New Roman"/>
              </w:rPr>
              <w:t xml:space="preserve">о более 100 </w:t>
            </w:r>
            <w:r>
              <w:rPr>
                <w:rFonts w:ascii="Times New Roman" w:hAnsi="Times New Roman" w:cs="Times New Roman"/>
              </w:rPr>
              <w:t>концерт</w:t>
            </w:r>
            <w:r w:rsidR="0059489D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и мероприяти</w:t>
            </w:r>
            <w:r w:rsidR="0059489D">
              <w:rPr>
                <w:rFonts w:ascii="Times New Roman" w:hAnsi="Times New Roman" w:cs="Times New Roman"/>
              </w:rPr>
              <w:t>й</w:t>
            </w:r>
            <w:r w:rsidR="006E1FF4" w:rsidRPr="006E1FF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0CFCDF" w14:textId="1D886DFD" w:rsidR="00A76F16" w:rsidRDefault="00A76F1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B77B48" w14:paraId="5237F626" w14:textId="77777777" w:rsidTr="008B0402">
        <w:tc>
          <w:tcPr>
            <w:tcW w:w="10484" w:type="dxa"/>
          </w:tcPr>
          <w:p w14:paraId="00C1A3C2" w14:textId="55F1D02F" w:rsidR="00B77B48" w:rsidRDefault="00B77B48" w:rsidP="00B77B48">
            <w:pPr>
              <w:pStyle w:val="1"/>
              <w:spacing w:before="200"/>
              <w:ind w:left="16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  <w:p w14:paraId="4D5C02A1" w14:textId="67FA59A1" w:rsidR="00FD70AF" w:rsidRDefault="006453A8" w:rsidP="00C151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ла </w:t>
            </w:r>
            <w:r w:rsidR="00522D23" w:rsidRPr="00ED4AFA">
              <w:rPr>
                <w:rFonts w:ascii="Times New Roman" w:hAnsi="Times New Roman" w:cs="Times New Roman"/>
              </w:rPr>
              <w:t xml:space="preserve">и спродюсировала 300+ мероприятий </w:t>
            </w:r>
          </w:p>
          <w:p w14:paraId="1D7FC6DE" w14:textId="221FDCC1" w:rsidR="002852AA" w:rsidRDefault="006453A8" w:rsidP="00C151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ла</w:t>
            </w:r>
            <w:r w:rsidR="005034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лайн-</w:t>
            </w:r>
            <w:r w:rsidR="00503458">
              <w:rPr>
                <w:rFonts w:ascii="Times New Roman" w:hAnsi="Times New Roman" w:cs="Times New Roman"/>
              </w:rPr>
              <w:t>м</w:t>
            </w:r>
            <w:r w:rsidR="00522D23" w:rsidRPr="00ED4AFA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ем</w:t>
            </w:r>
            <w:r w:rsidR="00CE205C">
              <w:rPr>
                <w:rFonts w:ascii="Times New Roman" w:hAnsi="Times New Roman" w:cs="Times New Roman"/>
              </w:rPr>
              <w:t xml:space="preserve"> с количеством зрителей </w:t>
            </w:r>
            <w:r w:rsidR="00EA2851">
              <w:rPr>
                <w:rFonts w:ascii="Times New Roman" w:hAnsi="Times New Roman" w:cs="Times New Roman"/>
              </w:rPr>
              <w:t>1</w:t>
            </w:r>
            <w:r w:rsidR="00522D23" w:rsidRPr="00ED4AFA">
              <w:rPr>
                <w:rFonts w:ascii="Times New Roman" w:hAnsi="Times New Roman" w:cs="Times New Roman"/>
              </w:rPr>
              <w:t>5000</w:t>
            </w:r>
            <w:r w:rsidR="00CE205C">
              <w:rPr>
                <w:rFonts w:ascii="Times New Roman" w:hAnsi="Times New Roman" w:cs="Times New Roman"/>
              </w:rPr>
              <w:t>+</w:t>
            </w:r>
          </w:p>
          <w:p w14:paraId="73EC223E" w14:textId="69150E21" w:rsidR="00C1511A" w:rsidRPr="00EC32CC" w:rsidRDefault="00EA3DCC" w:rsidP="00EC32C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ла за </w:t>
            </w:r>
            <w:r w:rsidR="003225B9">
              <w:rPr>
                <w:rFonts w:ascii="Times New Roman" w:hAnsi="Times New Roman" w:cs="Times New Roman"/>
              </w:rPr>
              <w:t xml:space="preserve">создание выставочного </w:t>
            </w:r>
            <w:r>
              <w:rPr>
                <w:rFonts w:ascii="Times New Roman" w:hAnsi="Times New Roman" w:cs="Times New Roman"/>
              </w:rPr>
              <w:t>стенд</w:t>
            </w:r>
            <w:r w:rsidR="003225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5B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корпорации на м</w:t>
            </w:r>
            <w:r w:rsidR="00C1511A" w:rsidRPr="00EC32CC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и, которое</w:t>
            </w:r>
            <w:r w:rsidR="00C1511A" w:rsidRPr="00EC32CC">
              <w:rPr>
                <w:rFonts w:ascii="Times New Roman" w:hAnsi="Times New Roman" w:cs="Times New Roman"/>
              </w:rPr>
              <w:t xml:space="preserve"> посетило 50 ты</w:t>
            </w:r>
            <w:r w:rsidR="00CE205C">
              <w:rPr>
                <w:rFonts w:ascii="Times New Roman" w:hAnsi="Times New Roman" w:cs="Times New Roman"/>
              </w:rPr>
              <w:t>ся</w:t>
            </w:r>
            <w:r w:rsidR="00C1511A" w:rsidRPr="00EC32CC">
              <w:rPr>
                <w:rFonts w:ascii="Times New Roman" w:hAnsi="Times New Roman" w:cs="Times New Roman"/>
              </w:rPr>
              <w:t>ч гостей из 63 стран мира</w:t>
            </w:r>
            <w:r w:rsidR="003225B9">
              <w:rPr>
                <w:rFonts w:ascii="Times New Roman" w:hAnsi="Times New Roman" w:cs="Times New Roman"/>
              </w:rPr>
              <w:t>.</w:t>
            </w:r>
            <w:r w:rsidR="00C1511A" w:rsidRPr="00EC32CC">
              <w:rPr>
                <w:rFonts w:ascii="Times New Roman" w:hAnsi="Times New Roman" w:cs="Times New Roman"/>
              </w:rPr>
              <w:t xml:space="preserve"> </w:t>
            </w:r>
          </w:p>
          <w:p w14:paraId="2065EE71" w14:textId="77777777" w:rsidR="00CE205C" w:rsidRDefault="00CE205C" w:rsidP="00CE20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522D23" w:rsidRPr="00ED4AFA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ала</w:t>
            </w:r>
            <w:r w:rsidR="00522D23" w:rsidRPr="00ED4AFA">
              <w:rPr>
                <w:rFonts w:ascii="Times New Roman" w:hAnsi="Times New Roman" w:cs="Times New Roman"/>
              </w:rPr>
              <w:t xml:space="preserve"> с бюджетами </w:t>
            </w:r>
            <w:r w:rsidR="00FD70AF">
              <w:rPr>
                <w:rFonts w:ascii="Times New Roman" w:hAnsi="Times New Roman" w:cs="Times New Roman"/>
              </w:rPr>
              <w:t xml:space="preserve">мероприятий в </w:t>
            </w:r>
            <w:r w:rsidR="00522D23" w:rsidRPr="00ED4AFA">
              <w:rPr>
                <w:rFonts w:ascii="Times New Roman" w:hAnsi="Times New Roman" w:cs="Times New Roman"/>
              </w:rPr>
              <w:t>60</w:t>
            </w:r>
            <w:r w:rsidR="00FD70AF">
              <w:rPr>
                <w:rFonts w:ascii="Times New Roman" w:hAnsi="Times New Roman" w:cs="Times New Roman"/>
              </w:rPr>
              <w:t>+</w:t>
            </w:r>
            <w:r w:rsidR="00522D23" w:rsidRPr="00ED4AFA">
              <w:rPr>
                <w:rFonts w:ascii="Times New Roman" w:hAnsi="Times New Roman" w:cs="Times New Roman"/>
              </w:rPr>
              <w:t xml:space="preserve"> млн рублей</w:t>
            </w:r>
            <w:r w:rsidR="00FD70AF">
              <w:rPr>
                <w:rFonts w:ascii="Times New Roman" w:hAnsi="Times New Roman" w:cs="Times New Roman"/>
              </w:rPr>
              <w:t xml:space="preserve"> и бюджетами проектов 200 + млн</w:t>
            </w:r>
          </w:p>
          <w:p w14:paraId="6A1C8E36" w14:textId="01793946" w:rsidR="00FD70AF" w:rsidRPr="00CE205C" w:rsidRDefault="00CE205C" w:rsidP="00CE20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22D23" w:rsidRPr="00CE205C">
              <w:rPr>
                <w:rFonts w:ascii="Times New Roman" w:hAnsi="Times New Roman" w:cs="Times New Roman"/>
              </w:rPr>
              <w:t xml:space="preserve">уководства </w:t>
            </w:r>
            <w:r w:rsidR="00ED4AFA" w:rsidRPr="00CE205C">
              <w:rPr>
                <w:rFonts w:ascii="Times New Roman" w:hAnsi="Times New Roman" w:cs="Times New Roman"/>
              </w:rPr>
              <w:t>командами проекта 2</w:t>
            </w:r>
            <w:r w:rsidR="005332A2" w:rsidRPr="00CE205C">
              <w:rPr>
                <w:rFonts w:ascii="Times New Roman" w:hAnsi="Times New Roman" w:cs="Times New Roman"/>
              </w:rPr>
              <w:t>9</w:t>
            </w:r>
            <w:r w:rsidR="00ED4AFA" w:rsidRPr="00CE205C">
              <w:rPr>
                <w:rFonts w:ascii="Times New Roman" w:hAnsi="Times New Roman" w:cs="Times New Roman"/>
              </w:rPr>
              <w:t>0</w:t>
            </w:r>
            <w:r w:rsidR="003225B9" w:rsidRPr="00CE205C">
              <w:rPr>
                <w:rFonts w:ascii="Times New Roman" w:hAnsi="Times New Roman" w:cs="Times New Roman"/>
              </w:rPr>
              <w:t>+</w:t>
            </w:r>
            <w:r w:rsidR="00ED4AFA" w:rsidRPr="00CE205C">
              <w:rPr>
                <w:rFonts w:ascii="Times New Roman" w:hAnsi="Times New Roman" w:cs="Times New Roman"/>
              </w:rPr>
              <w:t xml:space="preserve"> человек</w:t>
            </w:r>
          </w:p>
          <w:p w14:paraId="0D56B3AF" w14:textId="33830585" w:rsidR="00E3782E" w:rsidRPr="00EC32CC" w:rsidRDefault="00E3782E" w:rsidP="00EC32CC">
            <w:pPr>
              <w:ind w:left="36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14:paraId="2AC86EDB" w14:textId="77777777" w:rsidR="00ED4AFA" w:rsidRDefault="00ED4AFA"/>
    <w:tbl>
      <w:tblPr>
        <w:tblStyle w:val="a3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B77B48" w14:paraId="1AD325CB" w14:textId="77777777" w:rsidTr="00D819DD">
        <w:tc>
          <w:tcPr>
            <w:tcW w:w="10479" w:type="dxa"/>
          </w:tcPr>
          <w:p w14:paraId="12B2EBCB" w14:textId="7F093008" w:rsidR="00E401F8" w:rsidRDefault="00B7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0C84BD" w14:textId="40CF56E2" w:rsidR="00E401F8" w:rsidRPr="0090538E" w:rsidRDefault="00E401F8" w:rsidP="009053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0538E">
              <w:rPr>
                <w:rFonts w:ascii="Times New Roman" w:hAnsi="Times New Roman" w:cs="Times New Roman"/>
              </w:rPr>
              <w:lastRenderedPageBreak/>
              <w:t xml:space="preserve">2007-2013 – </w:t>
            </w:r>
            <w:r w:rsidR="00160800">
              <w:rPr>
                <w:rFonts w:ascii="Times New Roman" w:hAnsi="Times New Roman" w:cs="Times New Roman"/>
              </w:rPr>
              <w:t>Московский Государственный Университет Культуры и Искусств (</w:t>
            </w:r>
            <w:r w:rsidR="00160800" w:rsidRPr="0090538E">
              <w:rPr>
                <w:rFonts w:ascii="Times New Roman" w:hAnsi="Times New Roman" w:cs="Times New Roman"/>
              </w:rPr>
              <w:t>МГУКИ</w:t>
            </w:r>
            <w:r w:rsidR="00160800">
              <w:rPr>
                <w:rFonts w:ascii="Times New Roman" w:hAnsi="Times New Roman" w:cs="Times New Roman"/>
              </w:rPr>
              <w:t xml:space="preserve">). </w:t>
            </w:r>
            <w:r w:rsidRPr="0090538E">
              <w:rPr>
                <w:rFonts w:ascii="Times New Roman" w:hAnsi="Times New Roman" w:cs="Times New Roman"/>
              </w:rPr>
              <w:t xml:space="preserve">Режиссер массовых мероприятий, педагог. </w:t>
            </w:r>
          </w:p>
          <w:p w14:paraId="35F55C4D" w14:textId="573D9194" w:rsidR="00E401F8" w:rsidRPr="00160800" w:rsidRDefault="00E401F8" w:rsidP="00160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:</w:t>
            </w:r>
          </w:p>
          <w:p w14:paraId="7006C4DD" w14:textId="7034CA6D" w:rsidR="00E401F8" w:rsidRPr="0090538E" w:rsidRDefault="00E401F8" w:rsidP="009053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0538E">
              <w:rPr>
                <w:rFonts w:ascii="Times New Roman" w:hAnsi="Times New Roman" w:cs="Times New Roman"/>
              </w:rPr>
              <w:t xml:space="preserve">2021 - </w:t>
            </w:r>
            <w:r w:rsidR="005B56A4" w:rsidRPr="0090538E">
              <w:rPr>
                <w:rFonts w:ascii="Times New Roman" w:hAnsi="Times New Roman" w:cs="Times New Roman"/>
              </w:rPr>
              <w:t>АНО «Корпоративная Академия Росатома»</w:t>
            </w:r>
            <w:r w:rsidR="005B56A4">
              <w:rPr>
                <w:rFonts w:ascii="Times New Roman" w:hAnsi="Times New Roman" w:cs="Times New Roman"/>
              </w:rPr>
              <w:t xml:space="preserve">. </w:t>
            </w:r>
            <w:r w:rsidRPr="0090538E">
              <w:rPr>
                <w:rFonts w:ascii="Times New Roman" w:hAnsi="Times New Roman" w:cs="Times New Roman"/>
              </w:rPr>
              <w:t>Курсы «Международный маркетинг», «Управление проектами»</w:t>
            </w:r>
            <w:r w:rsidR="005B56A4">
              <w:rPr>
                <w:rFonts w:ascii="Times New Roman" w:hAnsi="Times New Roman" w:cs="Times New Roman"/>
              </w:rPr>
              <w:t>.</w:t>
            </w:r>
          </w:p>
          <w:p w14:paraId="20E2C519" w14:textId="28B9018E" w:rsidR="005B56A4" w:rsidRPr="005970E4" w:rsidRDefault="00E401F8" w:rsidP="005B56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0538E">
              <w:rPr>
                <w:rFonts w:ascii="Times New Roman" w:hAnsi="Times New Roman" w:cs="Times New Roman"/>
              </w:rPr>
              <w:t xml:space="preserve">2018 – </w:t>
            </w:r>
            <w:r w:rsidR="005B56A4">
              <w:rPr>
                <w:rFonts w:ascii="Times New Roman" w:hAnsi="Times New Roman" w:cs="Times New Roman"/>
              </w:rPr>
              <w:t>У</w:t>
            </w:r>
            <w:r w:rsidR="005B56A4" w:rsidRPr="0090538E">
              <w:rPr>
                <w:rFonts w:ascii="Times New Roman" w:hAnsi="Times New Roman" w:cs="Times New Roman"/>
              </w:rPr>
              <w:t>чилище Большого Театра</w:t>
            </w:r>
            <w:r w:rsidR="005B56A4">
              <w:rPr>
                <w:rFonts w:ascii="Times New Roman" w:hAnsi="Times New Roman" w:cs="Times New Roman"/>
              </w:rPr>
              <w:t>.</w:t>
            </w:r>
            <w:r w:rsidR="005B56A4" w:rsidRPr="0090538E">
              <w:rPr>
                <w:rFonts w:ascii="Times New Roman" w:hAnsi="Times New Roman" w:cs="Times New Roman"/>
              </w:rPr>
              <w:t xml:space="preserve"> </w:t>
            </w:r>
            <w:r w:rsidR="005B56A4">
              <w:rPr>
                <w:rFonts w:ascii="Times New Roman" w:hAnsi="Times New Roman" w:cs="Times New Roman"/>
              </w:rPr>
              <w:t>Р</w:t>
            </w:r>
            <w:r w:rsidRPr="0090538E">
              <w:rPr>
                <w:rFonts w:ascii="Times New Roman" w:hAnsi="Times New Roman" w:cs="Times New Roman"/>
              </w:rPr>
              <w:t>ежиссура сценического света</w:t>
            </w:r>
          </w:p>
          <w:p w14:paraId="315EBF06" w14:textId="1BA96239" w:rsidR="00E401F8" w:rsidRPr="005970E4" w:rsidRDefault="005B56A4" w:rsidP="005970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– Чайная Мастерская. Чайный мастер.</w:t>
            </w:r>
          </w:p>
        </w:tc>
      </w:tr>
    </w:tbl>
    <w:p w14:paraId="07AECF16" w14:textId="77777777" w:rsidR="00B77B48" w:rsidRDefault="00B77B48" w:rsidP="00CE205C"/>
    <w:sectPr w:rsidR="00B77B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4201" w14:textId="77777777" w:rsidR="00593ADB" w:rsidRDefault="00593ADB" w:rsidP="006D537C">
      <w:pPr>
        <w:spacing w:after="0" w:line="240" w:lineRule="auto"/>
      </w:pPr>
      <w:r>
        <w:separator/>
      </w:r>
    </w:p>
  </w:endnote>
  <w:endnote w:type="continuationSeparator" w:id="0">
    <w:p w14:paraId="2732866B" w14:textId="77777777" w:rsidR="00593ADB" w:rsidRDefault="00593ADB" w:rsidP="006D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429622"/>
      <w:docPartObj>
        <w:docPartGallery w:val="Page Numbers (Bottom of Page)"/>
        <w:docPartUnique/>
      </w:docPartObj>
    </w:sdtPr>
    <w:sdtContent>
      <w:p w14:paraId="4A463284" w14:textId="4A5DFBF1" w:rsidR="006D537C" w:rsidRDefault="006D53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1F387" w14:textId="77777777" w:rsidR="006D537C" w:rsidRDefault="006D53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4ADF" w14:textId="77777777" w:rsidR="00593ADB" w:rsidRDefault="00593ADB" w:rsidP="006D537C">
      <w:pPr>
        <w:spacing w:after="0" w:line="240" w:lineRule="auto"/>
      </w:pPr>
      <w:r>
        <w:separator/>
      </w:r>
    </w:p>
  </w:footnote>
  <w:footnote w:type="continuationSeparator" w:id="0">
    <w:p w14:paraId="7D6F9FC2" w14:textId="77777777" w:rsidR="00593ADB" w:rsidRDefault="00593ADB" w:rsidP="006D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7C5"/>
    <w:multiLevelType w:val="multilevel"/>
    <w:tmpl w:val="36A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C8F"/>
    <w:multiLevelType w:val="hybridMultilevel"/>
    <w:tmpl w:val="0C6A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0E4F"/>
    <w:multiLevelType w:val="hybridMultilevel"/>
    <w:tmpl w:val="452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7795"/>
    <w:multiLevelType w:val="hybridMultilevel"/>
    <w:tmpl w:val="DB2E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45E"/>
    <w:multiLevelType w:val="hybridMultilevel"/>
    <w:tmpl w:val="8F9A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E3F"/>
    <w:multiLevelType w:val="hybridMultilevel"/>
    <w:tmpl w:val="5F8006AC"/>
    <w:lvl w:ilvl="0" w:tplc="638EB1E4">
      <w:numFmt w:val="bullet"/>
      <w:lvlText w:val="•"/>
      <w:lvlJc w:val="left"/>
      <w:pPr>
        <w:ind w:left="840" w:hanging="363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CC03632">
      <w:numFmt w:val="bullet"/>
      <w:lvlText w:val="•"/>
      <w:lvlJc w:val="left"/>
      <w:pPr>
        <w:ind w:left="1831" w:hanging="363"/>
      </w:pPr>
      <w:rPr>
        <w:rFonts w:hint="default"/>
        <w:lang w:val="ru-RU" w:eastAsia="en-US" w:bidi="ar-SA"/>
      </w:rPr>
    </w:lvl>
    <w:lvl w:ilvl="2" w:tplc="65B42BE6">
      <w:numFmt w:val="bullet"/>
      <w:lvlText w:val="•"/>
      <w:lvlJc w:val="left"/>
      <w:pPr>
        <w:ind w:left="2822" w:hanging="363"/>
      </w:pPr>
      <w:rPr>
        <w:rFonts w:hint="default"/>
        <w:lang w:val="ru-RU" w:eastAsia="en-US" w:bidi="ar-SA"/>
      </w:rPr>
    </w:lvl>
    <w:lvl w:ilvl="3" w:tplc="742C5ECC">
      <w:numFmt w:val="bullet"/>
      <w:lvlText w:val="•"/>
      <w:lvlJc w:val="left"/>
      <w:pPr>
        <w:ind w:left="3813" w:hanging="363"/>
      </w:pPr>
      <w:rPr>
        <w:rFonts w:hint="default"/>
        <w:lang w:val="ru-RU" w:eastAsia="en-US" w:bidi="ar-SA"/>
      </w:rPr>
    </w:lvl>
    <w:lvl w:ilvl="4" w:tplc="2486A510">
      <w:numFmt w:val="bullet"/>
      <w:lvlText w:val="•"/>
      <w:lvlJc w:val="left"/>
      <w:pPr>
        <w:ind w:left="4804" w:hanging="363"/>
      </w:pPr>
      <w:rPr>
        <w:rFonts w:hint="default"/>
        <w:lang w:val="ru-RU" w:eastAsia="en-US" w:bidi="ar-SA"/>
      </w:rPr>
    </w:lvl>
    <w:lvl w:ilvl="5" w:tplc="EFAA0FD2">
      <w:numFmt w:val="bullet"/>
      <w:lvlText w:val="•"/>
      <w:lvlJc w:val="left"/>
      <w:pPr>
        <w:ind w:left="5795" w:hanging="363"/>
      </w:pPr>
      <w:rPr>
        <w:rFonts w:hint="default"/>
        <w:lang w:val="ru-RU" w:eastAsia="en-US" w:bidi="ar-SA"/>
      </w:rPr>
    </w:lvl>
    <w:lvl w:ilvl="6" w:tplc="6D0850E0">
      <w:numFmt w:val="bullet"/>
      <w:lvlText w:val="•"/>
      <w:lvlJc w:val="left"/>
      <w:pPr>
        <w:ind w:left="6786" w:hanging="363"/>
      </w:pPr>
      <w:rPr>
        <w:rFonts w:hint="default"/>
        <w:lang w:val="ru-RU" w:eastAsia="en-US" w:bidi="ar-SA"/>
      </w:rPr>
    </w:lvl>
    <w:lvl w:ilvl="7" w:tplc="FDFC3E9E">
      <w:numFmt w:val="bullet"/>
      <w:lvlText w:val="•"/>
      <w:lvlJc w:val="left"/>
      <w:pPr>
        <w:ind w:left="7777" w:hanging="363"/>
      </w:pPr>
      <w:rPr>
        <w:rFonts w:hint="default"/>
        <w:lang w:val="ru-RU" w:eastAsia="en-US" w:bidi="ar-SA"/>
      </w:rPr>
    </w:lvl>
    <w:lvl w:ilvl="8" w:tplc="9886E3B8">
      <w:numFmt w:val="bullet"/>
      <w:lvlText w:val="•"/>
      <w:lvlJc w:val="left"/>
      <w:pPr>
        <w:ind w:left="8768" w:hanging="363"/>
      </w:pPr>
      <w:rPr>
        <w:rFonts w:hint="default"/>
        <w:lang w:val="ru-RU" w:eastAsia="en-US" w:bidi="ar-SA"/>
      </w:rPr>
    </w:lvl>
  </w:abstractNum>
  <w:abstractNum w:abstractNumId="6" w15:restartNumberingAfterBreak="0">
    <w:nsid w:val="245100C8"/>
    <w:multiLevelType w:val="hybridMultilevel"/>
    <w:tmpl w:val="5464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0B0"/>
    <w:multiLevelType w:val="hybridMultilevel"/>
    <w:tmpl w:val="D77C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6641"/>
    <w:multiLevelType w:val="hybridMultilevel"/>
    <w:tmpl w:val="5460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6D30"/>
    <w:multiLevelType w:val="hybridMultilevel"/>
    <w:tmpl w:val="408A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D5"/>
    <w:multiLevelType w:val="hybridMultilevel"/>
    <w:tmpl w:val="F53E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33B8"/>
    <w:multiLevelType w:val="hybridMultilevel"/>
    <w:tmpl w:val="902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1505"/>
    <w:multiLevelType w:val="hybridMultilevel"/>
    <w:tmpl w:val="1A28D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13106"/>
    <w:multiLevelType w:val="hybridMultilevel"/>
    <w:tmpl w:val="0264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6967"/>
    <w:multiLevelType w:val="hybridMultilevel"/>
    <w:tmpl w:val="D5A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68D3"/>
    <w:multiLevelType w:val="hybridMultilevel"/>
    <w:tmpl w:val="605C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0055"/>
    <w:multiLevelType w:val="hybridMultilevel"/>
    <w:tmpl w:val="D94E47F6"/>
    <w:lvl w:ilvl="0" w:tplc="2EC0FF5A">
      <w:numFmt w:val="bullet"/>
      <w:lvlText w:val=""/>
      <w:lvlJc w:val="left"/>
      <w:pPr>
        <w:ind w:left="739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8E0E366">
      <w:numFmt w:val="bullet"/>
      <w:lvlText w:val=""/>
      <w:lvlJc w:val="left"/>
      <w:pPr>
        <w:ind w:left="886" w:hanging="36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A30458C">
      <w:numFmt w:val="bullet"/>
      <w:lvlText w:val="•"/>
      <w:lvlJc w:val="left"/>
      <w:pPr>
        <w:ind w:left="1976" w:hanging="363"/>
      </w:pPr>
      <w:rPr>
        <w:rFonts w:hint="default"/>
        <w:lang w:val="ru-RU" w:eastAsia="en-US" w:bidi="ar-SA"/>
      </w:rPr>
    </w:lvl>
    <w:lvl w:ilvl="3" w:tplc="769A6BB2">
      <w:numFmt w:val="bullet"/>
      <w:lvlText w:val="•"/>
      <w:lvlJc w:val="left"/>
      <w:pPr>
        <w:ind w:left="3073" w:hanging="363"/>
      </w:pPr>
      <w:rPr>
        <w:rFonts w:hint="default"/>
        <w:lang w:val="ru-RU" w:eastAsia="en-US" w:bidi="ar-SA"/>
      </w:rPr>
    </w:lvl>
    <w:lvl w:ilvl="4" w:tplc="E5048128">
      <w:numFmt w:val="bullet"/>
      <w:lvlText w:val="•"/>
      <w:lvlJc w:val="left"/>
      <w:pPr>
        <w:ind w:left="4170" w:hanging="363"/>
      </w:pPr>
      <w:rPr>
        <w:rFonts w:hint="default"/>
        <w:lang w:val="ru-RU" w:eastAsia="en-US" w:bidi="ar-SA"/>
      </w:rPr>
    </w:lvl>
    <w:lvl w:ilvl="5" w:tplc="56FC59B8">
      <w:numFmt w:val="bullet"/>
      <w:lvlText w:val="•"/>
      <w:lvlJc w:val="left"/>
      <w:pPr>
        <w:ind w:left="5267" w:hanging="363"/>
      </w:pPr>
      <w:rPr>
        <w:rFonts w:hint="default"/>
        <w:lang w:val="ru-RU" w:eastAsia="en-US" w:bidi="ar-SA"/>
      </w:rPr>
    </w:lvl>
    <w:lvl w:ilvl="6" w:tplc="5292069C">
      <w:numFmt w:val="bullet"/>
      <w:lvlText w:val="•"/>
      <w:lvlJc w:val="left"/>
      <w:pPr>
        <w:ind w:left="6364" w:hanging="363"/>
      </w:pPr>
      <w:rPr>
        <w:rFonts w:hint="default"/>
        <w:lang w:val="ru-RU" w:eastAsia="en-US" w:bidi="ar-SA"/>
      </w:rPr>
    </w:lvl>
    <w:lvl w:ilvl="7" w:tplc="FBA8FBF8">
      <w:numFmt w:val="bullet"/>
      <w:lvlText w:val="•"/>
      <w:lvlJc w:val="left"/>
      <w:pPr>
        <w:ind w:left="7460" w:hanging="363"/>
      </w:pPr>
      <w:rPr>
        <w:rFonts w:hint="default"/>
        <w:lang w:val="ru-RU" w:eastAsia="en-US" w:bidi="ar-SA"/>
      </w:rPr>
    </w:lvl>
    <w:lvl w:ilvl="8" w:tplc="E4B8042C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num w:numId="1" w16cid:durableId="1775199707">
    <w:abstractNumId w:val="10"/>
  </w:num>
  <w:num w:numId="2" w16cid:durableId="407189246">
    <w:abstractNumId w:val="5"/>
  </w:num>
  <w:num w:numId="3" w16cid:durableId="1032535321">
    <w:abstractNumId w:val="16"/>
  </w:num>
  <w:num w:numId="4" w16cid:durableId="536701373">
    <w:abstractNumId w:val="9"/>
  </w:num>
  <w:num w:numId="5" w16cid:durableId="2058896949">
    <w:abstractNumId w:val="8"/>
  </w:num>
  <w:num w:numId="6" w16cid:durableId="498928410">
    <w:abstractNumId w:val="7"/>
  </w:num>
  <w:num w:numId="7" w16cid:durableId="1257404762">
    <w:abstractNumId w:val="11"/>
  </w:num>
  <w:num w:numId="8" w16cid:durableId="1603999352">
    <w:abstractNumId w:val="6"/>
  </w:num>
  <w:num w:numId="9" w16cid:durableId="1940094601">
    <w:abstractNumId w:val="2"/>
  </w:num>
  <w:num w:numId="10" w16cid:durableId="259141784">
    <w:abstractNumId w:val="12"/>
  </w:num>
  <w:num w:numId="11" w16cid:durableId="1060592046">
    <w:abstractNumId w:val="0"/>
  </w:num>
  <w:num w:numId="12" w16cid:durableId="2103379151">
    <w:abstractNumId w:val="4"/>
  </w:num>
  <w:num w:numId="13" w16cid:durableId="572356338">
    <w:abstractNumId w:val="13"/>
  </w:num>
  <w:num w:numId="14" w16cid:durableId="434522824">
    <w:abstractNumId w:val="3"/>
  </w:num>
  <w:num w:numId="15" w16cid:durableId="515272260">
    <w:abstractNumId w:val="14"/>
  </w:num>
  <w:num w:numId="16" w16cid:durableId="1739985006">
    <w:abstractNumId w:val="15"/>
  </w:num>
  <w:num w:numId="17" w16cid:durableId="128643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08"/>
    <w:rsid w:val="00007F08"/>
    <w:rsid w:val="00010399"/>
    <w:rsid w:val="0001665C"/>
    <w:rsid w:val="000233F9"/>
    <w:rsid w:val="00023DC8"/>
    <w:rsid w:val="00024AA2"/>
    <w:rsid w:val="00024E21"/>
    <w:rsid w:val="00033C6C"/>
    <w:rsid w:val="00083AAF"/>
    <w:rsid w:val="00097ADB"/>
    <w:rsid w:val="000A2F22"/>
    <w:rsid w:val="000C4EFC"/>
    <w:rsid w:val="000F47C9"/>
    <w:rsid w:val="001121D9"/>
    <w:rsid w:val="00142D7E"/>
    <w:rsid w:val="00150081"/>
    <w:rsid w:val="00160800"/>
    <w:rsid w:val="00167407"/>
    <w:rsid w:val="00182E78"/>
    <w:rsid w:val="0018601C"/>
    <w:rsid w:val="001B30AD"/>
    <w:rsid w:val="001B3851"/>
    <w:rsid w:val="001B790D"/>
    <w:rsid w:val="001C78B2"/>
    <w:rsid w:val="001D4434"/>
    <w:rsid w:val="001E45EC"/>
    <w:rsid w:val="00203AFF"/>
    <w:rsid w:val="00212988"/>
    <w:rsid w:val="002167F6"/>
    <w:rsid w:val="00220D0E"/>
    <w:rsid w:val="0025379A"/>
    <w:rsid w:val="002852AA"/>
    <w:rsid w:val="002A581B"/>
    <w:rsid w:val="002B4DAB"/>
    <w:rsid w:val="002B6CFC"/>
    <w:rsid w:val="002C0010"/>
    <w:rsid w:val="002D56FE"/>
    <w:rsid w:val="002D6023"/>
    <w:rsid w:val="002D631A"/>
    <w:rsid w:val="00304E5B"/>
    <w:rsid w:val="003225B9"/>
    <w:rsid w:val="003413BE"/>
    <w:rsid w:val="0034306A"/>
    <w:rsid w:val="00352B21"/>
    <w:rsid w:val="00353B66"/>
    <w:rsid w:val="00380EE2"/>
    <w:rsid w:val="00387016"/>
    <w:rsid w:val="003871A0"/>
    <w:rsid w:val="00391818"/>
    <w:rsid w:val="00397053"/>
    <w:rsid w:val="003A261A"/>
    <w:rsid w:val="003B1805"/>
    <w:rsid w:val="003B58FB"/>
    <w:rsid w:val="003C23CA"/>
    <w:rsid w:val="003D19A5"/>
    <w:rsid w:val="003D3023"/>
    <w:rsid w:val="003E3727"/>
    <w:rsid w:val="003E3C15"/>
    <w:rsid w:val="003F1FCC"/>
    <w:rsid w:val="003F72B2"/>
    <w:rsid w:val="0041204B"/>
    <w:rsid w:val="004361B7"/>
    <w:rsid w:val="004362EE"/>
    <w:rsid w:val="00440ACF"/>
    <w:rsid w:val="00452C0E"/>
    <w:rsid w:val="00455372"/>
    <w:rsid w:val="00482305"/>
    <w:rsid w:val="004A7A12"/>
    <w:rsid w:val="004C02D7"/>
    <w:rsid w:val="004D18BD"/>
    <w:rsid w:val="004F0409"/>
    <w:rsid w:val="004F4F9E"/>
    <w:rsid w:val="00503458"/>
    <w:rsid w:val="00504480"/>
    <w:rsid w:val="005108D7"/>
    <w:rsid w:val="00522D23"/>
    <w:rsid w:val="005332A2"/>
    <w:rsid w:val="00535FB8"/>
    <w:rsid w:val="00540C04"/>
    <w:rsid w:val="00575A18"/>
    <w:rsid w:val="00580409"/>
    <w:rsid w:val="00584476"/>
    <w:rsid w:val="00593ADB"/>
    <w:rsid w:val="0059489D"/>
    <w:rsid w:val="005970E4"/>
    <w:rsid w:val="005B56A4"/>
    <w:rsid w:val="005C66D8"/>
    <w:rsid w:val="005D1413"/>
    <w:rsid w:val="006238AF"/>
    <w:rsid w:val="00626C17"/>
    <w:rsid w:val="006453A8"/>
    <w:rsid w:val="00645A68"/>
    <w:rsid w:val="006562EE"/>
    <w:rsid w:val="00665389"/>
    <w:rsid w:val="006A0F31"/>
    <w:rsid w:val="006B40E0"/>
    <w:rsid w:val="006B58B3"/>
    <w:rsid w:val="006D3B8B"/>
    <w:rsid w:val="006D48D3"/>
    <w:rsid w:val="006D537C"/>
    <w:rsid w:val="006E1FF4"/>
    <w:rsid w:val="006E3EDF"/>
    <w:rsid w:val="006E60E4"/>
    <w:rsid w:val="006F15B8"/>
    <w:rsid w:val="00705816"/>
    <w:rsid w:val="0073228E"/>
    <w:rsid w:val="00735189"/>
    <w:rsid w:val="0074361B"/>
    <w:rsid w:val="00744364"/>
    <w:rsid w:val="007458D1"/>
    <w:rsid w:val="00755D20"/>
    <w:rsid w:val="00762889"/>
    <w:rsid w:val="00775135"/>
    <w:rsid w:val="007755BE"/>
    <w:rsid w:val="00781A4D"/>
    <w:rsid w:val="00784DF7"/>
    <w:rsid w:val="007868BD"/>
    <w:rsid w:val="00791A98"/>
    <w:rsid w:val="007C04BD"/>
    <w:rsid w:val="007C66ED"/>
    <w:rsid w:val="007D3F45"/>
    <w:rsid w:val="007D46BF"/>
    <w:rsid w:val="007D4F39"/>
    <w:rsid w:val="007D6172"/>
    <w:rsid w:val="007E0FE8"/>
    <w:rsid w:val="007E711F"/>
    <w:rsid w:val="007E7233"/>
    <w:rsid w:val="007F409E"/>
    <w:rsid w:val="008036E3"/>
    <w:rsid w:val="0080738B"/>
    <w:rsid w:val="008123F7"/>
    <w:rsid w:val="0081245A"/>
    <w:rsid w:val="0082002B"/>
    <w:rsid w:val="00847944"/>
    <w:rsid w:val="00875911"/>
    <w:rsid w:val="00884099"/>
    <w:rsid w:val="008B0402"/>
    <w:rsid w:val="008C66E1"/>
    <w:rsid w:val="008D0ADB"/>
    <w:rsid w:val="008D0CE7"/>
    <w:rsid w:val="008D2B06"/>
    <w:rsid w:val="008D7A18"/>
    <w:rsid w:val="0090538E"/>
    <w:rsid w:val="00931DF3"/>
    <w:rsid w:val="009343A7"/>
    <w:rsid w:val="00937A64"/>
    <w:rsid w:val="00941337"/>
    <w:rsid w:val="0095180C"/>
    <w:rsid w:val="009532F1"/>
    <w:rsid w:val="0095748A"/>
    <w:rsid w:val="00965E28"/>
    <w:rsid w:val="00973827"/>
    <w:rsid w:val="009839E9"/>
    <w:rsid w:val="009930D1"/>
    <w:rsid w:val="009A79E0"/>
    <w:rsid w:val="009E2FCD"/>
    <w:rsid w:val="00A06051"/>
    <w:rsid w:val="00A45823"/>
    <w:rsid w:val="00A67F4C"/>
    <w:rsid w:val="00A74D85"/>
    <w:rsid w:val="00A76F16"/>
    <w:rsid w:val="00A81E67"/>
    <w:rsid w:val="00A8789C"/>
    <w:rsid w:val="00A97E31"/>
    <w:rsid w:val="00AA57A8"/>
    <w:rsid w:val="00AF7BD9"/>
    <w:rsid w:val="00B30359"/>
    <w:rsid w:val="00B43C22"/>
    <w:rsid w:val="00B77B48"/>
    <w:rsid w:val="00B87A74"/>
    <w:rsid w:val="00BA02DF"/>
    <w:rsid w:val="00BA1567"/>
    <w:rsid w:val="00BB270B"/>
    <w:rsid w:val="00BD0103"/>
    <w:rsid w:val="00BD5EA1"/>
    <w:rsid w:val="00C14FE9"/>
    <w:rsid w:val="00C1511A"/>
    <w:rsid w:val="00C25867"/>
    <w:rsid w:val="00C51134"/>
    <w:rsid w:val="00C60DC3"/>
    <w:rsid w:val="00C60F45"/>
    <w:rsid w:val="00C63B23"/>
    <w:rsid w:val="00C668A6"/>
    <w:rsid w:val="00CA4BE3"/>
    <w:rsid w:val="00CE205C"/>
    <w:rsid w:val="00CF7B08"/>
    <w:rsid w:val="00D07683"/>
    <w:rsid w:val="00D25EF4"/>
    <w:rsid w:val="00D40306"/>
    <w:rsid w:val="00D42BBF"/>
    <w:rsid w:val="00D51E96"/>
    <w:rsid w:val="00D576F1"/>
    <w:rsid w:val="00D616A4"/>
    <w:rsid w:val="00D972E7"/>
    <w:rsid w:val="00DA0824"/>
    <w:rsid w:val="00DB1B64"/>
    <w:rsid w:val="00DB2321"/>
    <w:rsid w:val="00DB3B20"/>
    <w:rsid w:val="00DD031E"/>
    <w:rsid w:val="00DF4766"/>
    <w:rsid w:val="00E103B8"/>
    <w:rsid w:val="00E15E4C"/>
    <w:rsid w:val="00E3782E"/>
    <w:rsid w:val="00E401F8"/>
    <w:rsid w:val="00E40489"/>
    <w:rsid w:val="00E43503"/>
    <w:rsid w:val="00E43B54"/>
    <w:rsid w:val="00E53B25"/>
    <w:rsid w:val="00E70D08"/>
    <w:rsid w:val="00E73EBE"/>
    <w:rsid w:val="00E758D6"/>
    <w:rsid w:val="00E75CF3"/>
    <w:rsid w:val="00EA163F"/>
    <w:rsid w:val="00EA2851"/>
    <w:rsid w:val="00EA3478"/>
    <w:rsid w:val="00EA3DCC"/>
    <w:rsid w:val="00EB40BD"/>
    <w:rsid w:val="00EB4E3A"/>
    <w:rsid w:val="00EB761F"/>
    <w:rsid w:val="00EC28B3"/>
    <w:rsid w:val="00EC32CC"/>
    <w:rsid w:val="00EC7FD8"/>
    <w:rsid w:val="00ED4AFA"/>
    <w:rsid w:val="00EE1C75"/>
    <w:rsid w:val="00EE32DB"/>
    <w:rsid w:val="00F17E64"/>
    <w:rsid w:val="00F23C2E"/>
    <w:rsid w:val="00F45D4D"/>
    <w:rsid w:val="00F57728"/>
    <w:rsid w:val="00F57B4F"/>
    <w:rsid w:val="00F808AD"/>
    <w:rsid w:val="00F8421C"/>
    <w:rsid w:val="00FB4EBB"/>
    <w:rsid w:val="00FB6827"/>
    <w:rsid w:val="00FC41D2"/>
    <w:rsid w:val="00FD3029"/>
    <w:rsid w:val="00FD70AF"/>
    <w:rsid w:val="00FF4879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0A9A"/>
  <w15:chartTrackingRefBased/>
  <w15:docId w15:val="{08724F0D-881F-461E-8929-95C0AB15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6F1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6F16"/>
    <w:rPr>
      <w:rFonts w:ascii="Calibri" w:eastAsia="Calibri" w:hAnsi="Calibri" w:cs="Calibr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6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1"/>
    <w:qFormat/>
    <w:rsid w:val="00A76F16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238AF"/>
    <w:pPr>
      <w:widowControl w:val="0"/>
      <w:autoSpaceDE w:val="0"/>
      <w:autoSpaceDN w:val="0"/>
      <w:spacing w:after="0" w:line="240" w:lineRule="auto"/>
      <w:ind w:left="840" w:hanging="363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1"/>
    <w:rsid w:val="006238AF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E401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1F8"/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1F8"/>
    <w:rPr>
      <w:rFonts w:eastAsiaTheme="minorEastAsia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75CF3"/>
    <w:rPr>
      <w:color w:val="0563C1" w:themeColor="hyperlink"/>
      <w:u w:val="single"/>
    </w:rPr>
  </w:style>
  <w:style w:type="character" w:customStyle="1" w:styleId="organictitlecontentspan">
    <w:name w:val="organictitlecontentspan"/>
    <w:basedOn w:val="a0"/>
    <w:rsid w:val="00F45D4D"/>
  </w:style>
  <w:style w:type="character" w:styleId="ab">
    <w:name w:val="Unresolved Mention"/>
    <w:basedOn w:val="a0"/>
    <w:uiPriority w:val="99"/>
    <w:semiHidden/>
    <w:unhideWhenUsed/>
    <w:rsid w:val="008123F7"/>
    <w:rPr>
      <w:color w:val="605E5C"/>
      <w:shd w:val="clear" w:color="auto" w:fill="E1DFDD"/>
    </w:rPr>
  </w:style>
  <w:style w:type="character" w:customStyle="1" w:styleId="numdelim">
    <w:name w:val="num_delim"/>
    <w:basedOn w:val="a0"/>
    <w:rsid w:val="003E3C15"/>
  </w:style>
  <w:style w:type="paragraph" w:styleId="ac">
    <w:name w:val="annotation subject"/>
    <w:basedOn w:val="a8"/>
    <w:next w:val="a8"/>
    <w:link w:val="ad"/>
    <w:uiPriority w:val="99"/>
    <w:semiHidden/>
    <w:unhideWhenUsed/>
    <w:rsid w:val="005970E4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970E4"/>
    <w:rPr>
      <w:rFonts w:eastAsiaTheme="minorEastAsia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D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537C"/>
  </w:style>
  <w:style w:type="paragraph" w:styleId="af0">
    <w:name w:val="footer"/>
    <w:basedOn w:val="a"/>
    <w:link w:val="af1"/>
    <w:uiPriority w:val="99"/>
    <w:unhideWhenUsed/>
    <w:rsid w:val="006D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6801-D269-4E4B-BE6F-47E7C7D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zeeva</dc:creator>
  <cp:keywords/>
  <dc:description/>
  <cp:lastModifiedBy>Юлия К</cp:lastModifiedBy>
  <cp:revision>2</cp:revision>
  <cp:lastPrinted>2022-03-30T22:39:00Z</cp:lastPrinted>
  <dcterms:created xsi:type="dcterms:W3CDTF">2022-09-10T07:33:00Z</dcterms:created>
  <dcterms:modified xsi:type="dcterms:W3CDTF">2022-09-10T07:33:00Z</dcterms:modified>
</cp:coreProperties>
</file>